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245" w:rsidRPr="00033B3F" w:rsidRDefault="00F00245" w:rsidP="00F00245">
      <w:pPr>
        <w:ind w:left="4248" w:firstLine="708"/>
        <w:jc w:val="center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4445</wp:posOffset>
            </wp:positionV>
            <wp:extent cx="814705" cy="981075"/>
            <wp:effectExtent l="0" t="0" r="4445" b="9525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                                                  </w:t>
      </w:r>
    </w:p>
    <w:p w:rsidR="00F00245" w:rsidRDefault="00F00245" w:rsidP="00F00245">
      <w:pPr>
        <w:jc w:val="center"/>
        <w:rPr>
          <w:b/>
          <w:szCs w:val="28"/>
        </w:rPr>
      </w:pPr>
    </w:p>
    <w:p w:rsidR="00F00245" w:rsidRDefault="00F00245" w:rsidP="00F00245">
      <w:pPr>
        <w:pStyle w:val="a3"/>
        <w:jc w:val="center"/>
        <w:rPr>
          <w:bCs/>
          <w:sz w:val="16"/>
          <w:szCs w:val="16"/>
        </w:rPr>
      </w:pPr>
    </w:p>
    <w:p w:rsidR="00DE7D2C" w:rsidRDefault="00F00245" w:rsidP="00F00245">
      <w:pPr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DE7D2C" w:rsidRDefault="00DE7D2C" w:rsidP="00F00245">
      <w:pPr>
        <w:rPr>
          <w:b/>
          <w:szCs w:val="28"/>
        </w:rPr>
      </w:pPr>
    </w:p>
    <w:p w:rsidR="00DE7D2C" w:rsidRDefault="00DE7D2C" w:rsidP="00F00245">
      <w:pPr>
        <w:rPr>
          <w:b/>
          <w:szCs w:val="28"/>
        </w:rPr>
      </w:pPr>
    </w:p>
    <w:p w:rsidR="00F00245" w:rsidRDefault="00DE7D2C" w:rsidP="00F00245">
      <w:pPr>
        <w:rPr>
          <w:b/>
          <w:szCs w:val="28"/>
        </w:rPr>
      </w:pPr>
      <w:r>
        <w:rPr>
          <w:b/>
          <w:szCs w:val="28"/>
        </w:rPr>
        <w:t xml:space="preserve">                             </w:t>
      </w:r>
      <w:r w:rsidR="00F00245">
        <w:rPr>
          <w:b/>
          <w:szCs w:val="28"/>
        </w:rPr>
        <w:t>С</w:t>
      </w:r>
      <w:r w:rsidR="00F00245" w:rsidRPr="00C70643">
        <w:rPr>
          <w:b/>
          <w:szCs w:val="28"/>
        </w:rPr>
        <w:t>ОВЕТ ГАВРИЛОВО-ПОСАДСК</w:t>
      </w:r>
      <w:r w:rsidR="00F00245">
        <w:rPr>
          <w:b/>
          <w:szCs w:val="28"/>
        </w:rPr>
        <w:t xml:space="preserve">ОГО </w:t>
      </w:r>
    </w:p>
    <w:p w:rsidR="00F00245" w:rsidRPr="00C70643" w:rsidRDefault="00F00245" w:rsidP="00F00245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Pr="00C70643">
        <w:rPr>
          <w:b/>
          <w:szCs w:val="28"/>
        </w:rPr>
        <w:t xml:space="preserve"> </w:t>
      </w:r>
    </w:p>
    <w:p w:rsidR="00F00245" w:rsidRPr="00C70643" w:rsidRDefault="00F00245" w:rsidP="00F00245">
      <w:pPr>
        <w:jc w:val="center"/>
        <w:rPr>
          <w:b/>
          <w:szCs w:val="28"/>
        </w:rPr>
      </w:pPr>
      <w:r w:rsidRPr="00C70643">
        <w:rPr>
          <w:b/>
          <w:szCs w:val="28"/>
        </w:rPr>
        <w:t>ИВАНОВСКОЙ ОБЛАСТИ</w:t>
      </w:r>
    </w:p>
    <w:p w:rsidR="00F00245" w:rsidRDefault="00F00245" w:rsidP="00F00245">
      <w:pPr>
        <w:jc w:val="center"/>
        <w:rPr>
          <w:b/>
          <w:szCs w:val="28"/>
        </w:rPr>
      </w:pPr>
      <w:r w:rsidRPr="00C70643">
        <w:rPr>
          <w:b/>
          <w:szCs w:val="28"/>
        </w:rPr>
        <w:t xml:space="preserve">Р Е Ш Е Н И Е </w:t>
      </w:r>
    </w:p>
    <w:p w:rsidR="00DE7D2C" w:rsidRDefault="00DE7D2C" w:rsidP="00F00245">
      <w:pPr>
        <w:ind w:left="4248" w:firstLine="708"/>
        <w:jc w:val="center"/>
        <w:rPr>
          <w:szCs w:val="28"/>
        </w:rPr>
      </w:pPr>
    </w:p>
    <w:p w:rsidR="00F00245" w:rsidRPr="00793F31" w:rsidRDefault="00F00245" w:rsidP="00F00245">
      <w:pPr>
        <w:ind w:left="4248" w:firstLine="708"/>
        <w:jc w:val="center"/>
        <w:rPr>
          <w:szCs w:val="28"/>
        </w:rPr>
      </w:pPr>
      <w:r>
        <w:rPr>
          <w:szCs w:val="28"/>
        </w:rPr>
        <w:t xml:space="preserve"> </w:t>
      </w:r>
    </w:p>
    <w:p w:rsidR="00F00245" w:rsidRPr="00DA659F" w:rsidRDefault="00F00245" w:rsidP="00F00245">
      <w:pPr>
        <w:tabs>
          <w:tab w:val="left" w:pos="8080"/>
        </w:tabs>
        <w:spacing w:line="360" w:lineRule="auto"/>
        <w:ind w:right="1275"/>
        <w:jc w:val="center"/>
        <w:rPr>
          <w:szCs w:val="28"/>
        </w:rPr>
      </w:pPr>
      <w:r>
        <w:rPr>
          <w:szCs w:val="28"/>
        </w:rPr>
        <w:t xml:space="preserve">                Принято</w:t>
      </w:r>
      <w:r w:rsidR="000A5D95">
        <w:rPr>
          <w:szCs w:val="28"/>
        </w:rPr>
        <w:t xml:space="preserve"> 25 декабря</w:t>
      </w:r>
      <w:r>
        <w:rPr>
          <w:szCs w:val="28"/>
        </w:rPr>
        <w:t xml:space="preserve"> 2018</w:t>
      </w:r>
      <w:r w:rsidRPr="00F92A6C">
        <w:rPr>
          <w:szCs w:val="28"/>
        </w:rPr>
        <w:t xml:space="preserve"> </w:t>
      </w:r>
      <w:r>
        <w:rPr>
          <w:szCs w:val="28"/>
        </w:rPr>
        <w:t xml:space="preserve">года </w:t>
      </w:r>
    </w:p>
    <w:p w:rsidR="00F00245" w:rsidRDefault="00F00245" w:rsidP="00F00245">
      <w:pPr>
        <w:pStyle w:val="7"/>
        <w:ind w:left="0" w:right="0"/>
        <w:rPr>
          <w:szCs w:val="28"/>
          <w:lang w:val="ru-RU"/>
        </w:rPr>
      </w:pPr>
    </w:p>
    <w:p w:rsidR="00DE7D2C" w:rsidRPr="00DE7D2C" w:rsidRDefault="00DE7D2C" w:rsidP="00DE7D2C">
      <w:pPr>
        <w:rPr>
          <w:lang w:eastAsia="x-none"/>
        </w:rPr>
      </w:pPr>
    </w:p>
    <w:p w:rsidR="00F00245" w:rsidRDefault="00F00245" w:rsidP="00F00245">
      <w:pPr>
        <w:pStyle w:val="7"/>
        <w:ind w:left="0" w:right="0"/>
        <w:rPr>
          <w:szCs w:val="28"/>
        </w:rPr>
      </w:pPr>
      <w:r>
        <w:rPr>
          <w:szCs w:val="28"/>
        </w:rPr>
        <w:t xml:space="preserve">О внесении изменений в решение Совета Гаврилово-Посадского </w:t>
      </w:r>
    </w:p>
    <w:p w:rsidR="00DE7D2C" w:rsidRDefault="00F00245" w:rsidP="00F00245">
      <w:pPr>
        <w:pStyle w:val="7"/>
        <w:ind w:left="0" w:right="0"/>
        <w:rPr>
          <w:szCs w:val="28"/>
          <w:lang w:val="ru-RU"/>
        </w:rPr>
      </w:pPr>
      <w:r>
        <w:rPr>
          <w:szCs w:val="28"/>
        </w:rPr>
        <w:t>муниципального района от 29.11.2017 №171 «</w:t>
      </w:r>
      <w:r w:rsidRPr="008B3667">
        <w:rPr>
          <w:szCs w:val="28"/>
        </w:rPr>
        <w:t xml:space="preserve">О бюджете </w:t>
      </w:r>
      <w:r>
        <w:rPr>
          <w:szCs w:val="28"/>
        </w:rPr>
        <w:t xml:space="preserve"> </w:t>
      </w:r>
      <w:r w:rsidRPr="008B3667">
        <w:rPr>
          <w:szCs w:val="28"/>
        </w:rPr>
        <w:t>Гаврилово-Посадского муниципального района на  201</w:t>
      </w:r>
      <w:r>
        <w:rPr>
          <w:szCs w:val="28"/>
        </w:rPr>
        <w:t>8</w:t>
      </w:r>
      <w:r w:rsidRPr="008B3667">
        <w:rPr>
          <w:szCs w:val="28"/>
        </w:rPr>
        <w:t xml:space="preserve"> год</w:t>
      </w:r>
      <w:r>
        <w:rPr>
          <w:szCs w:val="28"/>
        </w:rPr>
        <w:t xml:space="preserve"> и на плановый период 2019 и 2020 годов»</w:t>
      </w:r>
      <w:r w:rsidRPr="008B3667">
        <w:rPr>
          <w:szCs w:val="28"/>
        </w:rPr>
        <w:t xml:space="preserve"> </w:t>
      </w:r>
      <w:r>
        <w:rPr>
          <w:szCs w:val="28"/>
          <w:lang w:val="ru-RU"/>
        </w:rPr>
        <w:t xml:space="preserve">(в редакции от 18.01.2018 №179, </w:t>
      </w:r>
    </w:p>
    <w:p w:rsidR="00F00245" w:rsidRPr="00CD302C" w:rsidRDefault="00F00245" w:rsidP="00F00245">
      <w:pPr>
        <w:pStyle w:val="7"/>
        <w:ind w:left="0" w:right="0"/>
        <w:rPr>
          <w:b w:val="0"/>
          <w:szCs w:val="28"/>
          <w:lang w:val="ru-RU"/>
        </w:rPr>
      </w:pPr>
      <w:r>
        <w:rPr>
          <w:szCs w:val="28"/>
          <w:lang w:val="ru-RU"/>
        </w:rPr>
        <w:t>от 30.05.2018 №190, от 28.08.2018 №193)</w:t>
      </w:r>
    </w:p>
    <w:p w:rsidR="00F00245" w:rsidRDefault="00F00245" w:rsidP="00F00245">
      <w:pPr>
        <w:pStyle w:val="a3"/>
        <w:jc w:val="center"/>
        <w:rPr>
          <w:bCs/>
          <w:sz w:val="28"/>
          <w:szCs w:val="28"/>
        </w:rPr>
      </w:pPr>
    </w:p>
    <w:p w:rsidR="00DE7D2C" w:rsidRPr="00793F31" w:rsidRDefault="00DE7D2C" w:rsidP="00F00245">
      <w:pPr>
        <w:pStyle w:val="a3"/>
        <w:jc w:val="center"/>
        <w:rPr>
          <w:bCs/>
          <w:sz w:val="28"/>
          <w:szCs w:val="28"/>
        </w:rPr>
      </w:pPr>
    </w:p>
    <w:p w:rsidR="00F00245" w:rsidRPr="00072150" w:rsidRDefault="00F00245" w:rsidP="00F00245">
      <w:pPr>
        <w:ind w:firstLine="708"/>
        <w:jc w:val="both"/>
        <w:rPr>
          <w:szCs w:val="28"/>
        </w:rPr>
      </w:pPr>
      <w:r w:rsidRPr="00072150">
        <w:rPr>
          <w:szCs w:val="28"/>
        </w:rPr>
        <w:t xml:space="preserve">В соответствии с Уставом Гаврилово-Посадского муниципального </w:t>
      </w:r>
      <w:proofErr w:type="gramStart"/>
      <w:r w:rsidRPr="00072150">
        <w:rPr>
          <w:szCs w:val="28"/>
        </w:rPr>
        <w:t>района,  Положением</w:t>
      </w:r>
      <w:proofErr w:type="gramEnd"/>
      <w:r w:rsidRPr="00072150">
        <w:rPr>
          <w:szCs w:val="28"/>
        </w:rPr>
        <w:t xml:space="preserve"> о бюджетном процессе в Гаврилово-Посадском муниципальном районе и в целях регулирования бюджетных правоотношений, Совет Гаврилово-Посадского муниципального района </w:t>
      </w:r>
      <w:r w:rsidRPr="00072150">
        <w:rPr>
          <w:szCs w:val="28"/>
        </w:rPr>
        <w:br/>
      </w:r>
      <w:r w:rsidRPr="00072150">
        <w:rPr>
          <w:b/>
          <w:szCs w:val="28"/>
        </w:rPr>
        <w:t>р е ш и л</w:t>
      </w:r>
      <w:r w:rsidRPr="00072150">
        <w:rPr>
          <w:szCs w:val="28"/>
        </w:rPr>
        <w:t>:</w:t>
      </w:r>
    </w:p>
    <w:p w:rsidR="00F00245" w:rsidRDefault="00F00245" w:rsidP="00F00245">
      <w:pPr>
        <w:jc w:val="both"/>
        <w:rPr>
          <w:szCs w:val="28"/>
        </w:rPr>
      </w:pPr>
      <w:r w:rsidRPr="00072150">
        <w:rPr>
          <w:szCs w:val="28"/>
        </w:rPr>
        <w:tab/>
        <w:t>1. Внести изменения в решение</w:t>
      </w:r>
      <w:r w:rsidRPr="00072150">
        <w:t xml:space="preserve"> </w:t>
      </w:r>
      <w:r w:rsidRPr="00072150">
        <w:rPr>
          <w:szCs w:val="28"/>
        </w:rPr>
        <w:t>Совета Гаврилово-Посадского муниципального района от 29.11.2017 № 171 «О бюджете Гаврилово-Посадского муниципального района на 2018 год и на плановый период 2019 и 2020 годов</w:t>
      </w:r>
      <w:r>
        <w:rPr>
          <w:szCs w:val="28"/>
        </w:rPr>
        <w:t>»</w:t>
      </w:r>
      <w:r w:rsidRPr="00072150">
        <w:rPr>
          <w:szCs w:val="28"/>
        </w:rPr>
        <w:t>:</w:t>
      </w:r>
    </w:p>
    <w:p w:rsidR="00F00245" w:rsidRPr="00072150" w:rsidRDefault="00F00245" w:rsidP="00F00245">
      <w:pPr>
        <w:jc w:val="both"/>
        <w:rPr>
          <w:szCs w:val="28"/>
        </w:rPr>
      </w:pPr>
      <w:r w:rsidRPr="00072150">
        <w:rPr>
          <w:szCs w:val="28"/>
        </w:rPr>
        <w:t xml:space="preserve"> </w:t>
      </w:r>
      <w:r>
        <w:rPr>
          <w:szCs w:val="28"/>
        </w:rPr>
        <w:t xml:space="preserve">          В </w:t>
      </w:r>
      <w:r w:rsidRPr="00072150">
        <w:rPr>
          <w:szCs w:val="28"/>
        </w:rPr>
        <w:t>подпункте 1.1. пункта 1:</w:t>
      </w:r>
    </w:p>
    <w:p w:rsidR="00F00245" w:rsidRPr="00072150" w:rsidRDefault="00F00245" w:rsidP="00F00245">
      <w:pPr>
        <w:jc w:val="both"/>
        <w:rPr>
          <w:color w:val="000000"/>
          <w:sz w:val="22"/>
          <w:szCs w:val="28"/>
        </w:rPr>
      </w:pPr>
      <w:r w:rsidRPr="00072150">
        <w:rPr>
          <w:szCs w:val="28"/>
        </w:rPr>
        <w:t>- в абзаце первом цифры «</w:t>
      </w:r>
      <w:r>
        <w:rPr>
          <w:color w:val="000000"/>
          <w:szCs w:val="28"/>
        </w:rPr>
        <w:t>261456759,45</w:t>
      </w:r>
      <w:r w:rsidR="00E6116D">
        <w:rPr>
          <w:szCs w:val="28"/>
        </w:rPr>
        <w:t xml:space="preserve">» </w:t>
      </w:r>
      <w:r w:rsidRPr="00072150">
        <w:rPr>
          <w:szCs w:val="28"/>
        </w:rPr>
        <w:t>заменить цифрами</w:t>
      </w:r>
      <w:r>
        <w:rPr>
          <w:szCs w:val="28"/>
        </w:rPr>
        <w:t xml:space="preserve"> </w:t>
      </w:r>
      <w:r w:rsidRPr="00072150">
        <w:rPr>
          <w:color w:val="000000"/>
          <w:szCs w:val="28"/>
        </w:rPr>
        <w:t>«</w:t>
      </w:r>
      <w:r w:rsidR="0023139F">
        <w:rPr>
          <w:color w:val="000000"/>
          <w:szCs w:val="28"/>
        </w:rPr>
        <w:t>262691068,04</w:t>
      </w:r>
      <w:r w:rsidRPr="00072150">
        <w:rPr>
          <w:color w:val="000000"/>
          <w:szCs w:val="28"/>
        </w:rPr>
        <w:t>»</w:t>
      </w:r>
      <w:r w:rsidRPr="00072150">
        <w:rPr>
          <w:szCs w:val="28"/>
        </w:rPr>
        <w:t>,</w:t>
      </w:r>
    </w:p>
    <w:p w:rsidR="00F00245" w:rsidRDefault="00F00245" w:rsidP="00F00245">
      <w:pPr>
        <w:jc w:val="both"/>
        <w:rPr>
          <w:color w:val="000000"/>
          <w:szCs w:val="28"/>
        </w:rPr>
      </w:pPr>
      <w:r w:rsidRPr="00072150">
        <w:rPr>
          <w:szCs w:val="28"/>
        </w:rPr>
        <w:t>- в абзаце втором цифры «</w:t>
      </w:r>
      <w:r>
        <w:rPr>
          <w:color w:val="000000"/>
          <w:szCs w:val="28"/>
        </w:rPr>
        <w:t>265330425,73</w:t>
      </w:r>
      <w:r w:rsidRPr="00072150">
        <w:rPr>
          <w:szCs w:val="28"/>
        </w:rPr>
        <w:t xml:space="preserve">» заменить цифрами </w:t>
      </w:r>
      <w:r w:rsidRPr="00072150">
        <w:rPr>
          <w:color w:val="000000"/>
          <w:szCs w:val="28"/>
        </w:rPr>
        <w:t>«</w:t>
      </w:r>
      <w:r w:rsidR="0023139F">
        <w:rPr>
          <w:color w:val="000000"/>
          <w:szCs w:val="28"/>
        </w:rPr>
        <w:t>262691068,04</w:t>
      </w:r>
      <w:r w:rsidRPr="00072150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</w:p>
    <w:p w:rsidR="00F00245" w:rsidRDefault="00F00245" w:rsidP="00F0024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в абзаце третьем цифры «3873666,28» заменить цифрами «</w:t>
      </w:r>
      <w:r w:rsidR="0023139F">
        <w:rPr>
          <w:color w:val="000000"/>
          <w:szCs w:val="28"/>
        </w:rPr>
        <w:t>0,00</w:t>
      </w:r>
      <w:r>
        <w:rPr>
          <w:color w:val="000000"/>
          <w:szCs w:val="28"/>
        </w:rPr>
        <w:t>».</w:t>
      </w:r>
    </w:p>
    <w:p w:rsidR="00E6116D" w:rsidRPr="00B854F1" w:rsidRDefault="00E6116D" w:rsidP="00E6116D">
      <w:pPr>
        <w:ind w:firstLine="708"/>
        <w:jc w:val="both"/>
        <w:rPr>
          <w:szCs w:val="28"/>
        </w:rPr>
      </w:pPr>
      <w:r w:rsidRPr="00B854F1">
        <w:rPr>
          <w:szCs w:val="28"/>
        </w:rPr>
        <w:t>В подпункте 1.2. пункта 1:</w:t>
      </w:r>
    </w:p>
    <w:p w:rsidR="00E6116D" w:rsidRPr="00B854F1" w:rsidRDefault="00E6116D" w:rsidP="00E6116D">
      <w:pPr>
        <w:jc w:val="both"/>
        <w:rPr>
          <w:sz w:val="22"/>
          <w:szCs w:val="28"/>
        </w:rPr>
      </w:pPr>
      <w:r w:rsidRPr="00B854F1">
        <w:rPr>
          <w:szCs w:val="28"/>
        </w:rPr>
        <w:t>- в абзаце первом цифры «</w:t>
      </w:r>
      <w:r w:rsidR="00B854F1">
        <w:rPr>
          <w:szCs w:val="28"/>
        </w:rPr>
        <w:t>206953825,92</w:t>
      </w:r>
      <w:r w:rsidRPr="00B854F1">
        <w:rPr>
          <w:szCs w:val="28"/>
        </w:rPr>
        <w:t>» заменить цифрами «</w:t>
      </w:r>
      <w:r w:rsidR="00B854F1">
        <w:rPr>
          <w:szCs w:val="28"/>
        </w:rPr>
        <w:t>125387</w:t>
      </w:r>
      <w:r w:rsidR="00B854F1" w:rsidRPr="00B854F1">
        <w:rPr>
          <w:szCs w:val="28"/>
        </w:rPr>
        <w:t>572,92</w:t>
      </w:r>
      <w:r w:rsidRPr="00B854F1">
        <w:rPr>
          <w:szCs w:val="28"/>
        </w:rPr>
        <w:t>»,</w:t>
      </w:r>
    </w:p>
    <w:p w:rsidR="00E6116D" w:rsidRPr="00B854F1" w:rsidRDefault="00E6116D" w:rsidP="00E6116D">
      <w:pPr>
        <w:jc w:val="both"/>
        <w:rPr>
          <w:szCs w:val="28"/>
        </w:rPr>
      </w:pPr>
      <w:r w:rsidRPr="00B854F1">
        <w:rPr>
          <w:szCs w:val="28"/>
        </w:rPr>
        <w:t>- в абзаце втором цифры «</w:t>
      </w:r>
      <w:r w:rsidR="00B854F1" w:rsidRPr="00B854F1">
        <w:rPr>
          <w:szCs w:val="28"/>
        </w:rPr>
        <w:t>206953825,92</w:t>
      </w:r>
      <w:r w:rsidRPr="00B854F1">
        <w:rPr>
          <w:szCs w:val="28"/>
        </w:rPr>
        <w:t>» заменить цифрами «</w:t>
      </w:r>
      <w:r w:rsidR="00B854F1" w:rsidRPr="00B854F1">
        <w:rPr>
          <w:szCs w:val="28"/>
        </w:rPr>
        <w:t>125387572,92</w:t>
      </w:r>
      <w:r w:rsidRPr="00B854F1">
        <w:rPr>
          <w:szCs w:val="28"/>
        </w:rPr>
        <w:t>»,</w:t>
      </w:r>
    </w:p>
    <w:p w:rsidR="00B854F1" w:rsidRPr="00B854F1" w:rsidRDefault="00B854F1" w:rsidP="00B854F1">
      <w:pPr>
        <w:ind w:firstLine="708"/>
        <w:jc w:val="both"/>
        <w:rPr>
          <w:szCs w:val="28"/>
        </w:rPr>
      </w:pPr>
      <w:r w:rsidRPr="00B854F1">
        <w:rPr>
          <w:szCs w:val="28"/>
        </w:rPr>
        <w:t>В подпункте 1.</w:t>
      </w:r>
      <w:r>
        <w:rPr>
          <w:szCs w:val="28"/>
        </w:rPr>
        <w:t>3</w:t>
      </w:r>
      <w:r w:rsidRPr="00B854F1">
        <w:rPr>
          <w:szCs w:val="28"/>
        </w:rPr>
        <w:t>. пункта 1:</w:t>
      </w:r>
    </w:p>
    <w:p w:rsidR="00B854F1" w:rsidRPr="00B854F1" w:rsidRDefault="00B854F1" w:rsidP="00B854F1">
      <w:pPr>
        <w:jc w:val="both"/>
        <w:rPr>
          <w:szCs w:val="28"/>
        </w:rPr>
      </w:pPr>
      <w:r w:rsidRPr="00B854F1">
        <w:rPr>
          <w:szCs w:val="28"/>
        </w:rPr>
        <w:t>- в абзаце первом цифры «</w:t>
      </w:r>
      <w:r>
        <w:rPr>
          <w:szCs w:val="28"/>
        </w:rPr>
        <w:t>204207436,92</w:t>
      </w:r>
      <w:r w:rsidRPr="00B854F1">
        <w:rPr>
          <w:szCs w:val="28"/>
        </w:rPr>
        <w:t>» заменить цифрами «</w:t>
      </w:r>
      <w:r>
        <w:rPr>
          <w:szCs w:val="28"/>
        </w:rPr>
        <w:t>122641</w:t>
      </w:r>
      <w:r w:rsidRPr="00B854F1">
        <w:rPr>
          <w:szCs w:val="28"/>
        </w:rPr>
        <w:t>183,92»,</w:t>
      </w:r>
    </w:p>
    <w:p w:rsidR="00E6116D" w:rsidRDefault="00B854F1" w:rsidP="00B854F1">
      <w:pPr>
        <w:jc w:val="both"/>
        <w:rPr>
          <w:szCs w:val="28"/>
        </w:rPr>
      </w:pPr>
      <w:r w:rsidRPr="00B854F1">
        <w:rPr>
          <w:szCs w:val="28"/>
        </w:rPr>
        <w:lastRenderedPageBreak/>
        <w:t>- в абзаце втором цифры «204207436,92» заменить цифрами «122641183,92</w:t>
      </w:r>
      <w:r>
        <w:rPr>
          <w:szCs w:val="28"/>
        </w:rPr>
        <w:t>».</w:t>
      </w:r>
    </w:p>
    <w:p w:rsidR="00F00245" w:rsidRDefault="00F00245" w:rsidP="00F00245">
      <w:pPr>
        <w:jc w:val="both"/>
        <w:rPr>
          <w:szCs w:val="28"/>
        </w:rPr>
      </w:pPr>
      <w:r w:rsidRPr="00072150">
        <w:rPr>
          <w:szCs w:val="28"/>
        </w:rPr>
        <w:tab/>
      </w:r>
      <w:r w:rsidRPr="00072150">
        <w:rPr>
          <w:color w:val="000000"/>
          <w:szCs w:val="28"/>
        </w:rPr>
        <w:t>В абзаце третьем пункта 3 по строке «на 2018 год» цифры «</w:t>
      </w:r>
      <w:r>
        <w:rPr>
          <w:szCs w:val="28"/>
        </w:rPr>
        <w:t>204814</w:t>
      </w:r>
      <w:r w:rsidRPr="000D0EDB">
        <w:rPr>
          <w:szCs w:val="28"/>
        </w:rPr>
        <w:t>978,82</w:t>
      </w:r>
      <w:r w:rsidRPr="00072150">
        <w:rPr>
          <w:color w:val="000000"/>
          <w:szCs w:val="28"/>
        </w:rPr>
        <w:t>» заменить цифрами «</w:t>
      </w:r>
      <w:r w:rsidR="00C95B1B">
        <w:rPr>
          <w:color w:val="000000"/>
          <w:szCs w:val="28"/>
        </w:rPr>
        <w:t>204460</w:t>
      </w:r>
      <w:r w:rsidR="00C95B1B" w:rsidRPr="00C95B1B">
        <w:rPr>
          <w:color w:val="000000"/>
          <w:szCs w:val="28"/>
        </w:rPr>
        <w:t>719,63</w:t>
      </w:r>
      <w:r w:rsidRPr="00072150">
        <w:rPr>
          <w:color w:val="000000"/>
          <w:szCs w:val="28"/>
        </w:rPr>
        <w:t>»</w:t>
      </w:r>
      <w:r w:rsidR="00C95B1B">
        <w:rPr>
          <w:szCs w:val="28"/>
        </w:rPr>
        <w:t>,</w:t>
      </w:r>
      <w:r w:rsidR="00C95B1B" w:rsidRPr="00C95B1B">
        <w:t xml:space="preserve"> </w:t>
      </w:r>
      <w:r w:rsidR="00C95B1B" w:rsidRPr="00C95B1B">
        <w:rPr>
          <w:szCs w:val="28"/>
        </w:rPr>
        <w:t>по строке «на 2019 год» цифры «</w:t>
      </w:r>
      <w:r w:rsidR="00C95B1B">
        <w:rPr>
          <w:szCs w:val="28"/>
        </w:rPr>
        <w:t>156163182</w:t>
      </w:r>
      <w:r w:rsidR="00C95B1B" w:rsidRPr="00C95B1B">
        <w:rPr>
          <w:szCs w:val="28"/>
        </w:rPr>
        <w:t>,50» заменить цифрами «</w:t>
      </w:r>
      <w:r w:rsidR="00C95B1B">
        <w:rPr>
          <w:szCs w:val="28"/>
        </w:rPr>
        <w:t>74596929,5</w:t>
      </w:r>
      <w:r w:rsidR="00C95B1B" w:rsidRPr="00C95B1B">
        <w:rPr>
          <w:szCs w:val="28"/>
        </w:rPr>
        <w:t>0», по строке «на 2020 год» цифры «15335</w:t>
      </w:r>
      <w:r w:rsidR="00B854F1">
        <w:rPr>
          <w:szCs w:val="28"/>
        </w:rPr>
        <w:t>4593</w:t>
      </w:r>
      <w:r w:rsidR="00C95B1B" w:rsidRPr="00C95B1B">
        <w:rPr>
          <w:szCs w:val="28"/>
        </w:rPr>
        <w:t>,50» заменить цифрами «</w:t>
      </w:r>
      <w:r w:rsidR="00B854F1">
        <w:rPr>
          <w:szCs w:val="28"/>
        </w:rPr>
        <w:t>71788</w:t>
      </w:r>
      <w:r w:rsidR="00B854F1" w:rsidRPr="00B854F1">
        <w:rPr>
          <w:szCs w:val="28"/>
        </w:rPr>
        <w:t>340,50</w:t>
      </w:r>
      <w:r w:rsidR="00C95B1B" w:rsidRPr="00C95B1B">
        <w:rPr>
          <w:szCs w:val="28"/>
        </w:rPr>
        <w:t>».</w:t>
      </w:r>
    </w:p>
    <w:p w:rsidR="00722380" w:rsidRDefault="00722380" w:rsidP="00722380">
      <w:pPr>
        <w:ind w:firstLine="708"/>
        <w:jc w:val="both"/>
        <w:rPr>
          <w:szCs w:val="28"/>
        </w:rPr>
      </w:pPr>
      <w:r w:rsidRPr="00722380">
        <w:rPr>
          <w:szCs w:val="28"/>
        </w:rPr>
        <w:t xml:space="preserve">В абзаце </w:t>
      </w:r>
      <w:r>
        <w:rPr>
          <w:szCs w:val="28"/>
        </w:rPr>
        <w:t>четвертом</w:t>
      </w:r>
      <w:r w:rsidRPr="00722380">
        <w:rPr>
          <w:szCs w:val="28"/>
        </w:rPr>
        <w:t xml:space="preserve"> пункта 3 по строке «на 2018 год» цифры «</w:t>
      </w:r>
      <w:r>
        <w:rPr>
          <w:szCs w:val="28"/>
        </w:rPr>
        <w:t>0,00</w:t>
      </w:r>
      <w:r w:rsidRPr="00722380">
        <w:rPr>
          <w:szCs w:val="28"/>
        </w:rPr>
        <w:t>» заменить цифрами «</w:t>
      </w:r>
      <w:r>
        <w:rPr>
          <w:szCs w:val="28"/>
        </w:rPr>
        <w:t>40981,20</w:t>
      </w:r>
      <w:r w:rsidRPr="00722380">
        <w:rPr>
          <w:szCs w:val="28"/>
        </w:rPr>
        <w:t>»</w:t>
      </w:r>
      <w:r>
        <w:rPr>
          <w:szCs w:val="28"/>
        </w:rPr>
        <w:t>.</w:t>
      </w:r>
    </w:p>
    <w:p w:rsidR="00B854F1" w:rsidRDefault="00B854F1" w:rsidP="00B854F1">
      <w:pPr>
        <w:ind w:firstLine="708"/>
        <w:jc w:val="both"/>
        <w:rPr>
          <w:szCs w:val="28"/>
        </w:rPr>
      </w:pPr>
      <w:r w:rsidRPr="00B854F1">
        <w:rPr>
          <w:szCs w:val="28"/>
        </w:rPr>
        <w:t>В абзаце четвертом подпункта 7.2 по строке «на 2018 год» цифры «5569603,72</w:t>
      </w:r>
      <w:r w:rsidR="00DE7D2C">
        <w:rPr>
          <w:szCs w:val="28"/>
        </w:rPr>
        <w:t>» заменить цифрами «</w:t>
      </w:r>
      <w:r w:rsidR="000C7F02">
        <w:rPr>
          <w:szCs w:val="28"/>
        </w:rPr>
        <w:t>6142</w:t>
      </w:r>
      <w:r w:rsidR="003A3964" w:rsidRPr="003A3964">
        <w:rPr>
          <w:szCs w:val="28"/>
        </w:rPr>
        <w:t>033,22</w:t>
      </w:r>
      <w:r w:rsidRPr="00B854F1">
        <w:rPr>
          <w:szCs w:val="28"/>
        </w:rPr>
        <w:t>».</w:t>
      </w:r>
      <w:r w:rsidR="001A17BB" w:rsidRPr="001A17BB">
        <w:t xml:space="preserve"> </w:t>
      </w:r>
    </w:p>
    <w:p w:rsidR="00B854F1" w:rsidRDefault="00B854F1" w:rsidP="00B854F1">
      <w:pPr>
        <w:ind w:firstLine="708"/>
        <w:jc w:val="both"/>
        <w:rPr>
          <w:szCs w:val="28"/>
        </w:rPr>
      </w:pPr>
      <w:r w:rsidRPr="00B854F1">
        <w:rPr>
          <w:szCs w:val="28"/>
        </w:rPr>
        <w:t xml:space="preserve">В абзаце </w:t>
      </w:r>
      <w:r>
        <w:rPr>
          <w:szCs w:val="28"/>
        </w:rPr>
        <w:t>второ</w:t>
      </w:r>
      <w:r w:rsidRPr="00B854F1">
        <w:rPr>
          <w:szCs w:val="28"/>
        </w:rPr>
        <w:t xml:space="preserve">м пункта </w:t>
      </w:r>
      <w:r w:rsidR="00DE7D2C">
        <w:rPr>
          <w:szCs w:val="28"/>
        </w:rPr>
        <w:t>8</w:t>
      </w:r>
      <w:r w:rsidRPr="00B854F1">
        <w:rPr>
          <w:szCs w:val="28"/>
        </w:rPr>
        <w:t xml:space="preserve"> по строке «на 2018 год» цифры «</w:t>
      </w:r>
      <w:r w:rsidR="00DE7D2C">
        <w:rPr>
          <w:szCs w:val="28"/>
        </w:rPr>
        <w:t>6832007» заменить цифрами «</w:t>
      </w:r>
      <w:r w:rsidR="000C7F02">
        <w:rPr>
          <w:szCs w:val="28"/>
        </w:rPr>
        <w:t>8979</w:t>
      </w:r>
      <w:r w:rsidR="003A3964" w:rsidRPr="003A3964">
        <w:rPr>
          <w:szCs w:val="28"/>
        </w:rPr>
        <w:t>157,68</w:t>
      </w:r>
      <w:r w:rsidR="00DE7D2C">
        <w:rPr>
          <w:szCs w:val="28"/>
        </w:rPr>
        <w:t>».</w:t>
      </w:r>
      <w:r w:rsidR="001A17BB" w:rsidRPr="001A17BB">
        <w:t xml:space="preserve"> </w:t>
      </w:r>
    </w:p>
    <w:p w:rsidR="00F00245" w:rsidRPr="00072150" w:rsidRDefault="00F00245" w:rsidP="00F00245">
      <w:pPr>
        <w:jc w:val="both"/>
        <w:rPr>
          <w:szCs w:val="28"/>
        </w:rPr>
      </w:pPr>
      <w:r>
        <w:rPr>
          <w:szCs w:val="28"/>
        </w:rPr>
        <w:tab/>
      </w:r>
      <w:r w:rsidRPr="00072150">
        <w:t>2</w:t>
      </w:r>
      <w:r w:rsidRPr="00072150">
        <w:rPr>
          <w:color w:val="000000"/>
          <w:szCs w:val="28"/>
        </w:rPr>
        <w:t xml:space="preserve">. </w:t>
      </w:r>
      <w:r w:rsidRPr="00072150">
        <w:rPr>
          <w:szCs w:val="28"/>
        </w:rPr>
        <w:t xml:space="preserve">Внести </w:t>
      </w:r>
      <w:proofErr w:type="gramStart"/>
      <w:r w:rsidRPr="00072150">
        <w:rPr>
          <w:szCs w:val="28"/>
        </w:rPr>
        <w:t>изменения  в</w:t>
      </w:r>
      <w:proofErr w:type="gramEnd"/>
      <w:r w:rsidRPr="00072150">
        <w:rPr>
          <w:szCs w:val="28"/>
        </w:rPr>
        <w:t xml:space="preserve"> приложения 2,</w:t>
      </w:r>
      <w:r w:rsidR="00953391">
        <w:rPr>
          <w:szCs w:val="28"/>
        </w:rPr>
        <w:t xml:space="preserve"> 3, </w:t>
      </w:r>
      <w:r w:rsidRPr="00072150">
        <w:rPr>
          <w:szCs w:val="28"/>
        </w:rPr>
        <w:t>4, 6</w:t>
      </w:r>
      <w:r>
        <w:rPr>
          <w:szCs w:val="28"/>
        </w:rPr>
        <w:t xml:space="preserve">, </w:t>
      </w:r>
      <w:r w:rsidR="00456C39">
        <w:rPr>
          <w:szCs w:val="28"/>
        </w:rPr>
        <w:t xml:space="preserve">7, </w:t>
      </w:r>
      <w:r>
        <w:rPr>
          <w:szCs w:val="28"/>
        </w:rPr>
        <w:t>8,</w:t>
      </w:r>
      <w:r w:rsidR="00456C39">
        <w:rPr>
          <w:szCs w:val="28"/>
        </w:rPr>
        <w:t xml:space="preserve"> 9,</w:t>
      </w:r>
      <w:r>
        <w:rPr>
          <w:szCs w:val="28"/>
        </w:rPr>
        <w:t xml:space="preserve"> 10 </w:t>
      </w:r>
      <w:r w:rsidRPr="00072150">
        <w:rPr>
          <w:szCs w:val="28"/>
        </w:rPr>
        <w:t xml:space="preserve">изложив в новой редакции согласно приложениям 1 - </w:t>
      </w:r>
      <w:r w:rsidR="00953391">
        <w:rPr>
          <w:szCs w:val="28"/>
        </w:rPr>
        <w:t>8</w:t>
      </w:r>
      <w:r w:rsidRPr="00072150">
        <w:rPr>
          <w:szCs w:val="28"/>
        </w:rPr>
        <w:t xml:space="preserve"> к настоящему   решению.</w:t>
      </w:r>
    </w:p>
    <w:p w:rsidR="00F00245" w:rsidRPr="00072150" w:rsidRDefault="00F00245" w:rsidP="00F00245">
      <w:pPr>
        <w:ind w:firstLine="708"/>
        <w:jc w:val="both"/>
        <w:rPr>
          <w:szCs w:val="28"/>
        </w:rPr>
      </w:pPr>
      <w:r w:rsidRPr="00072150">
        <w:rPr>
          <w:szCs w:val="28"/>
        </w:rPr>
        <w:t xml:space="preserve">3. Опубликовать    настоящее     решение   в    сборнике </w:t>
      </w:r>
      <w:proofErr w:type="gramStart"/>
      <w:r w:rsidRPr="00072150">
        <w:rPr>
          <w:szCs w:val="28"/>
        </w:rPr>
        <w:t xml:space="preserve">   «</w:t>
      </w:r>
      <w:proofErr w:type="gramEnd"/>
      <w:r w:rsidRPr="00072150">
        <w:rPr>
          <w:szCs w:val="28"/>
        </w:rPr>
        <w:t>Вестник Гаврилово-Посадского муниципального района» и разместить на официальном  сайте Гаврилово-Посадского муниципального района.</w:t>
      </w:r>
    </w:p>
    <w:p w:rsidR="00F00245" w:rsidRPr="00072150" w:rsidRDefault="00F00245" w:rsidP="00F00245">
      <w:pPr>
        <w:widowControl w:val="0"/>
        <w:autoSpaceDE w:val="0"/>
        <w:autoSpaceDN w:val="0"/>
        <w:adjustRightInd w:val="0"/>
        <w:ind w:right="57" w:firstLine="643"/>
        <w:jc w:val="both"/>
        <w:rPr>
          <w:szCs w:val="28"/>
        </w:rPr>
      </w:pPr>
      <w:r w:rsidRPr="00072150">
        <w:rPr>
          <w:szCs w:val="28"/>
        </w:rPr>
        <w:t xml:space="preserve">4. Настоящее решение вступает в силу со </w:t>
      </w:r>
      <w:proofErr w:type="gramStart"/>
      <w:r w:rsidRPr="00072150">
        <w:rPr>
          <w:szCs w:val="28"/>
        </w:rPr>
        <w:t>дня  официального</w:t>
      </w:r>
      <w:proofErr w:type="gramEnd"/>
      <w:r w:rsidRPr="00072150">
        <w:rPr>
          <w:szCs w:val="28"/>
        </w:rPr>
        <w:t xml:space="preserve"> опубликования. </w:t>
      </w:r>
    </w:p>
    <w:p w:rsidR="00F00245" w:rsidRDefault="00F00245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Pr="00072150" w:rsidRDefault="00DE7D2C" w:rsidP="00F00245">
      <w:pPr>
        <w:jc w:val="both"/>
        <w:rPr>
          <w:b/>
          <w:szCs w:val="28"/>
        </w:rPr>
      </w:pPr>
    </w:p>
    <w:p w:rsidR="00F00245" w:rsidRPr="00072150" w:rsidRDefault="00F00245" w:rsidP="00F00245">
      <w:pPr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Pr="00072150">
        <w:rPr>
          <w:b/>
          <w:szCs w:val="28"/>
        </w:rPr>
        <w:t xml:space="preserve"> Гаврилово-Посадского </w:t>
      </w:r>
    </w:p>
    <w:p w:rsidR="00F00245" w:rsidRDefault="00F00245" w:rsidP="00F00245">
      <w:pPr>
        <w:jc w:val="both"/>
        <w:rPr>
          <w:b/>
          <w:szCs w:val="28"/>
        </w:rPr>
      </w:pPr>
      <w:r w:rsidRPr="00072150">
        <w:rPr>
          <w:b/>
          <w:szCs w:val="28"/>
        </w:rPr>
        <w:t>муниципальн</w:t>
      </w:r>
      <w:r w:rsidR="00DE7D2C">
        <w:rPr>
          <w:b/>
          <w:szCs w:val="28"/>
        </w:rPr>
        <w:t xml:space="preserve">ого района </w:t>
      </w:r>
      <w:r w:rsidR="00DE7D2C">
        <w:rPr>
          <w:b/>
          <w:szCs w:val="28"/>
        </w:rPr>
        <w:tab/>
      </w:r>
      <w:r w:rsidR="00DE7D2C">
        <w:rPr>
          <w:b/>
          <w:szCs w:val="28"/>
        </w:rPr>
        <w:tab/>
      </w:r>
      <w:r w:rsidR="00DE7D2C">
        <w:rPr>
          <w:b/>
          <w:szCs w:val="28"/>
        </w:rPr>
        <w:tab/>
      </w:r>
      <w:r w:rsidR="00DE7D2C">
        <w:rPr>
          <w:b/>
          <w:szCs w:val="28"/>
        </w:rPr>
        <w:tab/>
      </w:r>
      <w:r w:rsidR="00DE7D2C">
        <w:rPr>
          <w:b/>
          <w:szCs w:val="28"/>
        </w:rPr>
        <w:tab/>
      </w:r>
      <w:r w:rsidR="00DE7D2C">
        <w:rPr>
          <w:b/>
          <w:szCs w:val="28"/>
        </w:rPr>
        <w:tab/>
        <w:t xml:space="preserve">     </w:t>
      </w:r>
      <w:r>
        <w:rPr>
          <w:b/>
          <w:szCs w:val="28"/>
        </w:rPr>
        <w:t>В.Ю. Лаптев</w:t>
      </w:r>
    </w:p>
    <w:p w:rsidR="00722380" w:rsidRPr="00072150" w:rsidRDefault="00722380" w:rsidP="00F00245">
      <w:pPr>
        <w:jc w:val="both"/>
        <w:rPr>
          <w:b/>
          <w:szCs w:val="28"/>
        </w:rPr>
      </w:pPr>
    </w:p>
    <w:p w:rsidR="00F00245" w:rsidRDefault="00F00245" w:rsidP="00F00245">
      <w:pPr>
        <w:jc w:val="both"/>
        <w:rPr>
          <w:b/>
          <w:szCs w:val="28"/>
        </w:rPr>
      </w:pPr>
      <w:r>
        <w:rPr>
          <w:b/>
          <w:szCs w:val="28"/>
        </w:rPr>
        <w:t>Председатель Совета</w:t>
      </w:r>
      <w:r w:rsidRPr="00AE673B">
        <w:t xml:space="preserve"> </w:t>
      </w:r>
      <w:r w:rsidRPr="00AE673B">
        <w:rPr>
          <w:b/>
          <w:szCs w:val="28"/>
        </w:rPr>
        <w:t>Гаврилово-</w:t>
      </w:r>
    </w:p>
    <w:p w:rsidR="00F00245" w:rsidRDefault="00F00245" w:rsidP="00F00245">
      <w:pPr>
        <w:jc w:val="both"/>
        <w:rPr>
          <w:b/>
          <w:szCs w:val="28"/>
        </w:rPr>
      </w:pPr>
      <w:r w:rsidRPr="00AE673B">
        <w:rPr>
          <w:b/>
          <w:szCs w:val="28"/>
        </w:rPr>
        <w:t>Посадского муниципального района</w:t>
      </w:r>
      <w:r>
        <w:rPr>
          <w:b/>
          <w:szCs w:val="28"/>
        </w:rPr>
        <w:t xml:space="preserve">                                        </w:t>
      </w:r>
      <w:bookmarkStart w:id="0" w:name="_GoBack"/>
      <w:bookmarkEnd w:id="0"/>
      <w:r>
        <w:rPr>
          <w:b/>
          <w:szCs w:val="28"/>
        </w:rPr>
        <w:t xml:space="preserve"> С.С. Сухов</w:t>
      </w:r>
    </w:p>
    <w:p w:rsidR="00F00245" w:rsidRDefault="00F00245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F00245" w:rsidRPr="00072150" w:rsidRDefault="00F00245" w:rsidP="00F00245">
      <w:pPr>
        <w:rPr>
          <w:sz w:val="24"/>
          <w:szCs w:val="24"/>
        </w:rPr>
      </w:pPr>
      <w:r w:rsidRPr="00072150">
        <w:rPr>
          <w:sz w:val="24"/>
          <w:szCs w:val="24"/>
        </w:rPr>
        <w:t>г. Гаврилов Посад</w:t>
      </w:r>
    </w:p>
    <w:p w:rsidR="00F00245" w:rsidRPr="00072150" w:rsidRDefault="000A5D95" w:rsidP="00F00245">
      <w:pPr>
        <w:rPr>
          <w:sz w:val="24"/>
          <w:szCs w:val="24"/>
        </w:rPr>
      </w:pPr>
      <w:r>
        <w:rPr>
          <w:sz w:val="24"/>
          <w:szCs w:val="24"/>
        </w:rPr>
        <w:t xml:space="preserve">28 декабря </w:t>
      </w:r>
      <w:r w:rsidR="00F00245" w:rsidRPr="00072150">
        <w:rPr>
          <w:sz w:val="24"/>
          <w:szCs w:val="24"/>
        </w:rPr>
        <w:t>2018 года</w:t>
      </w:r>
    </w:p>
    <w:p w:rsidR="00CB6211" w:rsidRDefault="00F00245">
      <w:pPr>
        <w:rPr>
          <w:sz w:val="24"/>
          <w:szCs w:val="24"/>
        </w:rPr>
      </w:pPr>
      <w:r w:rsidRPr="00072150">
        <w:rPr>
          <w:sz w:val="24"/>
          <w:szCs w:val="24"/>
        </w:rPr>
        <w:t xml:space="preserve">№ </w:t>
      </w:r>
      <w:r w:rsidR="000A5D95">
        <w:rPr>
          <w:sz w:val="24"/>
          <w:szCs w:val="24"/>
        </w:rPr>
        <w:t>218</w:t>
      </w:r>
      <w:r>
        <w:rPr>
          <w:sz w:val="24"/>
          <w:szCs w:val="24"/>
        </w:rPr>
        <w:t xml:space="preserve">    </w:t>
      </w:r>
    </w:p>
    <w:p w:rsidR="00A55BE8" w:rsidRPr="00A55BE8" w:rsidRDefault="00A55BE8" w:rsidP="00A55BE8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 муниципального района</w:t>
      </w:r>
    </w:p>
    <w:p w:rsid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A55BE8" w:rsidRDefault="00A55BE8" w:rsidP="00A55BE8">
      <w:pPr>
        <w:jc w:val="right"/>
        <w:rPr>
          <w:szCs w:val="28"/>
        </w:rPr>
      </w:pP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 xml:space="preserve">Приложение 2 к решению </w:t>
      </w:r>
    </w:p>
    <w:p w:rsid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 xml:space="preserve">Совета Гаврилово-Посадского </w:t>
      </w: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>муниципального района</w:t>
      </w: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 xml:space="preserve">от 29.11.2017 года № 171 </w:t>
      </w: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 xml:space="preserve">(в редакции от 18.01.2018 № 179, </w:t>
      </w: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>от 30.05.2018 №190, от 28.08.2018 № 193)</w:t>
      </w:r>
    </w:p>
    <w:p w:rsidR="00A55BE8" w:rsidRPr="00A55BE8" w:rsidRDefault="00A55BE8" w:rsidP="00A55BE8">
      <w:pPr>
        <w:jc w:val="right"/>
        <w:rPr>
          <w:szCs w:val="28"/>
        </w:rPr>
      </w:pPr>
    </w:p>
    <w:p w:rsidR="00A55BE8" w:rsidRPr="00A55BE8" w:rsidRDefault="00A55BE8" w:rsidP="00A55BE8">
      <w:pPr>
        <w:jc w:val="center"/>
        <w:rPr>
          <w:b/>
          <w:szCs w:val="28"/>
        </w:rPr>
      </w:pPr>
      <w:r w:rsidRPr="00A55BE8">
        <w:rPr>
          <w:b/>
          <w:szCs w:val="28"/>
        </w:rPr>
        <w:t>Доходы бюджета Гаврилово-Посадского муниципального района по кодам классификации доходов на 2018 год и на плановый период</w:t>
      </w:r>
    </w:p>
    <w:p w:rsidR="00A55BE8" w:rsidRPr="00A55BE8" w:rsidRDefault="00A55BE8" w:rsidP="00A55BE8">
      <w:pPr>
        <w:jc w:val="center"/>
        <w:rPr>
          <w:b/>
          <w:szCs w:val="28"/>
        </w:rPr>
      </w:pPr>
      <w:r w:rsidRPr="00A55BE8">
        <w:rPr>
          <w:b/>
          <w:szCs w:val="28"/>
        </w:rPr>
        <w:t>2019 и 2020 годов</w:t>
      </w:r>
    </w:p>
    <w:p w:rsidR="00A55BE8" w:rsidRDefault="00A55BE8">
      <w:pPr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559"/>
        <w:gridCol w:w="1560"/>
        <w:gridCol w:w="1559"/>
      </w:tblGrid>
      <w:tr w:rsidR="00412546" w:rsidRPr="00412546" w:rsidTr="00E21079">
        <w:trPr>
          <w:trHeight w:val="360"/>
        </w:trPr>
        <w:tc>
          <w:tcPr>
            <w:tcW w:w="2943" w:type="dxa"/>
            <w:vMerge w:val="restart"/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proofErr w:type="gramStart"/>
            <w:r w:rsidRPr="00412546">
              <w:rPr>
                <w:sz w:val="22"/>
                <w:szCs w:val="22"/>
              </w:rPr>
              <w:t>Код  классификации</w:t>
            </w:r>
            <w:proofErr w:type="gramEnd"/>
            <w:r w:rsidRPr="00412546">
              <w:rPr>
                <w:sz w:val="22"/>
                <w:szCs w:val="22"/>
              </w:rPr>
              <w:t xml:space="preserve"> доходов бюджетов Российской Федерации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4678" w:type="dxa"/>
            <w:gridSpan w:val="3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мма, руб.</w:t>
            </w:r>
          </w:p>
        </w:tc>
      </w:tr>
      <w:tr w:rsidR="00412546" w:rsidRPr="00412546" w:rsidTr="00E21079">
        <w:trPr>
          <w:trHeight w:val="345"/>
        </w:trPr>
        <w:tc>
          <w:tcPr>
            <w:tcW w:w="2943" w:type="dxa"/>
            <w:vMerge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18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20 год</w:t>
            </w:r>
          </w:p>
        </w:tc>
      </w:tr>
      <w:tr w:rsidR="00412546" w:rsidRPr="00412546" w:rsidTr="00E21079">
        <w:trPr>
          <w:trHeight w:val="312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5</w:t>
            </w:r>
          </w:p>
        </w:tc>
      </w:tr>
      <w:tr w:rsidR="00412546" w:rsidRPr="00412546" w:rsidTr="00E21079">
        <w:trPr>
          <w:trHeight w:val="69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8250475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0790643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0852843,42</w:t>
            </w:r>
          </w:p>
        </w:tc>
      </w:tr>
      <w:tr w:rsidR="00412546" w:rsidRPr="00412546" w:rsidTr="00E21079">
        <w:trPr>
          <w:trHeight w:val="34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1 01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9127624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6352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6362500,00</w:t>
            </w:r>
          </w:p>
        </w:tc>
      </w:tr>
      <w:tr w:rsidR="00412546" w:rsidRPr="00412546" w:rsidTr="00E21079">
        <w:trPr>
          <w:trHeight w:val="57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9127624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6352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6362500,00</w:t>
            </w:r>
          </w:p>
        </w:tc>
      </w:tr>
      <w:tr w:rsidR="00412546" w:rsidRPr="00412546" w:rsidTr="00E21079">
        <w:trPr>
          <w:trHeight w:val="262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proofErr w:type="gramStart"/>
            <w:r w:rsidRPr="00412546">
              <w:rPr>
                <w:sz w:val="22"/>
                <w:szCs w:val="22"/>
              </w:rPr>
              <w:t>осуществляются  в</w:t>
            </w:r>
            <w:proofErr w:type="gramEnd"/>
            <w:r w:rsidRPr="00412546">
              <w:rPr>
                <w:sz w:val="22"/>
                <w:szCs w:val="22"/>
              </w:rPr>
              <w:t xml:space="preserve"> соответствии со статьями 227, 227.1,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8635508,89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00000,00</w:t>
            </w:r>
          </w:p>
        </w:tc>
      </w:tr>
      <w:tr w:rsidR="00412546" w:rsidRPr="00412546" w:rsidTr="00E21079">
        <w:trPr>
          <w:trHeight w:val="2542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182 1 010202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49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2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2500,00</w:t>
            </w:r>
          </w:p>
        </w:tc>
      </w:tr>
      <w:tr w:rsidR="00412546" w:rsidRPr="00412546" w:rsidTr="00E21079">
        <w:trPr>
          <w:trHeight w:val="1536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2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0000,00</w:t>
            </w:r>
          </w:p>
        </w:tc>
      </w:tr>
      <w:tr w:rsidR="00412546" w:rsidRPr="00412546" w:rsidTr="00E21079">
        <w:trPr>
          <w:trHeight w:val="306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1 0204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0616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9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90000,00</w:t>
            </w:r>
          </w:p>
        </w:tc>
      </w:tr>
      <w:tr w:rsidR="00412546" w:rsidRPr="00412546" w:rsidTr="00E21079">
        <w:trPr>
          <w:trHeight w:val="56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2546">
              <w:rPr>
                <w:b/>
                <w:bCs/>
                <w:sz w:val="22"/>
                <w:szCs w:val="22"/>
              </w:rPr>
              <w:t>НАЛОГИ  НА</w:t>
            </w:r>
            <w:proofErr w:type="gramEnd"/>
            <w:r w:rsidRPr="00412546">
              <w:rPr>
                <w:b/>
                <w:bCs/>
                <w:sz w:val="22"/>
                <w:szCs w:val="22"/>
              </w:rPr>
              <w:t xml:space="preserve">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451155,81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823861,42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823861,42</w:t>
            </w:r>
          </w:p>
        </w:tc>
      </w:tr>
      <w:tr w:rsidR="00412546" w:rsidRPr="00412546" w:rsidTr="00E21079">
        <w:trPr>
          <w:trHeight w:val="114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000 1 03 0200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5451155,81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823861,42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823861,42</w:t>
            </w:r>
          </w:p>
        </w:tc>
      </w:tr>
      <w:tr w:rsidR="00412546" w:rsidRPr="00412546" w:rsidTr="00E21079">
        <w:trPr>
          <w:trHeight w:val="2244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373489,72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11595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11595,94</w:t>
            </w:r>
          </w:p>
        </w:tc>
      </w:tr>
      <w:tr w:rsidR="00412546" w:rsidRPr="00412546" w:rsidTr="00E21079">
        <w:trPr>
          <w:trHeight w:val="2616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1558,98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6002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6002,03</w:t>
            </w:r>
          </w:p>
        </w:tc>
      </w:tr>
      <w:tr w:rsidR="00412546" w:rsidRPr="00412546" w:rsidTr="00E21079">
        <w:trPr>
          <w:trHeight w:val="416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2194,79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735865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735865,92</w:t>
            </w:r>
          </w:p>
        </w:tc>
      </w:tr>
      <w:tr w:rsidR="00412546" w:rsidRPr="00412546" w:rsidTr="00E21079">
        <w:trPr>
          <w:trHeight w:val="985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412546">
              <w:rPr>
                <w:sz w:val="22"/>
                <w:szCs w:val="22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-526087,68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-64960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-649602,47</w:t>
            </w:r>
          </w:p>
        </w:tc>
      </w:tr>
      <w:tr w:rsidR="00412546" w:rsidRPr="00412546" w:rsidTr="00E21079">
        <w:trPr>
          <w:trHeight w:val="51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633127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745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795000,00</w:t>
            </w:r>
          </w:p>
        </w:tc>
      </w:tr>
      <w:tr w:rsidR="00412546" w:rsidRPr="00412546" w:rsidTr="00E21079">
        <w:trPr>
          <w:trHeight w:val="84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5 02010 02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473309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2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250000,00</w:t>
            </w:r>
          </w:p>
        </w:tc>
      </w:tr>
      <w:tr w:rsidR="00412546" w:rsidRPr="00412546" w:rsidTr="00E21079">
        <w:trPr>
          <w:trHeight w:val="40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71329,21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5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500000,00</w:t>
            </w:r>
          </w:p>
        </w:tc>
      </w:tr>
      <w:tr w:rsidR="00412546" w:rsidRPr="00412546" w:rsidTr="00E21079">
        <w:trPr>
          <w:trHeight w:val="147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5 04020 02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8489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5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5000,00</w:t>
            </w:r>
          </w:p>
        </w:tc>
      </w:tr>
      <w:tr w:rsidR="00412546" w:rsidRPr="00412546" w:rsidTr="00E21079">
        <w:trPr>
          <w:trHeight w:val="111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07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604017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2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20000,00</w:t>
            </w:r>
          </w:p>
        </w:tc>
      </w:tr>
      <w:tr w:rsidR="00412546" w:rsidRPr="00412546" w:rsidTr="00E21079">
        <w:trPr>
          <w:trHeight w:val="72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7 0102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04017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2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20000,00</w:t>
            </w:r>
          </w:p>
        </w:tc>
      </w:tr>
      <w:tr w:rsidR="00412546" w:rsidRPr="00412546" w:rsidTr="00E21079">
        <w:trPr>
          <w:trHeight w:val="45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 xml:space="preserve">ГОСУДАРСТВЕН-НАЯ ПОШЛИ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25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0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000000,00</w:t>
            </w:r>
          </w:p>
        </w:tc>
      </w:tr>
      <w:tr w:rsidR="00412546" w:rsidRPr="00412546" w:rsidTr="00E21079">
        <w:trPr>
          <w:trHeight w:val="159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8 0301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25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00,00</w:t>
            </w:r>
          </w:p>
        </w:tc>
      </w:tr>
      <w:tr w:rsidR="00412546" w:rsidRPr="00412546" w:rsidTr="00E21079">
        <w:trPr>
          <w:trHeight w:val="14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09 00000 00 0000 00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12546">
              <w:rPr>
                <w:rFonts w:eastAsia="Calibri"/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65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4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lastRenderedPageBreak/>
              <w:t>182 1 09 01030 05 0000 00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12546">
              <w:rPr>
                <w:rFonts w:eastAsia="Calibri"/>
                <w:bCs/>
                <w:sz w:val="22"/>
                <w:szCs w:val="22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24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43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182 1 09 06010 02 0000 11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Налог с продаж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25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42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 11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 xml:space="preserve">ДОХОДЫ ОТ ИСПОЛЬЗОВАНИЯ ИМУЩЕСТВА, </w:t>
            </w:r>
            <w:proofErr w:type="gramStart"/>
            <w:r w:rsidRPr="00412546">
              <w:rPr>
                <w:b/>
                <w:bCs/>
                <w:sz w:val="22"/>
                <w:szCs w:val="22"/>
              </w:rPr>
              <w:t>НАХОДЯЩЕГОСЯ В</w:t>
            </w:r>
            <w:proofErr w:type="gramEnd"/>
            <w:r w:rsidRPr="00412546">
              <w:rPr>
                <w:b/>
                <w:bCs/>
                <w:sz w:val="22"/>
                <w:szCs w:val="22"/>
              </w:rPr>
              <w:t xml:space="preserve"> ГОСУДАРСТВЕН-НОЙ И МУНИЦИ-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508488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939882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939882,00</w:t>
            </w:r>
          </w:p>
        </w:tc>
      </w:tr>
      <w:tr w:rsidR="00412546" w:rsidRPr="00412546" w:rsidTr="00E21079">
        <w:trPr>
          <w:trHeight w:val="1872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2 1 11 01050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2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2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2,00</w:t>
            </w:r>
          </w:p>
        </w:tc>
      </w:tr>
      <w:tr w:rsidR="00412546" w:rsidRPr="00412546" w:rsidTr="00E21079">
        <w:trPr>
          <w:trHeight w:val="3012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6 1 11 05013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 же </w:t>
            </w:r>
            <w:proofErr w:type="gramStart"/>
            <w:r w:rsidRPr="00412546">
              <w:rPr>
                <w:sz w:val="22"/>
                <w:szCs w:val="22"/>
              </w:rPr>
              <w:t>средства  от</w:t>
            </w:r>
            <w:proofErr w:type="gramEnd"/>
            <w:r w:rsidRPr="00412546">
              <w:rPr>
                <w:sz w:val="22"/>
                <w:szCs w:val="22"/>
              </w:rPr>
              <w:t xml:space="preserve">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31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0000,00</w:t>
            </w:r>
          </w:p>
        </w:tc>
      </w:tr>
      <w:tr w:rsidR="00412546" w:rsidRPr="00412546" w:rsidTr="00E21079">
        <w:trPr>
          <w:trHeight w:val="258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166 1 11 05013 13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39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8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80000,00</w:t>
            </w:r>
          </w:p>
        </w:tc>
      </w:tr>
      <w:tr w:rsidR="00412546" w:rsidRPr="00412546" w:rsidTr="00E21079">
        <w:trPr>
          <w:trHeight w:val="1268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7 1 11 05035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</w:t>
            </w:r>
            <w:proofErr w:type="gramStart"/>
            <w:r w:rsidRPr="00412546">
              <w:rPr>
                <w:sz w:val="22"/>
                <w:szCs w:val="22"/>
              </w:rPr>
              <w:t>и  автономных</w:t>
            </w:r>
            <w:proofErr w:type="gramEnd"/>
            <w:r w:rsidRPr="00412546">
              <w:rPr>
                <w:sz w:val="22"/>
                <w:szCs w:val="22"/>
              </w:rPr>
              <w:t xml:space="preserve">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83506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8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8300,00</w:t>
            </w:r>
          </w:p>
        </w:tc>
      </w:tr>
      <w:tr w:rsidR="00412546" w:rsidRPr="00412546" w:rsidTr="00E21079">
        <w:trPr>
          <w:trHeight w:val="1872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7 1 11 07015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000,00</w:t>
            </w:r>
          </w:p>
        </w:tc>
      </w:tr>
      <w:tr w:rsidR="00412546" w:rsidRPr="00412546" w:rsidTr="00E21079">
        <w:trPr>
          <w:trHeight w:val="84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12 00000 00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6091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3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5600,00</w:t>
            </w:r>
          </w:p>
        </w:tc>
      </w:tr>
      <w:tr w:rsidR="00412546" w:rsidRPr="00412546" w:rsidTr="00E21079">
        <w:trPr>
          <w:trHeight w:val="795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48 1 12 01010 01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5188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500,00</w:t>
            </w:r>
          </w:p>
        </w:tc>
      </w:tr>
      <w:tr w:rsidR="00412546" w:rsidRPr="00412546" w:rsidTr="00E21079">
        <w:trPr>
          <w:trHeight w:val="735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48 1 12 01030 01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9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000,00</w:t>
            </w:r>
          </w:p>
        </w:tc>
      </w:tr>
      <w:tr w:rsidR="00412546" w:rsidRPr="00412546" w:rsidTr="00E21079">
        <w:trPr>
          <w:trHeight w:val="72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48 1 12 01041 01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Плата за размещение отходов производства</w:t>
            </w:r>
          </w:p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544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7100,00</w:t>
            </w:r>
          </w:p>
        </w:tc>
      </w:tr>
      <w:tr w:rsidR="00412546" w:rsidRPr="00412546" w:rsidTr="00E21079">
        <w:trPr>
          <w:trHeight w:val="114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lastRenderedPageBreak/>
              <w:t>000 1 13 00000 00 0000 13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743705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203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203000,00</w:t>
            </w:r>
          </w:p>
        </w:tc>
      </w:tr>
      <w:tr w:rsidR="00412546" w:rsidRPr="00412546" w:rsidTr="00E21079">
        <w:trPr>
          <w:trHeight w:val="123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73 1 13 01995 05 0000 13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486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00000,00</w:t>
            </w:r>
          </w:p>
        </w:tc>
      </w:tr>
      <w:tr w:rsidR="00412546" w:rsidRPr="00412546" w:rsidTr="00E21079">
        <w:trPr>
          <w:trHeight w:val="123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46 1 13 01995 05 0000 13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</w:tr>
      <w:tr w:rsidR="00412546" w:rsidRPr="00412546" w:rsidTr="00E21079">
        <w:trPr>
          <w:trHeight w:val="1230"/>
        </w:trPr>
        <w:tc>
          <w:tcPr>
            <w:tcW w:w="2943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73 1 13 02995 05 0000 13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outlineLvl w:val="4"/>
              <w:rPr>
                <w:sz w:val="22"/>
                <w:szCs w:val="22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3813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116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6 1 13 02995 05 0000 13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outlineLvl w:val="4"/>
              <w:rPr>
                <w:sz w:val="22"/>
                <w:szCs w:val="22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11188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116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7 1 13 02995 05 0000 13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outlineLvl w:val="4"/>
              <w:rPr>
                <w:sz w:val="22"/>
                <w:szCs w:val="22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71804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11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ДОХОДЫ ОТ ПРОДАЖИ МАТЕРИАЛЬНЫХ И НЕМАТЕРИАЛЬ-НЫХ АКТИВ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35401,75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0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00000,00</w:t>
            </w:r>
          </w:p>
        </w:tc>
      </w:tr>
      <w:tr w:rsidR="00412546" w:rsidRPr="00412546" w:rsidTr="00EE4DD1">
        <w:trPr>
          <w:trHeight w:val="68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6 1 14 06013 05 0000 43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14574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0000,00</w:t>
            </w:r>
          </w:p>
        </w:tc>
      </w:tr>
      <w:tr w:rsidR="00412546" w:rsidRPr="00412546" w:rsidTr="00E21079">
        <w:trPr>
          <w:trHeight w:val="141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166 1 14 06013 13 000043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20827,75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2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20000,00</w:t>
            </w:r>
          </w:p>
        </w:tc>
      </w:tr>
      <w:tr w:rsidR="00412546" w:rsidRPr="00412546" w:rsidTr="00E21079">
        <w:trPr>
          <w:trHeight w:val="69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1 16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65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49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49000,00</w:t>
            </w:r>
          </w:p>
        </w:tc>
      </w:tr>
      <w:tr w:rsidR="00412546" w:rsidRPr="00412546" w:rsidTr="00E21079">
        <w:trPr>
          <w:trHeight w:val="2292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16 03010 01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</w:t>
            </w:r>
            <w:proofErr w:type="gramStart"/>
            <w:r w:rsidRPr="00412546">
              <w:rPr>
                <w:sz w:val="22"/>
                <w:szCs w:val="22"/>
              </w:rPr>
              <w:t>кодекса  Российской</w:t>
            </w:r>
            <w:proofErr w:type="gramEnd"/>
            <w:r w:rsidRPr="00412546"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0,00</w:t>
            </w:r>
          </w:p>
        </w:tc>
      </w:tr>
      <w:tr w:rsidR="00412546" w:rsidRPr="00412546" w:rsidTr="00E21079">
        <w:trPr>
          <w:trHeight w:val="414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16 03030 01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,00</w:t>
            </w:r>
          </w:p>
        </w:tc>
      </w:tr>
      <w:tr w:rsidR="00412546" w:rsidRPr="00412546" w:rsidTr="00E21079">
        <w:trPr>
          <w:trHeight w:val="1524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8 1 16 08010 01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енежные взыскания (</w:t>
            </w:r>
            <w:proofErr w:type="gramStart"/>
            <w:r w:rsidRPr="00412546">
              <w:rPr>
                <w:sz w:val="22"/>
                <w:szCs w:val="22"/>
              </w:rPr>
              <w:t>штрафы)  за</w:t>
            </w:r>
            <w:proofErr w:type="gramEnd"/>
            <w:r w:rsidRPr="00412546">
              <w:rPr>
                <w:sz w:val="22"/>
                <w:szCs w:val="22"/>
              </w:rPr>
              <w:t xml:space="preserve"> административные правонарушения в области государственного регулирования производства и оборота этилового спи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5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</w:tr>
      <w:tr w:rsidR="00412546" w:rsidRPr="00412546" w:rsidTr="00E21079">
        <w:trPr>
          <w:trHeight w:val="1812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8 1 16 21050 05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412546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2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9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9000,00</w:t>
            </w:r>
          </w:p>
        </w:tc>
      </w:tr>
      <w:tr w:rsidR="00412546" w:rsidRPr="00412546" w:rsidTr="00E21079">
        <w:trPr>
          <w:trHeight w:val="226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41 1 16 28000 01 0000 14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,00</w:t>
            </w:r>
          </w:p>
        </w:tc>
      </w:tr>
      <w:tr w:rsidR="00412546" w:rsidRPr="00412546" w:rsidTr="00E21079">
        <w:trPr>
          <w:trHeight w:val="226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8 1 16 28000 01 6000 14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00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226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8 1 16 43000 01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</w:tr>
      <w:tr w:rsidR="00412546" w:rsidRPr="00412546" w:rsidTr="00E21079">
        <w:trPr>
          <w:trHeight w:val="55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10 1 16 90050 05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proofErr w:type="gramStart"/>
            <w:r w:rsidRPr="00412546">
              <w:rPr>
                <w:sz w:val="22"/>
                <w:szCs w:val="22"/>
              </w:rPr>
              <w:t>муниципальных  районов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,00</w:t>
            </w:r>
          </w:p>
        </w:tc>
      </w:tr>
      <w:tr w:rsidR="00412546" w:rsidRPr="00412546" w:rsidTr="00E21079">
        <w:trPr>
          <w:trHeight w:val="148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092 1 16 90050 05 0000 14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proofErr w:type="gramStart"/>
            <w:r w:rsidRPr="00412546">
              <w:rPr>
                <w:sz w:val="22"/>
                <w:szCs w:val="22"/>
              </w:rPr>
              <w:t>муниципальных  районов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0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48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8 1 16 90050 05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proofErr w:type="gramStart"/>
            <w:r w:rsidRPr="00412546">
              <w:rPr>
                <w:sz w:val="22"/>
                <w:szCs w:val="22"/>
              </w:rPr>
              <w:t>муниципальных  районов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43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5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50000,00</w:t>
            </w:r>
          </w:p>
        </w:tc>
      </w:tr>
      <w:tr w:rsidR="00412546" w:rsidRPr="00412546" w:rsidTr="00E21079">
        <w:trPr>
          <w:trHeight w:val="144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2 1 16 90050 05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proofErr w:type="gramStart"/>
            <w:r w:rsidRPr="00412546">
              <w:rPr>
                <w:sz w:val="22"/>
                <w:szCs w:val="22"/>
              </w:rPr>
              <w:t>муниципальных  районов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8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0,00</w:t>
            </w:r>
          </w:p>
        </w:tc>
      </w:tr>
      <w:tr w:rsidR="00412546" w:rsidRPr="00412546" w:rsidTr="00E21079">
        <w:trPr>
          <w:trHeight w:val="52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5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4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4000,00</w:t>
            </w:r>
          </w:p>
        </w:tc>
      </w:tr>
      <w:tr w:rsidR="00412546" w:rsidRPr="00412546" w:rsidTr="00E21079">
        <w:trPr>
          <w:trHeight w:val="85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46 1 17 05050 05 0000 18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7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4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4000,00</w:t>
            </w:r>
          </w:p>
        </w:tc>
      </w:tr>
      <w:tr w:rsidR="00412546" w:rsidRPr="00412546" w:rsidTr="00E21079">
        <w:trPr>
          <w:trHeight w:val="46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6 1 17 05050 05 0000 18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800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46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0"/>
                <w:szCs w:val="22"/>
              </w:rPr>
            </w:pPr>
            <w:r w:rsidRPr="00412546">
              <w:rPr>
                <w:b/>
                <w:bCs/>
                <w:sz w:val="20"/>
                <w:szCs w:val="22"/>
              </w:rPr>
              <w:t>204440592,38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74596929,5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71788340,50</w:t>
            </w:r>
          </w:p>
        </w:tc>
      </w:tr>
      <w:tr w:rsidR="00412546" w:rsidRPr="00412546" w:rsidTr="00E21079">
        <w:trPr>
          <w:trHeight w:val="118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0"/>
                <w:szCs w:val="22"/>
              </w:rPr>
            </w:pPr>
            <w:r w:rsidRPr="00412546">
              <w:rPr>
                <w:b/>
                <w:bCs/>
                <w:sz w:val="20"/>
                <w:szCs w:val="22"/>
              </w:rPr>
              <w:t>204460719,63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74596929,5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71788340,50</w:t>
            </w:r>
          </w:p>
        </w:tc>
      </w:tr>
      <w:tr w:rsidR="00412546" w:rsidRPr="00412546" w:rsidTr="00E21079">
        <w:trPr>
          <w:trHeight w:val="115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00 2 02 10000 00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9823628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948480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9713900,00</w:t>
            </w:r>
          </w:p>
        </w:tc>
      </w:tr>
      <w:tr w:rsidR="00412546" w:rsidRPr="00412546" w:rsidTr="00E21079">
        <w:trPr>
          <w:trHeight w:val="115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15001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Дотации бюджетам муниципальных районов на выравнивание уровня </w:t>
            </w:r>
            <w:r w:rsidRPr="00412546">
              <w:rPr>
                <w:sz w:val="22"/>
                <w:szCs w:val="22"/>
              </w:rPr>
              <w:lastRenderedPageBreak/>
              <w:t>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76285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9484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9713900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15002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3538128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0000 00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332112,32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48637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48637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0077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51965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5467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808602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5497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488185,1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5519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82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137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137,00</w:t>
            </w:r>
          </w:p>
        </w:tc>
      </w:tr>
      <w:tr w:rsidR="00412546" w:rsidRPr="00412546" w:rsidTr="00E21079">
        <w:trPr>
          <w:trHeight w:val="67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9999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513593,22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46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46500,00</w:t>
            </w:r>
          </w:p>
        </w:tc>
      </w:tr>
      <w:tr w:rsidR="00412546" w:rsidRPr="00412546" w:rsidTr="00E21079">
        <w:trPr>
          <w:trHeight w:val="76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30000 00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92263998,11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763492,5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25803,50</w:t>
            </w:r>
          </w:p>
        </w:tc>
      </w:tr>
      <w:tr w:rsidR="00412546" w:rsidRPr="00412546" w:rsidTr="00E21079">
        <w:trPr>
          <w:trHeight w:val="111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30024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Субвенции бюджетам муниципальных районов на выполнение </w:t>
            </w:r>
            <w:r w:rsidRPr="00412546">
              <w:rPr>
                <w:sz w:val="22"/>
                <w:szCs w:val="22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2030727,45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24700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24700,50</w:t>
            </w:r>
          </w:p>
        </w:tc>
      </w:tr>
      <w:tr w:rsidR="00412546" w:rsidRPr="00412546" w:rsidTr="00E21079">
        <w:trPr>
          <w:trHeight w:val="1884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35082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и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12704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38112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884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35120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704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103,00</w:t>
            </w:r>
          </w:p>
        </w:tc>
      </w:tr>
      <w:tr w:rsidR="00412546" w:rsidRPr="00412546" w:rsidTr="00E21079">
        <w:trPr>
          <w:trHeight w:val="82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39999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9209862,66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000 2 02 40000 00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Иные межбюджетные трансферты</w:t>
            </w:r>
          </w:p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0981,2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40015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0981,2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00 2 19 00000 00 0000 00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Возврат </w:t>
            </w:r>
            <w:proofErr w:type="gramStart"/>
            <w:r w:rsidRPr="00412546">
              <w:rPr>
                <w:sz w:val="22"/>
                <w:szCs w:val="22"/>
              </w:rPr>
              <w:t>остатков  субсидий</w:t>
            </w:r>
            <w:proofErr w:type="gramEnd"/>
            <w:r w:rsidRPr="00412546">
              <w:rPr>
                <w:sz w:val="22"/>
                <w:szCs w:val="22"/>
              </w:rPr>
              <w:t xml:space="preserve">, субвенций и иных межбюджетных трансфертов, имеющих целевое назначение прошлых </w:t>
            </w:r>
            <w:r w:rsidRPr="00412546">
              <w:rPr>
                <w:sz w:val="22"/>
                <w:szCs w:val="22"/>
              </w:rPr>
              <w:lastRenderedPageBreak/>
              <w:t>лет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-20127,25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19 60010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-20127,25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360"/>
        </w:trPr>
        <w:tc>
          <w:tcPr>
            <w:tcW w:w="5353" w:type="dxa"/>
            <w:gridSpan w:val="2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62691068,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25387572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22641183,92</w:t>
            </w:r>
          </w:p>
        </w:tc>
      </w:tr>
    </w:tbl>
    <w:p w:rsidR="00A55BE8" w:rsidRDefault="00A55BE8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Pr="00A55BE8" w:rsidRDefault="00412546" w:rsidP="00412546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 муниципального района</w:t>
      </w:r>
    </w:p>
    <w:p w:rsidR="00412546" w:rsidRDefault="00412546" w:rsidP="00412546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412546" w:rsidRDefault="00412546" w:rsidP="00412546">
      <w:pPr>
        <w:jc w:val="right"/>
        <w:rPr>
          <w:szCs w:val="28"/>
        </w:rPr>
      </w:pPr>
    </w:p>
    <w:p w:rsidR="00412546" w:rsidRPr="00412546" w:rsidRDefault="00412546" w:rsidP="00412546">
      <w:pPr>
        <w:ind w:left="4536" w:firstLine="567"/>
        <w:jc w:val="right"/>
        <w:rPr>
          <w:szCs w:val="28"/>
        </w:rPr>
      </w:pPr>
      <w:proofErr w:type="gramStart"/>
      <w:r w:rsidRPr="00412546">
        <w:rPr>
          <w:szCs w:val="28"/>
        </w:rPr>
        <w:t>Приложение  3</w:t>
      </w:r>
      <w:proofErr w:type="gramEnd"/>
      <w:r w:rsidRPr="00412546">
        <w:rPr>
          <w:szCs w:val="28"/>
        </w:rPr>
        <w:t xml:space="preserve"> к решению </w:t>
      </w:r>
      <w:r w:rsidRPr="00412546">
        <w:rPr>
          <w:szCs w:val="28"/>
        </w:rPr>
        <w:br/>
        <w:t>Совета Гаврилово-Посадского муниципального района</w:t>
      </w:r>
    </w:p>
    <w:p w:rsidR="00412546" w:rsidRPr="00412546" w:rsidRDefault="00412546" w:rsidP="00412546">
      <w:pPr>
        <w:ind w:left="567" w:right="-1"/>
        <w:jc w:val="right"/>
        <w:rPr>
          <w:szCs w:val="28"/>
        </w:rPr>
      </w:pPr>
      <w:r w:rsidRPr="00412546">
        <w:rPr>
          <w:szCs w:val="28"/>
        </w:rPr>
        <w:t>от 29.11.2017 года № 171</w:t>
      </w:r>
    </w:p>
    <w:p w:rsidR="00412546" w:rsidRPr="00412546" w:rsidRDefault="00412546" w:rsidP="00412546">
      <w:pPr>
        <w:ind w:left="567" w:right="-1"/>
        <w:jc w:val="right"/>
        <w:rPr>
          <w:szCs w:val="28"/>
        </w:rPr>
      </w:pPr>
    </w:p>
    <w:p w:rsidR="00412546" w:rsidRPr="00412546" w:rsidRDefault="00412546" w:rsidP="00412546">
      <w:pPr>
        <w:ind w:left="567" w:right="-1"/>
        <w:jc w:val="right"/>
        <w:rPr>
          <w:szCs w:val="28"/>
        </w:rPr>
      </w:pPr>
    </w:p>
    <w:p w:rsidR="00412546" w:rsidRPr="00412546" w:rsidRDefault="00412546" w:rsidP="00412546">
      <w:pPr>
        <w:ind w:left="567" w:right="-1"/>
        <w:jc w:val="center"/>
        <w:rPr>
          <w:b/>
          <w:bCs/>
          <w:color w:val="000000"/>
          <w:szCs w:val="28"/>
        </w:rPr>
      </w:pPr>
      <w:r w:rsidRPr="00412546">
        <w:rPr>
          <w:b/>
          <w:bCs/>
          <w:color w:val="000000"/>
          <w:szCs w:val="28"/>
        </w:rPr>
        <w:t>Перечень главных администраторов доходов бюджета Гаврилово-Посадского муниципального района, закрепляемые за ними виды (подвиды) доходов бюджета на 2018 год и на плановый период 2019 и 2020 годов</w:t>
      </w:r>
    </w:p>
    <w:p w:rsidR="00412546" w:rsidRDefault="00412546" w:rsidP="00412546">
      <w:pPr>
        <w:jc w:val="right"/>
        <w:rPr>
          <w:szCs w:val="28"/>
        </w:rPr>
      </w:pPr>
    </w:p>
    <w:p w:rsidR="00412546" w:rsidRDefault="00412546" w:rsidP="00412546">
      <w:pPr>
        <w:jc w:val="right"/>
        <w:rPr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6379"/>
      </w:tblGrid>
      <w:tr w:rsidR="00412546" w:rsidRPr="00412546" w:rsidTr="00E21079">
        <w:trPr>
          <w:trHeight w:val="15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412546" w:rsidRPr="00412546" w:rsidTr="00E21079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2546" w:rsidRPr="00412546" w:rsidTr="00E21079">
        <w:trPr>
          <w:trHeight w:val="6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Департамент сельского хозяйства и продовольствия Ивановской области</w:t>
            </w:r>
          </w:p>
        </w:tc>
      </w:tr>
      <w:tr w:rsidR="00412546" w:rsidRPr="00412546" w:rsidTr="00E21079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10 1 16 90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proofErr w:type="gramStart"/>
            <w:r w:rsidRPr="00412546">
              <w:rPr>
                <w:color w:val="000000"/>
                <w:sz w:val="24"/>
                <w:szCs w:val="24"/>
              </w:rPr>
              <w:t>муниципальных  районов</w:t>
            </w:r>
            <w:proofErr w:type="gramEnd"/>
          </w:p>
        </w:tc>
      </w:tr>
      <w:tr w:rsidR="00412546" w:rsidRPr="00412546" w:rsidTr="00E21079">
        <w:trPr>
          <w:trHeight w:val="9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природопользования (Росприроднадзора) по Ивановской области</w:t>
            </w:r>
          </w:p>
        </w:tc>
      </w:tr>
      <w:tr w:rsidR="00412546" w:rsidRPr="00412546" w:rsidTr="00E21079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48 1 12 0101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12546" w:rsidRPr="00412546" w:rsidTr="00E21079">
        <w:trPr>
          <w:trHeight w:val="8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48 1 12 0103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412546" w:rsidRPr="00412546" w:rsidTr="00E21079">
        <w:trPr>
          <w:trHeight w:val="8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48 1 12 01041 01 0000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412546" w:rsidRPr="00412546" w:rsidTr="00E21079">
        <w:trPr>
          <w:trHeight w:val="7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Отдел образования администрации Гаврилово-</w:t>
            </w:r>
            <w:proofErr w:type="gramStart"/>
            <w:r w:rsidRPr="00412546">
              <w:rPr>
                <w:b/>
                <w:bCs/>
                <w:color w:val="000000"/>
                <w:sz w:val="24"/>
                <w:szCs w:val="24"/>
              </w:rPr>
              <w:t>Посадского  муниципального</w:t>
            </w:r>
            <w:proofErr w:type="gramEnd"/>
            <w:r w:rsidRPr="00412546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412546" w:rsidRPr="00412546" w:rsidTr="00E21079">
        <w:trPr>
          <w:trHeight w:val="10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73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12546" w:rsidRPr="00412546" w:rsidTr="00E21079">
        <w:trPr>
          <w:trHeight w:val="7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73 1 13 02995 05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7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73 1 17 01050 05 0000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7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Гаврилово-Посадского муниципального района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1 13 02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1 16 90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 xml:space="preserve">092 1 17 01050 05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1 17 05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15001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15002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jc w:val="both"/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12546" w:rsidRPr="00412546" w:rsidTr="00E21079">
        <w:trPr>
          <w:trHeight w:val="8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0051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12546" w:rsidRPr="00412546" w:rsidTr="00E21079">
        <w:trPr>
          <w:trHeight w:val="7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0077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5467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5497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5519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9999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30024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lastRenderedPageBreak/>
              <w:t>092 2 02 35082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и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35120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39999 05 0000 1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40014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ind w:right="-179"/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49999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ind w:right="-179"/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8 0500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19 60010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 xml:space="preserve">Возврат прочих остатков </w:t>
            </w:r>
            <w:proofErr w:type="gramStart"/>
            <w:r w:rsidRPr="00412546">
              <w:rPr>
                <w:sz w:val="24"/>
                <w:szCs w:val="24"/>
              </w:rPr>
              <w:t>субсидий,  субвенций</w:t>
            </w:r>
            <w:proofErr w:type="gramEnd"/>
            <w:r w:rsidRPr="00412546">
              <w:rPr>
                <w:sz w:val="24"/>
                <w:szCs w:val="24"/>
              </w:rPr>
              <w:t xml:space="preserve"> и иных межбюджетных трансфертов, имеющих целевое назначение, прошлых лет  из бюджетов муниципальных районов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2546" w:rsidRPr="00412546" w:rsidTr="00E210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12546">
              <w:rPr>
                <w:color w:val="000000"/>
                <w:sz w:val="24"/>
                <w:szCs w:val="24"/>
              </w:rPr>
              <w:lastRenderedPageBreak/>
              <w:t>отчислений в местные бюджеты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Управление государственного автодорожного надзора по Ивановской области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06 1 16 90050 05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proofErr w:type="gramStart"/>
            <w:r w:rsidRPr="00412546">
              <w:rPr>
                <w:color w:val="000000"/>
                <w:sz w:val="24"/>
                <w:szCs w:val="24"/>
              </w:rPr>
              <w:t>муниципальных  районов</w:t>
            </w:r>
            <w:proofErr w:type="gramEnd"/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</w:tr>
      <w:tr w:rsidR="00412546" w:rsidRPr="00412546" w:rsidTr="00E21079">
        <w:trPr>
          <w:trHeight w:val="8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41 1 16 2800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</w:t>
            </w:r>
            <w:proofErr w:type="spellStart"/>
            <w:r w:rsidRPr="00412546">
              <w:rPr>
                <w:color w:val="000000"/>
                <w:sz w:val="24"/>
                <w:szCs w:val="24"/>
              </w:rPr>
              <w:t>эпидемилогического</w:t>
            </w:r>
            <w:proofErr w:type="spellEnd"/>
            <w:r w:rsidRPr="00412546">
              <w:rPr>
                <w:color w:val="000000"/>
                <w:sz w:val="24"/>
                <w:szCs w:val="24"/>
              </w:rPr>
              <w:t xml:space="preserve"> благополучия человека и законодательства в сфере защиты прав потребителей</w:t>
            </w:r>
          </w:p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12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градостроительства и архитектуры Администрации Гаврилово-Посадского муниципального района</w:t>
            </w:r>
          </w:p>
        </w:tc>
      </w:tr>
      <w:tr w:rsidR="00412546" w:rsidRPr="00412546" w:rsidTr="00E21079">
        <w:trPr>
          <w:trHeight w:val="6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08 071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12546" w:rsidRPr="00412546" w:rsidTr="00E21079">
        <w:trPr>
          <w:trHeight w:val="140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11 01050 05 0000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12546" w:rsidRPr="00412546" w:rsidTr="00E21079">
        <w:trPr>
          <w:trHeight w:val="21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11 05013 05 0000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12546" w:rsidRPr="00412546" w:rsidTr="00E21079">
        <w:trPr>
          <w:trHeight w:val="16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11 05013 13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12546" w:rsidRPr="00412546" w:rsidTr="00E21079">
        <w:trPr>
          <w:trHeight w:val="8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166 1 13 02995 05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5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14 06013 05 0000 4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12546" w:rsidRPr="00412546" w:rsidTr="00E21079">
        <w:trPr>
          <w:trHeight w:val="9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14 06013 13 0000 4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12546" w:rsidRPr="00412546" w:rsidTr="00E21079">
        <w:trPr>
          <w:trHeight w:val="9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lastRenderedPageBreak/>
              <w:t>166 1 16 90050 05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12546" w:rsidRPr="00412546" w:rsidTr="00E21079">
        <w:trPr>
          <w:trHeight w:val="8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 xml:space="preserve">166 1 17 01050 05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8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166 1 17 05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412546" w:rsidRPr="00412546" w:rsidTr="00E21079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муниципального хозяйства администрации Гаврилово-Посадского муниципального района</w:t>
            </w:r>
          </w:p>
        </w:tc>
      </w:tr>
      <w:tr w:rsidR="00412546" w:rsidRPr="00412546" w:rsidTr="00E21079">
        <w:trPr>
          <w:trHeight w:val="17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7 1 11 0503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</w:t>
            </w:r>
            <w:proofErr w:type="gramStart"/>
            <w:r w:rsidRPr="00412546">
              <w:rPr>
                <w:color w:val="000000"/>
                <w:sz w:val="24"/>
                <w:szCs w:val="24"/>
              </w:rPr>
              <w:t>и  автономных</w:t>
            </w:r>
            <w:proofErr w:type="gramEnd"/>
            <w:r w:rsidRPr="00412546">
              <w:rPr>
                <w:color w:val="000000"/>
                <w:sz w:val="24"/>
                <w:szCs w:val="24"/>
              </w:rPr>
              <w:t xml:space="preserve"> учреждений)</w:t>
            </w:r>
          </w:p>
        </w:tc>
      </w:tr>
      <w:tr w:rsidR="00412546" w:rsidRPr="00412546" w:rsidTr="00E21079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7 1 11 0701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12546" w:rsidRPr="00412546" w:rsidTr="00E21079">
        <w:trPr>
          <w:trHeight w:val="7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167 1 13 02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7 1 14 02053 05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2546" w:rsidRPr="00412546" w:rsidTr="00E21079">
        <w:trPr>
          <w:trHeight w:val="8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 xml:space="preserve">167 1 17 01050 05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167 1 17 05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412546" w:rsidRPr="00412546" w:rsidTr="00E21079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412546" w:rsidRPr="00412546" w:rsidTr="00E21079">
        <w:trPr>
          <w:trHeight w:val="18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</w:tr>
      <w:tr w:rsidR="00412546" w:rsidRPr="00412546" w:rsidTr="00E21079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412546">
              <w:rPr>
                <w:color w:val="000000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412546" w:rsidRPr="00412546" w:rsidTr="00E21079">
        <w:trPr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12546" w:rsidRPr="00412546" w:rsidTr="00E21079">
        <w:trPr>
          <w:trHeight w:val="21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412546" w:rsidRPr="00412546" w:rsidTr="00E21079">
        <w:trPr>
          <w:trHeight w:val="7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412546" w:rsidRPr="00412546" w:rsidTr="00E21079">
        <w:trPr>
          <w:trHeight w:val="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412546" w:rsidRPr="00412546" w:rsidTr="00E21079">
        <w:trPr>
          <w:trHeight w:val="6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5 03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12546" w:rsidRPr="00412546" w:rsidTr="00E21079">
        <w:trPr>
          <w:trHeight w:val="6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412546" w:rsidRPr="00412546" w:rsidTr="00E21079">
        <w:trPr>
          <w:trHeight w:val="6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7 01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 xml:space="preserve">Налог на добычу общераспространенных полезных ископаемых </w:t>
            </w:r>
          </w:p>
        </w:tc>
      </w:tr>
      <w:tr w:rsidR="00412546" w:rsidRPr="00412546" w:rsidTr="00E21079">
        <w:trPr>
          <w:trHeight w:val="1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proofErr w:type="gramStart"/>
            <w:r w:rsidRPr="00412546">
              <w:rPr>
                <w:color w:val="000000"/>
                <w:sz w:val="24"/>
                <w:szCs w:val="24"/>
              </w:rPr>
              <w:t>исключением  Верховного</w:t>
            </w:r>
            <w:proofErr w:type="gramEnd"/>
            <w:r w:rsidRPr="00412546">
              <w:rPr>
                <w:color w:val="000000"/>
                <w:sz w:val="24"/>
                <w:szCs w:val="24"/>
              </w:rPr>
              <w:t xml:space="preserve"> Суда Российской Федерации)</w:t>
            </w:r>
          </w:p>
        </w:tc>
      </w:tr>
      <w:tr w:rsidR="00412546" w:rsidRPr="00412546" w:rsidTr="00E21079">
        <w:trPr>
          <w:trHeight w:val="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9 01030 05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12546">
              <w:rPr>
                <w:rFonts w:eastAsia="Calibri"/>
                <w:bCs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9 06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алог с продаж</w:t>
            </w:r>
          </w:p>
        </w:tc>
      </w:tr>
      <w:tr w:rsidR="00412546" w:rsidRPr="00412546" w:rsidTr="00E21079">
        <w:trPr>
          <w:trHeight w:val="1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16 0301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</w:t>
            </w:r>
            <w:proofErr w:type="gramStart"/>
            <w:r w:rsidRPr="00412546">
              <w:rPr>
                <w:color w:val="000000"/>
                <w:sz w:val="24"/>
                <w:szCs w:val="24"/>
              </w:rPr>
              <w:t>кодекса  Российской</w:t>
            </w:r>
            <w:proofErr w:type="gramEnd"/>
            <w:r w:rsidRPr="00412546">
              <w:rPr>
                <w:color w:val="000000"/>
                <w:sz w:val="24"/>
                <w:szCs w:val="24"/>
              </w:rPr>
              <w:t xml:space="preserve"> Федерации</w:t>
            </w:r>
          </w:p>
        </w:tc>
      </w:tr>
      <w:tr w:rsidR="00412546" w:rsidRPr="00412546" w:rsidTr="00E21079">
        <w:trPr>
          <w:trHeight w:val="12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16 0303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412546" w:rsidRPr="00412546" w:rsidTr="00E21079">
        <w:trPr>
          <w:trHeight w:val="8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</w:tr>
      <w:tr w:rsidR="00412546" w:rsidRPr="00412546" w:rsidTr="00E21079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lastRenderedPageBreak/>
              <w:t>188 1 16 0801001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412546" w:rsidRPr="00412546" w:rsidTr="00E21079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8 1 16 21050 05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412546" w:rsidRPr="00412546" w:rsidTr="00E21079">
        <w:trPr>
          <w:trHeight w:val="14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8 1 16 28000 01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546">
              <w:rPr>
                <w:rFonts w:eastAsia="Calibri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15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8 1 16 43000 01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8 1 16 90050 05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 зачисляемые в бюджеты муниципальных районов</w:t>
            </w:r>
          </w:p>
        </w:tc>
      </w:tr>
      <w:tr w:rsidR="00412546" w:rsidRPr="00412546" w:rsidTr="00E21079">
        <w:trPr>
          <w:trHeight w:val="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Администрация Гаврилово-Посадского муниципального района</w:t>
            </w:r>
          </w:p>
        </w:tc>
      </w:tr>
      <w:tr w:rsidR="00412546" w:rsidRPr="00412546" w:rsidTr="00E2107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302 1 11 01050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12546" w:rsidRPr="00412546" w:rsidTr="00E2107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302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12546" w:rsidRPr="00412546" w:rsidTr="00E2107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302 1 13 02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Cs/>
                <w:color w:val="000000"/>
                <w:sz w:val="24"/>
                <w:szCs w:val="24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302 1 16 90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 зачисляемые в бюджеты муниципальных районов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302 1 17 01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302 1 17 05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412546" w:rsidRPr="00412546" w:rsidTr="00E21079">
        <w:trPr>
          <w:trHeight w:val="10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8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координации комплекса социальных вопросов администрации Гаврилово-Посадского муниципального района</w:t>
            </w:r>
          </w:p>
        </w:tc>
      </w:tr>
      <w:tr w:rsidR="00412546" w:rsidRPr="00412546" w:rsidTr="00E21079">
        <w:trPr>
          <w:trHeight w:val="8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846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12546" w:rsidRPr="00412546" w:rsidTr="00E21079">
        <w:trPr>
          <w:trHeight w:val="7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lastRenderedPageBreak/>
              <w:t>846 1 13 02995 05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9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846 1 17 01050 05 0000 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9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846 1 17 05050 05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412546" w:rsidRDefault="00412546" w:rsidP="00412546">
      <w:pPr>
        <w:jc w:val="right"/>
        <w:rPr>
          <w:szCs w:val="28"/>
        </w:rPr>
      </w:pPr>
    </w:p>
    <w:p w:rsidR="00412546" w:rsidRDefault="00412546">
      <w:pPr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  <w:sectPr w:rsidR="00A55BE8" w:rsidSect="00625653">
          <w:headerReference w:type="default" r:id="rId9"/>
          <w:pgSz w:w="11906" w:h="16838"/>
          <w:pgMar w:top="1134" w:right="1276" w:bottom="1134" w:left="1559" w:header="227" w:footer="0" w:gutter="0"/>
          <w:cols w:space="708"/>
          <w:titlePg/>
          <w:docGrid w:linePitch="381"/>
        </w:sectPr>
      </w:pPr>
    </w:p>
    <w:p w:rsidR="00A55BE8" w:rsidRDefault="00A55BE8" w:rsidP="00A55BE8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 w:rsidR="00953391">
        <w:rPr>
          <w:szCs w:val="28"/>
        </w:rPr>
        <w:t>3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A55BE8" w:rsidRPr="00A55BE8" w:rsidRDefault="00A55BE8" w:rsidP="00A55BE8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A55BE8" w:rsidRDefault="00A55BE8" w:rsidP="00A55BE8">
      <w:pPr>
        <w:jc w:val="right"/>
        <w:rPr>
          <w:szCs w:val="28"/>
        </w:rPr>
      </w:pPr>
    </w:p>
    <w:p w:rsidR="00A55BE8" w:rsidRDefault="00A55BE8" w:rsidP="00A55BE8">
      <w:pPr>
        <w:jc w:val="right"/>
        <w:rPr>
          <w:szCs w:val="28"/>
        </w:rPr>
      </w:pPr>
      <w:proofErr w:type="gramStart"/>
      <w:r w:rsidRPr="00A55BE8">
        <w:rPr>
          <w:szCs w:val="28"/>
        </w:rPr>
        <w:t>Приложение  4</w:t>
      </w:r>
      <w:proofErr w:type="gramEnd"/>
      <w:r w:rsidRPr="00A55BE8">
        <w:rPr>
          <w:szCs w:val="28"/>
        </w:rPr>
        <w:t xml:space="preserve">  к решению </w:t>
      </w:r>
      <w:r w:rsidRPr="00A55BE8">
        <w:rPr>
          <w:szCs w:val="28"/>
        </w:rPr>
        <w:br/>
        <w:t xml:space="preserve">Совета Гаврилово-Посадского </w:t>
      </w: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>муниципального района</w:t>
      </w:r>
    </w:p>
    <w:p w:rsidR="00A55BE8" w:rsidRPr="00A55BE8" w:rsidRDefault="00A55BE8" w:rsidP="00A55BE8">
      <w:pPr>
        <w:ind w:left="3402"/>
        <w:jc w:val="right"/>
        <w:rPr>
          <w:szCs w:val="28"/>
        </w:rPr>
      </w:pPr>
      <w:r w:rsidRPr="00A55BE8">
        <w:rPr>
          <w:szCs w:val="28"/>
        </w:rPr>
        <w:t>от 29.11.2017 года № 171</w:t>
      </w:r>
    </w:p>
    <w:p w:rsidR="00A55BE8" w:rsidRPr="00A55BE8" w:rsidRDefault="00A55BE8" w:rsidP="00A55BE8">
      <w:pPr>
        <w:ind w:left="3402"/>
        <w:jc w:val="right"/>
        <w:rPr>
          <w:color w:val="000000"/>
        </w:rPr>
      </w:pPr>
      <w:r w:rsidRPr="00A55BE8">
        <w:rPr>
          <w:color w:val="000000"/>
        </w:rPr>
        <w:t xml:space="preserve">(в редакции от 18.01.2018 № 179, </w:t>
      </w:r>
    </w:p>
    <w:p w:rsidR="00A55BE8" w:rsidRPr="00A55BE8" w:rsidRDefault="00A55BE8" w:rsidP="00A55BE8">
      <w:pPr>
        <w:ind w:left="3402"/>
        <w:jc w:val="right"/>
        <w:rPr>
          <w:color w:val="000000"/>
        </w:rPr>
      </w:pPr>
      <w:r w:rsidRPr="00A55BE8">
        <w:rPr>
          <w:color w:val="000000"/>
        </w:rPr>
        <w:t>от 30.05.2018 №190, от 28.08.2018 №193)</w:t>
      </w:r>
    </w:p>
    <w:p w:rsidR="00A55BE8" w:rsidRPr="00A55BE8" w:rsidRDefault="00A55BE8" w:rsidP="00A55BE8">
      <w:pPr>
        <w:ind w:left="3402"/>
        <w:jc w:val="right"/>
        <w:rPr>
          <w:b/>
          <w:szCs w:val="28"/>
        </w:rPr>
      </w:pPr>
      <w:r w:rsidRPr="00A55BE8">
        <w:rPr>
          <w:szCs w:val="28"/>
        </w:rPr>
        <w:t xml:space="preserve">  </w:t>
      </w:r>
    </w:p>
    <w:p w:rsidR="00A55BE8" w:rsidRPr="00A55BE8" w:rsidRDefault="00A55BE8" w:rsidP="00A55BE8">
      <w:pPr>
        <w:jc w:val="center"/>
        <w:rPr>
          <w:b/>
          <w:szCs w:val="28"/>
        </w:rPr>
      </w:pPr>
      <w:r w:rsidRPr="00A55BE8">
        <w:rPr>
          <w:b/>
          <w:szCs w:val="28"/>
        </w:rPr>
        <w:t>Источники внутреннего финансирования дефицита бюджета Гаврилово-Посадского муниципального района на 2018 год и на плановый период 2019 и 2020 год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104"/>
        <w:gridCol w:w="1843"/>
        <w:gridCol w:w="2126"/>
        <w:gridCol w:w="1843"/>
      </w:tblGrid>
      <w:tr w:rsidR="00A55BE8" w:rsidRPr="00A55BE8" w:rsidTr="004E4FAF">
        <w:trPr>
          <w:trHeight w:val="555"/>
        </w:trPr>
        <w:tc>
          <w:tcPr>
            <w:tcW w:w="3076" w:type="dxa"/>
            <w:vMerge w:val="restart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6104" w:type="dxa"/>
            <w:vMerge w:val="restart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812" w:type="dxa"/>
            <w:gridSpan w:val="3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Сумма, (руб.)</w:t>
            </w:r>
          </w:p>
        </w:tc>
      </w:tr>
      <w:tr w:rsidR="00A55BE8" w:rsidRPr="00A55BE8" w:rsidTr="004E4FAF">
        <w:trPr>
          <w:trHeight w:val="555"/>
        </w:trPr>
        <w:tc>
          <w:tcPr>
            <w:tcW w:w="3076" w:type="dxa"/>
            <w:vMerge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04" w:type="dxa"/>
            <w:vMerge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2018 год</w:t>
            </w:r>
          </w:p>
        </w:tc>
        <w:tc>
          <w:tcPr>
            <w:tcW w:w="2126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2019 год</w:t>
            </w: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2020 год</w:t>
            </w:r>
          </w:p>
        </w:tc>
      </w:tr>
      <w:tr w:rsidR="00A55BE8" w:rsidRPr="00A55BE8" w:rsidTr="004E4FAF">
        <w:trPr>
          <w:trHeight w:val="380"/>
        </w:trPr>
        <w:tc>
          <w:tcPr>
            <w:tcW w:w="3076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1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2</w:t>
            </w: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4</w:t>
            </w: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5</w:t>
            </w:r>
          </w:p>
        </w:tc>
      </w:tr>
      <w:tr w:rsidR="00A55BE8" w:rsidRPr="00A55BE8" w:rsidTr="004E4FAF">
        <w:trPr>
          <w:trHeight w:val="634"/>
        </w:trPr>
        <w:tc>
          <w:tcPr>
            <w:tcW w:w="3076" w:type="dxa"/>
          </w:tcPr>
          <w:p w:rsidR="00A55BE8" w:rsidRPr="00A55BE8" w:rsidRDefault="00A55BE8" w:rsidP="00A55BE8">
            <w:pPr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00 01 00 00 00 00 0000 0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126" w:type="dxa"/>
          </w:tcPr>
          <w:p w:rsidR="00A55BE8" w:rsidRPr="00A55BE8" w:rsidRDefault="00A55BE8" w:rsidP="00A55BE8">
            <w:pPr>
              <w:jc w:val="center"/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00 01 05 00 00 00 0000 0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126" w:type="dxa"/>
          </w:tcPr>
          <w:p w:rsidR="00A55BE8" w:rsidRPr="00A55BE8" w:rsidRDefault="00A55BE8" w:rsidP="00A55BE8">
            <w:pPr>
              <w:jc w:val="center"/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</w:t>
            </w:r>
          </w:p>
        </w:tc>
      </w:tr>
      <w:tr w:rsidR="00A55BE8" w:rsidRPr="00A55BE8" w:rsidTr="004E4FAF">
        <w:trPr>
          <w:trHeight w:val="189"/>
        </w:trPr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0 00 00 0000 5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262 691 068,04</w:t>
            </w:r>
          </w:p>
        </w:tc>
        <w:tc>
          <w:tcPr>
            <w:tcW w:w="2126" w:type="dxa"/>
          </w:tcPr>
          <w:p w:rsidR="00A55BE8" w:rsidRPr="00A55BE8" w:rsidRDefault="00A55BE8" w:rsidP="00926BFB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-</w:t>
            </w:r>
            <w:r w:rsidR="00926BFB">
              <w:rPr>
                <w:color w:val="000000"/>
                <w:sz w:val="22"/>
                <w:szCs w:val="24"/>
              </w:rPr>
              <w:t>125 387 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122 641 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2 00 00 0000 5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color w:val="000000"/>
                <w:sz w:val="22"/>
                <w:szCs w:val="24"/>
              </w:rPr>
              <w:t xml:space="preserve"> </w:t>
            </w:r>
            <w:r w:rsidR="00926BFB" w:rsidRPr="00926BFB">
              <w:rPr>
                <w:color w:val="000000"/>
                <w:sz w:val="22"/>
                <w:szCs w:val="24"/>
              </w:rPr>
              <w:t>-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2 01 00 0000 51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color w:val="000000"/>
                <w:sz w:val="22"/>
                <w:szCs w:val="24"/>
              </w:rPr>
              <w:t xml:space="preserve"> </w:t>
            </w:r>
            <w:r w:rsidR="00926BFB" w:rsidRPr="00926BFB">
              <w:rPr>
                <w:color w:val="000000"/>
                <w:sz w:val="22"/>
                <w:szCs w:val="24"/>
              </w:rPr>
              <w:t>-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92 1 05 02 01 05 0000 51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color w:val="000000"/>
                <w:sz w:val="22"/>
                <w:szCs w:val="24"/>
              </w:rPr>
              <w:t xml:space="preserve"> </w:t>
            </w:r>
            <w:r w:rsidR="00926BFB" w:rsidRPr="00926BFB">
              <w:rPr>
                <w:color w:val="000000"/>
                <w:sz w:val="22"/>
                <w:szCs w:val="24"/>
              </w:rPr>
              <w:t>-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0 00 00  0000 6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2 00 00  0000 6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sz w:val="22"/>
                <w:szCs w:val="24"/>
              </w:rPr>
              <w:t xml:space="preserve"> </w:t>
            </w:r>
            <w:r w:rsidR="00926BFB" w:rsidRPr="00926BFB">
              <w:rPr>
                <w:sz w:val="22"/>
                <w:szCs w:val="24"/>
              </w:rPr>
              <w:t>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</w:rPr>
            </w:pPr>
            <w:r w:rsidRPr="00926BFB">
              <w:rPr>
                <w:sz w:val="22"/>
                <w:szCs w:val="24"/>
              </w:rPr>
              <w:t>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2 01 00  0000 61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sz w:val="22"/>
                <w:szCs w:val="24"/>
              </w:rPr>
              <w:t xml:space="preserve"> </w:t>
            </w:r>
            <w:r w:rsidR="00926BFB" w:rsidRPr="00926BFB">
              <w:rPr>
                <w:sz w:val="22"/>
                <w:szCs w:val="24"/>
              </w:rPr>
              <w:t>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</w:rPr>
            </w:pPr>
            <w:r w:rsidRPr="00926BFB">
              <w:rPr>
                <w:sz w:val="22"/>
                <w:szCs w:val="24"/>
              </w:rPr>
              <w:t>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92 01 05 02 01 05 0000 61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 xml:space="preserve">Уменьшение прочих остатков денежных средств бюджетов </w:t>
            </w:r>
            <w:proofErr w:type="gramStart"/>
            <w:r w:rsidRPr="00A55BE8">
              <w:rPr>
                <w:sz w:val="22"/>
                <w:szCs w:val="24"/>
              </w:rPr>
              <w:t>муниципальных  районов</w:t>
            </w:r>
            <w:proofErr w:type="gramEnd"/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sz w:val="22"/>
                <w:szCs w:val="24"/>
              </w:rPr>
              <w:t xml:space="preserve"> </w:t>
            </w:r>
            <w:r w:rsidR="00926BFB" w:rsidRPr="00926BFB">
              <w:rPr>
                <w:sz w:val="22"/>
                <w:szCs w:val="24"/>
              </w:rPr>
              <w:t>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</w:rPr>
            </w:pPr>
            <w:r w:rsidRPr="00926BFB">
              <w:rPr>
                <w:sz w:val="22"/>
                <w:szCs w:val="24"/>
              </w:rPr>
              <w:t>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122 641 183,92</w:t>
            </w:r>
          </w:p>
        </w:tc>
      </w:tr>
    </w:tbl>
    <w:p w:rsidR="00A55BE8" w:rsidRDefault="00A55BE8">
      <w:pPr>
        <w:rPr>
          <w:szCs w:val="28"/>
        </w:rPr>
      </w:pPr>
    </w:p>
    <w:p w:rsidR="004E4FAF" w:rsidRDefault="004E4FAF">
      <w:pPr>
        <w:rPr>
          <w:szCs w:val="28"/>
        </w:rPr>
        <w:sectPr w:rsidR="004E4FAF" w:rsidSect="00EE4DD1">
          <w:pgSz w:w="16838" w:h="11906" w:orient="landscape"/>
          <w:pgMar w:top="568" w:right="1134" w:bottom="567" w:left="1134" w:header="170" w:footer="0" w:gutter="0"/>
          <w:cols w:space="708"/>
          <w:docGrid w:linePitch="381"/>
        </w:sectPr>
      </w:pPr>
    </w:p>
    <w:p w:rsidR="004E4FAF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 w:rsidR="00953391">
        <w:rPr>
          <w:szCs w:val="28"/>
        </w:rPr>
        <w:t>4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4E4FAF" w:rsidRPr="00A55BE8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4E4FAF" w:rsidRDefault="004E4FAF" w:rsidP="004E4FAF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4E4FAF" w:rsidRDefault="004E4FAF" w:rsidP="004E4FAF">
      <w:pPr>
        <w:ind w:left="4536" w:firstLine="567"/>
        <w:jc w:val="right"/>
        <w:rPr>
          <w:szCs w:val="28"/>
        </w:rPr>
      </w:pPr>
    </w:p>
    <w:p w:rsidR="004E4FAF" w:rsidRDefault="004E4FAF" w:rsidP="004E4FAF">
      <w:pPr>
        <w:ind w:left="4536" w:firstLine="567"/>
        <w:jc w:val="right"/>
        <w:rPr>
          <w:szCs w:val="28"/>
        </w:rPr>
      </w:pPr>
      <w:proofErr w:type="gramStart"/>
      <w:r w:rsidRPr="004E4FAF">
        <w:rPr>
          <w:szCs w:val="28"/>
        </w:rPr>
        <w:t>Приложение  6</w:t>
      </w:r>
      <w:proofErr w:type="gramEnd"/>
      <w:r w:rsidRPr="004E4FAF">
        <w:rPr>
          <w:szCs w:val="28"/>
        </w:rPr>
        <w:t xml:space="preserve">  к решению </w:t>
      </w:r>
    </w:p>
    <w:p w:rsidR="004E4FAF" w:rsidRPr="004E4FAF" w:rsidRDefault="004E4FAF" w:rsidP="004E4FAF">
      <w:pPr>
        <w:ind w:left="4536" w:firstLine="567"/>
        <w:jc w:val="right"/>
        <w:rPr>
          <w:szCs w:val="28"/>
        </w:rPr>
      </w:pPr>
      <w:r w:rsidRPr="004E4FAF">
        <w:rPr>
          <w:szCs w:val="28"/>
        </w:rPr>
        <w:t>Совета Гаврилово-Посадского муниципального района</w:t>
      </w:r>
    </w:p>
    <w:p w:rsidR="004E4FAF" w:rsidRPr="004E4FAF" w:rsidRDefault="004E4FAF" w:rsidP="004E4FA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E4FAF">
        <w:rPr>
          <w:szCs w:val="28"/>
        </w:rPr>
        <w:t>от 29.11.2017 года № 171</w:t>
      </w:r>
    </w:p>
    <w:p w:rsidR="004E4FAF" w:rsidRPr="004E4FAF" w:rsidRDefault="004E4FAF" w:rsidP="004E4FA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4E4FAF">
        <w:rPr>
          <w:color w:val="000000"/>
        </w:rPr>
        <w:t xml:space="preserve">(в редакции от 18.01.2018 № 179, </w:t>
      </w:r>
    </w:p>
    <w:p w:rsidR="004E4FAF" w:rsidRPr="004E4FAF" w:rsidRDefault="004E4FAF" w:rsidP="004E4FA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E4FAF">
        <w:rPr>
          <w:color w:val="000000"/>
        </w:rPr>
        <w:t>от 30.05.2018 №190, от 28.08.2018 №193)</w:t>
      </w:r>
    </w:p>
    <w:p w:rsidR="004E4FAF" w:rsidRPr="004E4FAF" w:rsidRDefault="004E4FAF" w:rsidP="004E4FAF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Cs w:val="28"/>
        </w:rPr>
      </w:pPr>
    </w:p>
    <w:p w:rsidR="004E4FAF" w:rsidRPr="004E4FAF" w:rsidRDefault="004E4FAF" w:rsidP="004E4FA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4E4FAF">
        <w:rPr>
          <w:b/>
          <w:bCs/>
          <w:color w:val="000000"/>
          <w:szCs w:val="28"/>
        </w:rPr>
        <w:t>Распределение бюджетных ассигнований по целевым статьям</w:t>
      </w:r>
    </w:p>
    <w:p w:rsidR="004E4FAF" w:rsidRDefault="004E4FAF" w:rsidP="004E4FA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4E4FAF">
        <w:rPr>
          <w:b/>
          <w:bCs/>
          <w:color w:val="000000"/>
          <w:szCs w:val="28"/>
        </w:rPr>
        <w:t xml:space="preserve">(муниципальным программам Гаврилово-Посадского муниципального района и не включенным в муниципальные программы Гаврилово-Посадского муниципального района направлениям деятельности органов местного </w:t>
      </w:r>
      <w:proofErr w:type="gramStart"/>
      <w:r w:rsidRPr="004E4FAF">
        <w:rPr>
          <w:b/>
          <w:bCs/>
          <w:color w:val="000000"/>
          <w:szCs w:val="28"/>
        </w:rPr>
        <w:t>самоуправления  Гаврилово</w:t>
      </w:r>
      <w:proofErr w:type="gramEnd"/>
      <w:r w:rsidRPr="004E4FAF">
        <w:rPr>
          <w:b/>
          <w:bCs/>
          <w:color w:val="000000"/>
          <w:szCs w:val="28"/>
        </w:rPr>
        <w:t>-Посадского муниципального района), группам видов расходов классификации расходов бюджета муниципального района на 2018 год</w:t>
      </w:r>
    </w:p>
    <w:p w:rsidR="004E4FAF" w:rsidRDefault="004E4FAF" w:rsidP="004E4FA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473"/>
        <w:gridCol w:w="1818"/>
        <w:gridCol w:w="1145"/>
        <w:gridCol w:w="1773"/>
      </w:tblGrid>
      <w:tr w:rsidR="004E4FAF" w:rsidRPr="004E4FAF" w:rsidTr="004E4FAF">
        <w:trPr>
          <w:trHeight w:val="834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AF" w:rsidRPr="004E4FAF" w:rsidRDefault="007E32CA" w:rsidP="004E4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AF" w:rsidRPr="004E4FAF" w:rsidRDefault="007E32CA" w:rsidP="004E4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AF" w:rsidRPr="004E4FAF" w:rsidRDefault="007E32CA" w:rsidP="004E4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AF" w:rsidRPr="004E4FAF" w:rsidRDefault="004E4FAF" w:rsidP="004E4FAF">
            <w:pPr>
              <w:jc w:val="center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Сумма на 2018 год</w:t>
            </w:r>
            <w:r w:rsidR="007E32CA"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культуры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8 045 061,5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520 155,0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520 155,0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Организация обучения досуговым навыкам по возрождению и развитию местного традиционного народного творчеств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00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303 4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0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Фонд оплаты труда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00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464 118,93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Взносы по обязательному социальному страхованию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0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40 890,12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8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664 876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S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71 87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742 67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 сельских библиотек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742 67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2018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83 837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сельских библиотек района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20185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815 216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201S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 617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196 856,0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мероприятие  «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Дополнительное образование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196 856,05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312 712,0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82 205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38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1301814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1 501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1S14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9 4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рганизация культурно-массовых мероприят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85 380,4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рганизации праздничных и иных зрелищных мероприят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85 380,4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и проведение мероприятий, связанных с государственными праздниками, юбилейными и памятными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датами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4012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69 380,4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обретение новогодних подарков детям работников бюджетной сфер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4012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6 000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физической культуры, спорта и повышение эффективности реализации молодежной политики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7 022 205,78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902 677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оздание условий для занятий физической культурой и спорт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902 677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1010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96 431,9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10100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93 798,0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1010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12 447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Развитие физической культуры и массового спор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34 7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рганизация и проведение спортивно-массовых мероприят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34 7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рганизация и проведение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2012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28 7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рганизация и проведение спортивно-массовых мероприятий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2012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рганизация и осуществление мероприятий по работе с детьми и молодежью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7 036,78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оздание условий для самореализации детей и молодежи, развитие созидательной активности молодеж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7 036,7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районных и </w:t>
            </w:r>
            <w:proofErr w:type="spellStart"/>
            <w:r w:rsidRPr="004E4FAF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4E4FAF">
              <w:rPr>
                <w:color w:val="000000"/>
                <w:sz w:val="24"/>
                <w:szCs w:val="24"/>
              </w:rPr>
              <w:t xml:space="preserve">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12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4 641,9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Организация трудовых подростковых отрядов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12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трудовых подростковых отря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12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2 394,8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проводимые в соответствии с Проектом "Центр реабилитации и досуга подростков, состоящих в конфликте с законом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1206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жильем молодых сем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577 792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Государственная поддержка в решении жилищной проблемы молодых сем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577 792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едоставление социальной выплаты молодым семьям на приобретение жилья или строительство индивидуального жил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дом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401L49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577 792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Проведение ремонта жилых помещений, принадлежащих на праве собственности детям-сиротам и детям, оставшимся без попечения родител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Проведение ремонта жилых помещ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ремонта жилых помещений, принадлежащих на праве собственности детям-сиротам и детям, оставшимся без попечения родителей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5017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Гаврилово-Посадского муниципального района «Социальная поддержка граждан и общественных организац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2 031 160,13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5 527,5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оциальная поддержка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5 527,5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Возмещение расходов по оплате съемного жилья и муниципальные выплаты молодым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специалистам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1017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2 027,5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Возмещение расходов по оплате съемного жилья и муниципальные выплаты молодым специалистам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1017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23 5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17 834,63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рганизация дополнительного пенсионного обеспечения отдельных категорий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17 834,63</w:t>
            </w:r>
          </w:p>
        </w:tc>
      </w:tr>
      <w:tr w:rsidR="004E4FAF" w:rsidRPr="004E4FAF" w:rsidTr="004E4FAF">
        <w:trPr>
          <w:cantSplit/>
          <w:trHeight w:val="113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дополнительного пенсионного обеспечения отдельных категорий граждан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2017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9 459,39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2017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78 375,24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"Развитие и поддержка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4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Развитие и поддержка общественной ветеранской организаци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4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40120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4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Подпрограмма "Привлечение молодых специалистов для работы в муниципальных учреждениях культуры Гаврилово-Посадского муниципального район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3 798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оциальная поддержка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3 798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Возмещение расходов по оплате съемного жилья и муниципальные выплаты молодым специалистам учреждений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культуры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5017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24,3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Возмещение расходов по оплате съемного жилья и муниципальные выплаты молодым специалистам учреждений культуры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5017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2 973,6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системы образова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60 241 839,9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Дошкольно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 047 763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казание муниципальной услуги «Дошкольно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9 616 183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414 154,7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Реализация общеобразовательных 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 060 118,76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Реализация общеобразовательных программ дошкольно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 379 516,75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Реализация общеобразовательных программ дошкольного образования»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72 315,2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Реализация мер по укреплению пожарной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безопасности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71 785,13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15 725,12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8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26 766,3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8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78 783,6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Выплата  компенсации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8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84 114,28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10180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 815 74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80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 68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80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 083 479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Основное мероприятие «Укрепление материально-технической базы муниципальных образовательных учрежд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1 58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ых образовательных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учреждений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290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1 58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Развитие общего образова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5 122 091,49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Начальное общее, основное общее, среднее (полное) обще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3 491 855,91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казание муниципальной услуги «Начальное общее, основное общее, среднее общее образование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29 674,54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Начальное общее, основное общее, среднее общее образование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292 404,0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казание муниципальной услуги «Начальное общее, основное общее, среднее общее образование»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1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Начальное общее, основное общее, среднее общее образовани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 761 986,38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26 298,5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Реализация мер по укреплению пожарной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безопасности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92 145,76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24 668,7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рганизаций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9 428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рганизаций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4 71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Выплата  компенсации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 819,17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8 012 257,6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2018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44 946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6 639 755,99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Укрепление материально-технической базы муниципальных образовательных организаций по наказам избирателей депутатам Ивановской областной Ду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ых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201S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101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ых образовательных организаций по наказам избирателей депутатам Ивановской областной Ду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S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Укрепление материально-технической базы муниципальных общеобразовательных учрежд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30 235,58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ых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290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30 235,5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Дополнительно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558 151,74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Дополнительное образование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558 151,74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Дополнительное образование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706 206,89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Дополнительное образование детей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0 080,55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5 769,84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30100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38 680,13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81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3 369,4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ых образовательных организаций по наказам избирателей депутатам Ивановской областной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Думы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8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S1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19,8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S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425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 Ивановской обла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640 504,94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640 504,94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4010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076 006,9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4010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64 497,98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876 591,7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876 591,78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501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63 901,5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района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501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4 210,23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501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 48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Выявление и поддержка одаренных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6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Выявление и поддержка одаренных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6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6012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96 637,1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Поддержка молодых специалисто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96 637,18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ежемесячных муниципальных доплат к заработной плате молодых специалистов муниципальных образовате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2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6 152,91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ежемесячных муниципальных доплат к заработной плате молодых специалистов муниципальных образовательных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учреждений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2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63 551,27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мер социальной поддержки, предоставляемой гражданину в период обучения в виде дополнительной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стипендии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206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Организация целевой подготовки педагогов для работы в муниципальных образовательных организациях Ивановской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бласти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83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5 48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целевой подготовки педагогов для работы в муниципальных образовательных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рганизациях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S3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3 453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тдых и оздоровление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78 065,9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тдых детей и подростков в каникулярное врем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78 065,9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8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8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8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3 1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8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 по организации отдыха детей в каникулярное время в части организации двухразового питания в лагерях днев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пребывания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801S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53 637,7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 по организации отдыха детей в каникулярное время в части организации двухразового питания в лагерях днев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пребывания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S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328,2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рганизация питания в общеобразовательных учрежд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9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229 033,8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рганизация питания в общеобразовательных учрежд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9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229 033,8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деревень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90100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43 691,3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деревень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90100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85 342,5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газификации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 535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35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троительство сетей газоснабж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35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510182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19 65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Разработка проектной документации "Распределительные газопроводы по д. Шатры, д. </w:t>
            </w:r>
            <w:proofErr w:type="spellStart"/>
            <w:r w:rsidRPr="004E4FAF">
              <w:rPr>
                <w:color w:val="000000"/>
                <w:sz w:val="24"/>
                <w:szCs w:val="24"/>
              </w:rPr>
              <w:t>Ганшино</w:t>
            </w:r>
            <w:proofErr w:type="spellEnd"/>
            <w:r w:rsidRPr="004E4FAF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4E4FAF">
              <w:rPr>
                <w:color w:val="000000"/>
                <w:sz w:val="24"/>
                <w:szCs w:val="24"/>
              </w:rPr>
              <w:t>Крутицы</w:t>
            </w:r>
            <w:proofErr w:type="spellEnd"/>
            <w:r w:rsidRPr="004E4FAF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4E4FAF">
              <w:rPr>
                <w:color w:val="000000"/>
                <w:sz w:val="24"/>
                <w:szCs w:val="24"/>
              </w:rPr>
              <w:t>Санково</w:t>
            </w:r>
            <w:proofErr w:type="spellEnd"/>
            <w:r w:rsidRPr="004E4FAF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4E4FAF">
              <w:rPr>
                <w:color w:val="000000"/>
                <w:sz w:val="24"/>
                <w:szCs w:val="24"/>
              </w:rPr>
              <w:t>Урусобино</w:t>
            </w:r>
            <w:proofErr w:type="spellEnd"/>
            <w:r w:rsidRPr="004E4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FAF">
              <w:rPr>
                <w:color w:val="000000"/>
                <w:sz w:val="24"/>
                <w:szCs w:val="24"/>
              </w:rPr>
              <w:t>Гаврилово</w:t>
            </w:r>
            <w:proofErr w:type="spellEnd"/>
            <w:r w:rsidRPr="004E4FAF">
              <w:rPr>
                <w:color w:val="000000"/>
                <w:sz w:val="24"/>
                <w:szCs w:val="24"/>
              </w:rPr>
              <w:t>-Посадского района Ивановской области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5101S2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 35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транспортной системы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6 916 644,92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90 327,3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Развитие сети автомобильных дорог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90 327,3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, в том числе за счет средств муниципального дорож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фонд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1012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40 327,3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держание автомобильных дорог общего пользования местного значения, в том числе за счет средств муниципального дорож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фонд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1012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950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убсидирование транспортного обслуживания насе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226 317,59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Развитие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сети  автомобильных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 дорог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226 317,59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поселениях, в том числе за счет средств муниципального дорож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фонд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30185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362 102,59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держание автомобильных дорог общего пользования местного значения в сельских поселениях, в том числе за счет средств муниципального дорож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фонд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30185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864 215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Обеспечение доступным и комфортным жильем, объектами инженерной инфраструктуры насе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 675 564,8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62 860,8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Бюджетная поддержка граждан в сфере ипотечного жилищного кредитова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62 860,8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2017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20183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29 717,7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едоставление субсидий гражданам для оплаты первоначального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7201S3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3 143,04</w:t>
            </w:r>
          </w:p>
        </w:tc>
      </w:tr>
      <w:tr w:rsidR="004E4FAF" w:rsidRPr="004E4FAF" w:rsidTr="004E4FAF">
        <w:trPr>
          <w:trHeight w:val="199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"Обеспечение доступным и комфортным жильем граждан и отдельных категорий граждан, установленных законодательством (дети-сироты, оставшие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12 704,00</w:t>
            </w:r>
          </w:p>
        </w:tc>
      </w:tr>
      <w:tr w:rsidR="004E4FAF" w:rsidRPr="004E4FAF" w:rsidTr="004E4FAF">
        <w:trPr>
          <w:trHeight w:val="199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"Обеспечение доступным и комфортным жильем граждан и отдельных категорий граждан, установленных законодательством (дети-сироты, оставшие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12 704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401R08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12 704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Улучшение экологической обстановки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685 28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ращение с отходами производства и потреб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5 08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ращение с отходами производства и потреб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5 08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в муниципальных организациях нормативного обращения с ртутьсодержащими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тходами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8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в муниципальных организациях нормативного обращения с ртутьсодержащими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тходами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81012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6 8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, проводимые по рекультивации городской свалки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ТБО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10190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80 284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2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Проведение конкурсо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2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конкурса школ района «Проекты озеленения с элементами благоустройства населенных пунктов, их реализация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12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1 2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конкурса школ района «Проекты озеленения с элементами благоустройства населенных пунктов, их реализац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12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120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конкурса детских рисунков «Экология глазами детей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12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собо охраняемые природные территории местного знач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пределение границ особо охраняемых природных территорий местного знач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301205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"Городские лес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"Определение и закрепление на местности границ местоположения городских лесов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Проведение работ по установлению границ участка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лесов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50120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Экономическое развитие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3 483 680,97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Развитие малого и среднего предпринимательства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Развитие малого и среднего предпринимательств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, направленные на развитие субъектов малого и средне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предпринимательств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1019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Создание и развитие сети многофункциональных центров предоставления государственных и муниципальных услуг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433 680,9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433 680,97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100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88 153,0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100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 605,9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920100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 110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 по обеспечению функционирования многофункциональных центров предоставления государственных и муниципальных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услуг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1829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78 989,82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 по обеспечению функционирования многофункциональных центров предоставления государственных и муниципальных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услуг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1829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42 822,18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813 219,1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13 219,1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Устойчивое развитие сельских территор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13 219,1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по строительству объекта "Газификация с. Городищи и с. </w:t>
            </w:r>
            <w:proofErr w:type="spellStart"/>
            <w:r w:rsidRPr="004E4FAF">
              <w:rPr>
                <w:color w:val="000000"/>
                <w:sz w:val="24"/>
                <w:szCs w:val="24"/>
              </w:rPr>
              <w:t>Володятино</w:t>
            </w:r>
            <w:proofErr w:type="spellEnd"/>
            <w:r w:rsidRPr="004E4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FAF">
              <w:rPr>
                <w:color w:val="000000"/>
                <w:sz w:val="24"/>
                <w:szCs w:val="24"/>
              </w:rPr>
              <w:t>Гаврилово</w:t>
            </w:r>
            <w:proofErr w:type="spellEnd"/>
            <w:r w:rsidRPr="004E4FAF">
              <w:rPr>
                <w:color w:val="000000"/>
                <w:sz w:val="24"/>
                <w:szCs w:val="24"/>
              </w:rPr>
              <w:t>-Посадского района Ивановской области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1014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9 348,34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по строительству объекта "Газификация с. Городищи и с. </w:t>
            </w:r>
            <w:proofErr w:type="spellStart"/>
            <w:r w:rsidRPr="004E4FAF">
              <w:rPr>
                <w:color w:val="000000"/>
                <w:sz w:val="24"/>
                <w:szCs w:val="24"/>
              </w:rPr>
              <w:t>Володятино</w:t>
            </w:r>
            <w:proofErr w:type="spellEnd"/>
            <w:r w:rsidRPr="004E4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FAF">
              <w:rPr>
                <w:color w:val="000000"/>
                <w:sz w:val="24"/>
                <w:szCs w:val="24"/>
              </w:rPr>
              <w:t>Гаврилово</w:t>
            </w:r>
            <w:proofErr w:type="spellEnd"/>
            <w:r w:rsidRPr="004E4FAF">
              <w:rPr>
                <w:color w:val="000000"/>
                <w:sz w:val="24"/>
                <w:szCs w:val="24"/>
              </w:rPr>
              <w:t>-Посадского района Ивановской области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1014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93 870,81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троительство объекта "Распределительные газопроводы по населенным пунктам Гаврилово-Посадского района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1014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lastRenderedPageBreak/>
              <w:t xml:space="preserve">  Муниципальная программа «Организация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32 941 165,44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1 126 521,51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Исполнение полномочий по решению вопросов местного знач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 602 481,51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й органов местного самоуправления Гаврилово-Посадского муниципаль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5 173 608,8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й органов местного самоуправления Гаврилово-Посадского муниципаль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941 932,32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8 456,8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онирования Главы Гаврилово-Посадского муниципаль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100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438 483,54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Исполнение переданных государственных полномоч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54 12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отдельных государственных полномочий в сфере административных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правонарушений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280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 642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Осуществление полномочий по созданию и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рганизации  деятельности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28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63 272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полномочий по созданию и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рганизации  деятельности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 комиссий по делам несовершеннолетних и защите их прав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28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8 706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2803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2 5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3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9 92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39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7 78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мероприятия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39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2 14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784 646,94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 Совета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780 646,94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онирования Председателя Совета Гаврилово-Посадского муниципаль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1120100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66 624,66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й Совета Гаврилово-Посадского муниципаль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17 119,1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й Совета Гаврилово-Посадского муниципаль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95 858,11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й Совета Гаврилово-Посадского муниципаль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45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мероприятия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27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Эффективный муниципалите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 996,99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Формирование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системы  управления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 муниципальной службой, проведение результативной кадровой политик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 996,99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ежегодного праздника "День муниципального служащего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30120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 996,99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Совершенствование работы органов местного самоуправ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9 418 481,2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 418 481,2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 органов местного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12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 418 481,2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689 159,4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603 692,42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5 629,35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Долгосрочная сбалансированность и устойчивость консолидированного </w:t>
            </w:r>
            <w:proofErr w:type="gramStart"/>
            <w:r w:rsidRPr="004E4FAF">
              <w:rPr>
                <w:b/>
                <w:color w:val="000000"/>
                <w:sz w:val="24"/>
                <w:szCs w:val="24"/>
              </w:rPr>
              <w:t>бюджета  Гаврилово</w:t>
            </w:r>
            <w:proofErr w:type="gramEnd"/>
            <w:r w:rsidRPr="004E4FAF">
              <w:rPr>
                <w:b/>
                <w:color w:val="000000"/>
                <w:sz w:val="24"/>
                <w:szCs w:val="24"/>
              </w:rPr>
              <w:t>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625 388,3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сбалансированности бюджетов посел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25 388,3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Иные межбюджетные трансферты бюджетам посел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25 388,3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значения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20185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25 388,3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Организация обеспечения населения в сельских поселениях Гаврилово-Посадского муниципального района коммунальными услугами и </w:t>
            </w:r>
            <w:r w:rsidRPr="004E4FAF">
              <w:rPr>
                <w:b/>
                <w:color w:val="000000"/>
                <w:sz w:val="24"/>
                <w:szCs w:val="24"/>
              </w:rPr>
              <w:lastRenderedPageBreak/>
              <w:t>топлив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lastRenderedPageBreak/>
              <w:t>14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 512 792,08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12 792,08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населения в сельских поселениях коммунальными услугами и топлив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12 792,08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в области коммуналь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хозяйств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10185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12 792,08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00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одержание и ремонт муниципального жилищного фонд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в области жилищ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хозяйств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10185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97 582,59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6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97 582,59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рганизация ритуальных услуг и содержание мест захоронения в сельских посел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6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97 582,59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держание и благоустройств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кладбищ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610185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97 582,59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89 824,8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Подпрограмма «Участие в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рганизации  деятельности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7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9 824,8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Участие в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рганизации  деятельности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 по сбору и транспортированию твердых коммунальных отходов в сельских посел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7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9 824,8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частие в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рганизации  деятельности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 по сбору и транспортированию твердых коммунальных отходов в сельских поселениях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710185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9 824,8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Непрограммные направления деятельности органов местного самоуправления Гаврилово-Посадского муниципального райо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40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5 345 468,45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Иные непрограммные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 345 468,4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держание имущества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003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49 213,27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держание имущества МБУ «Районное централизованное клубное объединение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003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4 945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2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74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обретение и обслуживание системы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видеонаблюдения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20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8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Техническое обслуживание наружных и внутренних газоиспользующих установок и газов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оборудования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204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2 561,7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Содержание комплекса объектов (нежилые здания) в с. Петрово-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Городище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206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354 172,2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муниципального района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6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, ремонтные работы учреждений культуры по наказам избирателей депутатам Ивановской областной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Думы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1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 981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проведения мероприятий по содержанию сибиреязвенных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скотомогильников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2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15 882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частие в предупреждении и ликвидации последствий чрезвычайных ситуаций в границах сельск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поселения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5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5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мероприятий по обеспечению 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5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5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мероприятия в области жилищного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хозяйства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 xml:space="preserve">Межбюджетные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4090085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62 002,32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ценка недвижимости, признание прав и регулирование отношений по муниципальной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собственности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9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плата неустойки согласно претензии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645,0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Разработка градостроительной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документации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государственной экспертизы сметной документации на ремонтные работ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4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мероприятия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 236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плата электрической энергии по катодным станциям объектов </w:t>
            </w:r>
            <w:proofErr w:type="gramStart"/>
            <w:r w:rsidRPr="004E4FAF">
              <w:rPr>
                <w:color w:val="000000"/>
                <w:sz w:val="24"/>
                <w:szCs w:val="24"/>
              </w:rPr>
              <w:t>газопроводов  (</w:t>
            </w:r>
            <w:proofErr w:type="gramEnd"/>
            <w:r w:rsidRPr="004E4FA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6 846,2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ем корреспондентов съемочной группы с телеканала "Россия-Культур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8 385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в области обеспечения плодородия земель сельскохозяйственного назначе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86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технологического присоединения энергопринимающих устройств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8 305,5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мероприятий по комплексу очистных сооружений и систем водоотведе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5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L46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836 972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Комплектование книжных фондов сельских библиотек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L51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10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ого бюджетного учреждения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S1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 618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0 704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Иные непрограммные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9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704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704,00</w:t>
            </w:r>
          </w:p>
        </w:tc>
      </w:tr>
      <w:tr w:rsidR="004E4FAF" w:rsidRPr="004E4FAF" w:rsidTr="004E4FAF">
        <w:trPr>
          <w:trHeight w:val="248"/>
        </w:trPr>
        <w:tc>
          <w:tcPr>
            <w:tcW w:w="7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4E4FAF">
              <w:rPr>
                <w:b/>
                <w:color w:val="000000"/>
                <w:sz w:val="24"/>
                <w:szCs w:val="24"/>
              </w:rPr>
              <w:t xml:space="preserve">расходов:   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262 691 068,04</w:t>
            </w:r>
          </w:p>
        </w:tc>
      </w:tr>
    </w:tbl>
    <w:p w:rsidR="004E4FAF" w:rsidRPr="004E4FAF" w:rsidRDefault="004E4FAF" w:rsidP="004E4FA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 w:rsidR="00953391">
        <w:rPr>
          <w:szCs w:val="28"/>
        </w:rPr>
        <w:t>5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4E4FAF" w:rsidRPr="00A55BE8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4E4FAF" w:rsidRDefault="004E4FAF" w:rsidP="004E4FAF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4E4FAF" w:rsidRDefault="004E4FAF" w:rsidP="004E4FAF">
      <w:pPr>
        <w:ind w:left="4536"/>
        <w:jc w:val="right"/>
        <w:rPr>
          <w:szCs w:val="28"/>
        </w:rPr>
      </w:pPr>
    </w:p>
    <w:p w:rsidR="007E32CA" w:rsidRPr="007E32CA" w:rsidRDefault="007E32CA" w:rsidP="007E32CA">
      <w:pPr>
        <w:ind w:left="4536" w:firstLine="567"/>
        <w:jc w:val="right"/>
        <w:rPr>
          <w:szCs w:val="28"/>
        </w:rPr>
      </w:pPr>
      <w:proofErr w:type="gramStart"/>
      <w:r w:rsidRPr="007E32CA">
        <w:rPr>
          <w:szCs w:val="28"/>
        </w:rPr>
        <w:t>Приложение  7</w:t>
      </w:r>
      <w:proofErr w:type="gramEnd"/>
      <w:r w:rsidRPr="007E32CA">
        <w:rPr>
          <w:szCs w:val="28"/>
        </w:rPr>
        <w:t xml:space="preserve">  к решению Совета Гаврилово-Посадского муниципального района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7E32CA">
        <w:rPr>
          <w:szCs w:val="28"/>
        </w:rPr>
        <w:t>от 29.11.2017 года № 171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E32CA">
        <w:rPr>
          <w:color w:val="000000"/>
        </w:rPr>
        <w:t xml:space="preserve">(в редакции от 18.01.2018 № 179, 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Cs w:val="28"/>
        </w:rPr>
      </w:pPr>
      <w:r w:rsidRPr="007E32CA">
        <w:rPr>
          <w:color w:val="000000"/>
        </w:rPr>
        <w:t>от 30.05.2018 №190)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7E32CA">
        <w:rPr>
          <w:b/>
          <w:bCs/>
          <w:color w:val="000000"/>
          <w:szCs w:val="28"/>
        </w:rPr>
        <w:t xml:space="preserve">Распределение бюджетных ассигнований по целевым статьям 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7E32CA">
        <w:rPr>
          <w:b/>
          <w:bCs/>
          <w:color w:val="000000"/>
          <w:szCs w:val="28"/>
        </w:rPr>
        <w:t xml:space="preserve">(муниципальным программам Гаврилово-Посадского муниципального района и не включенным в муниципальные программы Гаврилово-Посадского муниципального района направлениям деятельности органов местного </w:t>
      </w:r>
      <w:proofErr w:type="gramStart"/>
      <w:r w:rsidRPr="007E32CA">
        <w:rPr>
          <w:b/>
          <w:bCs/>
          <w:color w:val="000000"/>
          <w:szCs w:val="28"/>
        </w:rPr>
        <w:t>самоуправления  Гаврилово</w:t>
      </w:r>
      <w:proofErr w:type="gramEnd"/>
      <w:r w:rsidRPr="007E32CA">
        <w:rPr>
          <w:b/>
          <w:bCs/>
          <w:color w:val="000000"/>
          <w:szCs w:val="28"/>
        </w:rPr>
        <w:t xml:space="preserve">-Посадского муниципального района), группам видов расходов классификации расходов бюджета муниципального района  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7E32CA">
        <w:rPr>
          <w:b/>
          <w:bCs/>
          <w:color w:val="000000"/>
          <w:szCs w:val="28"/>
        </w:rPr>
        <w:t>на плановый период 2019 и 2020 годов</w:t>
      </w:r>
    </w:p>
    <w:p w:rsidR="004E4FAF" w:rsidRDefault="004E4FAF" w:rsidP="004E4FAF">
      <w:pPr>
        <w:ind w:left="4536"/>
        <w:jc w:val="right"/>
        <w:rPr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1418"/>
        <w:gridCol w:w="1701"/>
        <w:gridCol w:w="1701"/>
      </w:tblGrid>
      <w:tr w:rsidR="007E32CA" w:rsidRPr="007E32CA" w:rsidTr="007E32CA">
        <w:trPr>
          <w:trHeight w:val="855"/>
        </w:trPr>
        <w:tc>
          <w:tcPr>
            <w:tcW w:w="3134" w:type="dxa"/>
            <w:vAlign w:val="center"/>
            <w:hideMark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  <w:hideMark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18" w:type="dxa"/>
            <w:vAlign w:val="center"/>
            <w:hideMark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vAlign w:val="center"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Сумма на 2019 год, руб.</w:t>
            </w:r>
          </w:p>
        </w:tc>
        <w:tc>
          <w:tcPr>
            <w:tcW w:w="1701" w:type="dxa"/>
            <w:vAlign w:val="center"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Сумма на 2020 год, руб.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Развитие культуры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 516 311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 652 911,00</w:t>
            </w:r>
          </w:p>
        </w:tc>
      </w:tr>
      <w:tr w:rsidR="007E32CA" w:rsidRPr="007E32CA" w:rsidTr="007E32CA">
        <w:trPr>
          <w:trHeight w:val="17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088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228 3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088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228 3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Оказание муниципальной услуги «Организация обучения досуговым навыкам по возрождению и развитию местного традиционного народного творчества» (Предоставление субсидий бюджетным, автономным учреждениям и иным некоммерческим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01101000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235 1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374 7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Реализация мер по укреплению пожарной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безопасности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000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Фонд оплаты труда в рамках оказания муниципальной услуги «Организация обучения досуговым навыкам по возрождению и развитию местного традиционного народ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творчества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003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83 35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83 353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Взносы по обязательному социальному страхованию в рамках оказания муниципальной услуги «Организация обучения досуговым навыкам по возрождению и развитию местного традиционного народного творчеств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003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98 977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98 977,00</w:t>
            </w:r>
          </w:p>
        </w:tc>
      </w:tr>
      <w:tr w:rsidR="007E32CA" w:rsidRPr="007E32CA" w:rsidTr="007E32CA">
        <w:trPr>
          <w:trHeight w:val="2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803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бласти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S03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1 27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1 270,00</w:t>
            </w:r>
          </w:p>
        </w:tc>
      </w:tr>
      <w:tr w:rsidR="007E32CA" w:rsidRPr="007E32CA" w:rsidTr="007E32CA">
        <w:trPr>
          <w:trHeight w:val="119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</w:tr>
      <w:tr w:rsidR="007E32CA" w:rsidRPr="007E32CA" w:rsidTr="007E32CA">
        <w:trPr>
          <w:trHeight w:val="55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 сельских библиотек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сельских библиотек района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201850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</w:tr>
      <w:tr w:rsidR="007E32CA" w:rsidRPr="007E32CA" w:rsidTr="007E32CA">
        <w:trPr>
          <w:trHeight w:val="99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267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270 8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мероприятие  «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Дополнительное образование дет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267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270 800,00</w:t>
            </w:r>
          </w:p>
        </w:tc>
      </w:tr>
      <w:tr w:rsidR="007E32CA" w:rsidRPr="007E32CA" w:rsidTr="007E32CA">
        <w:trPr>
          <w:trHeight w:val="112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Посад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044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044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5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E32CA" w:rsidRPr="007E32CA" w:rsidTr="007E32CA">
        <w:trPr>
          <w:trHeight w:val="70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1S14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9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9 2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культурно-массовых мероприят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 97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4 978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рганизации праздничных и иных зрелищных мероприят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 97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4 978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рганизация и проведение мероприятий, связанных с государственными праздниками, юбилейными и памятными датами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401200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3 97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0 378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Приобретение новогодних подарков детям работников бюджетной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сферы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401200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7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7E32CA" w:rsidRPr="007E32CA" w:rsidTr="007E32CA">
        <w:trPr>
          <w:trHeight w:val="143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Развитие физической культуры, спорта и повышение эффективности реализации молодежной политики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471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399 2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930 96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868 366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оздание условий для занятий физической культурой и спортом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930 96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868 366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оздоровления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101000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 342 96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 280 366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Фонд оплаты труда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здоровления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101003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219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219 6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Взносы по обязательному социальному страхованию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101003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8 4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8 400,00</w:t>
            </w:r>
          </w:p>
        </w:tc>
      </w:tr>
      <w:tr w:rsidR="007E32CA" w:rsidRPr="007E32CA" w:rsidTr="007E32CA">
        <w:trPr>
          <w:trHeight w:val="62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физической культуры и массового спорт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0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рганизация и проведение спортивно-массовых мероприят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0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 Организация и проведение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201200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0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и осуществление мероприятий по работе с детьми и молодежью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4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7 600,00</w:t>
            </w:r>
          </w:p>
        </w:tc>
      </w:tr>
      <w:tr w:rsidR="007E32CA" w:rsidRPr="007E32CA" w:rsidTr="007E32CA">
        <w:trPr>
          <w:trHeight w:val="27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оздание условий для самореализации детей и молодежи, развитие созидательной активности молодеж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4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7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рганизация районных и </w:t>
            </w:r>
            <w:proofErr w:type="spellStart"/>
            <w:r w:rsidRPr="007E32CA">
              <w:rPr>
                <w:color w:val="000000"/>
                <w:sz w:val="22"/>
                <w:szCs w:val="22"/>
              </w:rPr>
              <w:t>межпоселенческих</w:t>
            </w:r>
            <w:proofErr w:type="spellEnd"/>
            <w:r w:rsidRPr="007E32CA">
              <w:rPr>
                <w:color w:val="000000"/>
                <w:sz w:val="22"/>
                <w:szCs w:val="22"/>
              </w:rPr>
              <w:t xml:space="preserve">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3012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Организация трудовых подростковых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трядов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301200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7 2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Мероприятия проводимые в соответствии с Проектом «Центр реабилитации и досуга подростков, состоящих в конфликте с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законом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301206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5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жильем молодых сем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 234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234,00</w:t>
            </w:r>
          </w:p>
        </w:tc>
      </w:tr>
      <w:tr w:rsidR="007E32CA" w:rsidRPr="007E32CA" w:rsidTr="007E32CA">
        <w:trPr>
          <w:trHeight w:val="922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Государственная поддержка в решении жилищной проблемы молодых сем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234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234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401L49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234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234,00</w:t>
            </w:r>
          </w:p>
        </w:tc>
      </w:tr>
      <w:tr w:rsidR="007E32CA" w:rsidRPr="007E32CA" w:rsidTr="007E32CA">
        <w:trPr>
          <w:trHeight w:val="140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Проведение ремонта жилых помещений, принадлежащих на праве собственности детям-сиротам и детям, оставшимся без попечения родител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7E32CA" w:rsidRPr="007E32CA" w:rsidTr="007E32CA">
        <w:trPr>
          <w:trHeight w:val="56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«Проведение ремонта жилых помещен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5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уществление ремонта жилых помещений, принадлежащих на праве собственности детям-сиротам и детям, оставшимся без попечения родителей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501700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7E32CA" w:rsidRPr="007E32CA" w:rsidTr="007E32CA">
        <w:trPr>
          <w:trHeight w:val="189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Гаврилово-Посадского муниципального района «Социальная поддержка граждан и общественных организац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21 1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17 2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76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74 5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оциальная поддержка граждан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76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74 5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Возмещение расходов по оплате съемного жилья и муниципальные выплаты молодым специалистам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101700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6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Возмещение расходов по оплате съемного жилья и муниципальные выплаты молодым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специалистам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101700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9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6 9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76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76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рганизация дополнительного пенсионного обеспечения отдельных категорий граждан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76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76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 Организация дополнительного пенсионного обеспечения отдельных категорий граждан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201700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рганизация дополнительного пенсионного обеспечения отдельных категорий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граждан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201700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4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40 000,00</w:t>
            </w:r>
          </w:p>
        </w:tc>
      </w:tr>
      <w:tr w:rsidR="007E32CA" w:rsidRPr="007E32CA" w:rsidTr="007E32CA">
        <w:trPr>
          <w:trHeight w:val="200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и поддержка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 7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Развитие и поддержка общественной ветеранской организаци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 7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рганов)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401202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 700,00</w:t>
            </w:r>
          </w:p>
        </w:tc>
      </w:tr>
      <w:tr w:rsidR="007E32CA" w:rsidRPr="007E32CA" w:rsidTr="007E32CA">
        <w:trPr>
          <w:trHeight w:val="84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Развитие системы образова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3 391 601,2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2 117 302,20</w:t>
            </w:r>
          </w:p>
        </w:tc>
      </w:tr>
      <w:tr w:rsidR="007E32CA" w:rsidRPr="007E32CA" w:rsidTr="007E32CA">
        <w:trPr>
          <w:trHeight w:val="50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Дошкольное образовани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 594 368,5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 900 046,2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казание муниципальной услуги «Дошкольное образовани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 594 368,5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 900 046,2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казание муниципальной услуги «Реализация общеобразовательных программ дошко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образования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918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918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 Оказание муниципальной услуги «Реализация общеобразовательных программ дошко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образования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068 93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068 936,00</w:t>
            </w:r>
          </w:p>
        </w:tc>
      </w:tr>
      <w:tr w:rsidR="007E32CA" w:rsidRPr="007E32CA" w:rsidTr="007E32CA">
        <w:trPr>
          <w:trHeight w:val="98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казание муниципальной услуги «Реализация общеобразовательных программ дошко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образования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278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278 7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Оказание муниципальной услуги «Реализация общеобразовательных программ дошко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образования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653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58 877,7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1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6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6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1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1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1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80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9 12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9 128,00</w:t>
            </w:r>
          </w:p>
        </w:tc>
      </w:tr>
      <w:tr w:rsidR="007E32CA" w:rsidRPr="007E32CA" w:rsidTr="007E32CA">
        <w:trPr>
          <w:trHeight w:val="27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Присмотр и уход за детьми-сиротами и детьми, оставшимися без попечения родителей, детьми-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0410180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9 034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9 034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Выплата  компенсации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80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69 770,5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69 770,50</w:t>
            </w:r>
          </w:p>
        </w:tc>
      </w:tr>
      <w:tr w:rsidR="007E32CA" w:rsidRPr="007E32CA" w:rsidTr="007E32CA">
        <w:trPr>
          <w:trHeight w:val="46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общего образова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 614 316,7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 034 34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Начальное общее, основное общее, среднее (полное) общее образовани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 614 316,7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 034 340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Оказание муниципальной услуги «Начальное общее, основное общее, среднее обще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бразование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71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71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казание муниципальной услуги «Начальное общее, основное общее, среднее обще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бразование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331 776,7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101 8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Оказание муниципальной услуги «Начальное общее, основное общее, среднее обще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образование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Оказание муниципальной услуги «Начальное общее, основное общее, среднее обще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образование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 065 46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 715 46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казание муниципальной услуги «Начальное общее, основное общее, среднее обще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бразование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08 48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08 48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9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9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Реализация мер по укреплению пожарной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безопасности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0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Выплата  компенсации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80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E32CA" w:rsidRPr="007E32CA" w:rsidTr="007E32CA">
        <w:trPr>
          <w:trHeight w:val="2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Дополнительное образовани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489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489 3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Дополнительное образование дет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489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489 300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казание муниципальной услуги «Дополнительное образовани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детей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53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53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Оказание муниципальной услуги «Дополнительное образовани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детей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6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6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казание муниципальной услуги «Дополнительное образовани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детей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7E32CA" w:rsidRPr="007E32CA" w:rsidTr="007E32CA">
        <w:trPr>
          <w:trHeight w:val="84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1002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40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40 300,00</w:t>
            </w:r>
          </w:p>
        </w:tc>
      </w:tr>
      <w:tr w:rsidR="007E32CA" w:rsidRPr="007E32CA" w:rsidTr="007E32CA">
        <w:trPr>
          <w:trHeight w:val="180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 Ивановской обла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406 12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406 126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406 12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406 126,00</w:t>
            </w:r>
          </w:p>
        </w:tc>
      </w:tr>
      <w:tr w:rsidR="007E32CA" w:rsidRPr="007E32CA" w:rsidTr="007E32CA">
        <w:trPr>
          <w:trHeight w:val="27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района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40100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041 12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041 126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района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40100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5 000,00</w:t>
            </w:r>
          </w:p>
        </w:tc>
      </w:tr>
      <w:tr w:rsidR="007E32CA" w:rsidRPr="007E32CA" w:rsidTr="007E32CA">
        <w:trPr>
          <w:trHeight w:val="181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7 66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7 66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5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7 66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7 660,00</w:t>
            </w:r>
          </w:p>
        </w:tc>
      </w:tr>
      <w:tr w:rsidR="007E32CA" w:rsidRPr="007E32CA" w:rsidTr="007E32CA">
        <w:trPr>
          <w:trHeight w:val="84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йона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50100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4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4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йона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50100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6 66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6 66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Гаврилово-Посадского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йона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0450100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Выявление и поддержка одаренных дет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E32CA" w:rsidRPr="007E32CA" w:rsidTr="007E32CA">
        <w:trPr>
          <w:trHeight w:val="63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Выявление и поддержка одаренных дет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6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Проведение мероприятий в сфере образования для учащихся и педагогических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ботников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60120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E32CA" w:rsidRPr="007E32CA" w:rsidTr="007E32CA">
        <w:trPr>
          <w:trHeight w:val="11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7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33 43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33 43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Поддержка молодых специалистов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7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33 43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33 430,00</w:t>
            </w:r>
          </w:p>
        </w:tc>
      </w:tr>
      <w:tr w:rsidR="007E32CA" w:rsidRPr="007E32CA" w:rsidTr="007E32CA">
        <w:trPr>
          <w:trHeight w:val="154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Осуществление ежемесячных муниципальных доплат к заработной плате молодых специалистов муниципальных образовательных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учреждений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7012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 47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 47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Осуществление ежемесячных муниципальных доплат к заработной плате молодых специалистов муниципальных образовательных учреждений     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7012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24 96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24 96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тдых и оздоровление дет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4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4 600,00</w:t>
            </w:r>
          </w:p>
        </w:tc>
      </w:tr>
      <w:tr w:rsidR="007E32CA" w:rsidRPr="007E32CA" w:rsidTr="007E32CA">
        <w:trPr>
          <w:trHeight w:val="61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тдых детей и подростков в каникулярное врем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4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4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18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3 95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3 95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18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2 55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2 55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1802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3 1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3 1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Софинансирование расходов по организации отдыха детей в каникулярное время в части организации двухразового питания в лагерях днев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пребывания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1S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5 000,00</w:t>
            </w:r>
          </w:p>
        </w:tc>
      </w:tr>
      <w:tr w:rsidR="007E32CA" w:rsidRPr="007E32CA" w:rsidTr="007E32CA">
        <w:trPr>
          <w:trHeight w:val="61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питания в общеобразовательных учреждениях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1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1 8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рганизация питания в общеобразовательных учреждениях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9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1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1 8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901002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3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35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901002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26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26 800,00</w:t>
            </w:r>
          </w:p>
        </w:tc>
      </w:tr>
      <w:tr w:rsidR="007E32CA" w:rsidRPr="007E32CA" w:rsidTr="007E32CA">
        <w:trPr>
          <w:trHeight w:val="91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Развитие транспортной системы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088 676,18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363 861,42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69 251,42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69 251,42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Развитие сети автомобильных дорог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69 251,42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69 251,42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   Ремонт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10120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169 251,42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169 251,42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Содержание автомобильных дорог общего пользования местного значения, в том числе за счет средств муниципального дорож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фонда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10120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E32CA" w:rsidRPr="007E32CA" w:rsidTr="007E32CA">
        <w:trPr>
          <w:trHeight w:val="112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64 814,76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убсидирование транспортного обслуживания насе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64 814,76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Субсидии на возмещение выпадающих доходов, возникающих вследствие установления предельных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йона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06201600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64 814,76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7E32CA" w:rsidRPr="007E32CA" w:rsidTr="007E32CA">
        <w:trPr>
          <w:trHeight w:val="140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54 61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54 61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Развити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сети  автомобильных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дорог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54 61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54 61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Ремонт автомобильных дорог общего пользования местного значения в сельских поселениях, в том числе за счет средств муниципального дорожного фонда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30185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289 831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289 831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 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301850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64 779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64 779,00</w:t>
            </w:r>
          </w:p>
        </w:tc>
      </w:tr>
      <w:tr w:rsidR="007E32CA" w:rsidRPr="007E32CA" w:rsidTr="007E32CA">
        <w:trPr>
          <w:trHeight w:val="140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Обеспечение доступным и комфортным жильем, объектами инженерной инфраструктуры насе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</w:tr>
      <w:tr w:rsidR="007E32CA" w:rsidRPr="007E32CA" w:rsidTr="007E32CA">
        <w:trPr>
          <w:trHeight w:val="112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</w:tr>
      <w:tr w:rsidR="007E32CA" w:rsidRPr="007E32CA" w:rsidTr="007E32CA">
        <w:trPr>
          <w:trHeight w:val="83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Бюджетная поддержка граждан в сфере ипотечного жилищного кредитова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Предоставление субсидий гражданам для оплаты первоначального взноса при получении ипотечного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кредита или субсидий на погашение основной суммы долга и уплаты процентов по ипотечному жилищному кредиту (в том числ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ефинансированному)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072017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</w:tr>
      <w:tr w:rsidR="007E32CA" w:rsidRPr="007E32CA" w:rsidTr="007E32CA">
        <w:trPr>
          <w:trHeight w:val="92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Улучшение экологической обстановки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8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8 000,00</w:t>
            </w:r>
          </w:p>
        </w:tc>
      </w:tr>
      <w:tr w:rsidR="007E32CA" w:rsidRPr="007E32CA" w:rsidTr="007E32CA">
        <w:trPr>
          <w:trHeight w:val="65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ращение с отходами производства и потреб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72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72 500,00</w:t>
            </w:r>
          </w:p>
        </w:tc>
      </w:tr>
      <w:tr w:rsidR="007E32CA" w:rsidRPr="007E32CA" w:rsidTr="007E32CA">
        <w:trPr>
          <w:trHeight w:val="70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ращение с отходами производства и потреб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72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72 5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рганизация в муниципальных организациях нормативного обращения с ртутьсодержащими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тходами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101201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4 4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4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Мероприятия, проводимые по рекультивации городской свалки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ТБО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101900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28 1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28 1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3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3 9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Проведение конкурсов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3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3 900,00</w:t>
            </w:r>
          </w:p>
        </w:tc>
      </w:tr>
      <w:tr w:rsidR="007E32CA" w:rsidRPr="007E32CA" w:rsidTr="007E32CA">
        <w:trPr>
          <w:trHeight w:val="55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еализация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201201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2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201201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 4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 400,00</w:t>
            </w:r>
          </w:p>
        </w:tc>
      </w:tr>
      <w:tr w:rsidR="007E32CA" w:rsidRPr="007E32CA" w:rsidTr="007E32CA">
        <w:trPr>
          <w:trHeight w:val="68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собо охраняемые природные территории местного знач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</w:tr>
      <w:tr w:rsidR="007E32CA" w:rsidRPr="007E32CA" w:rsidTr="007E32CA">
        <w:trPr>
          <w:trHeight w:val="84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«Определение границ особо охраняемых природных территорий местного знач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</w:tr>
      <w:tr w:rsidR="007E32CA" w:rsidRPr="007E32CA" w:rsidTr="007E32CA">
        <w:trPr>
          <w:trHeight w:val="55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301205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Экономическое развитие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00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00 500,00</w:t>
            </w:r>
          </w:p>
        </w:tc>
      </w:tr>
      <w:tr w:rsidR="007E32CA" w:rsidRPr="007E32CA" w:rsidTr="007E32CA">
        <w:trPr>
          <w:trHeight w:val="89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малого и среднего предпринимательства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E32CA" w:rsidRPr="007E32CA" w:rsidTr="007E32CA">
        <w:trPr>
          <w:trHeight w:val="2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Развитие малого и среднего предпринимательств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Мероприятия, направленные на развитие субъектов малого и средне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предпринимательства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101900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E32CA" w:rsidRPr="007E32CA" w:rsidTr="007E32CA">
        <w:trPr>
          <w:trHeight w:val="114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Создание и развитие сети многофункциональных центров предоставления государственных и муниципальных услуг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50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50 5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50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50 500,00</w:t>
            </w:r>
          </w:p>
        </w:tc>
      </w:tr>
      <w:tr w:rsidR="007E32CA" w:rsidRPr="007E32CA" w:rsidTr="007E32CA">
        <w:trPr>
          <w:trHeight w:val="27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документы»   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26 722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26 722,00</w:t>
            </w:r>
          </w:p>
        </w:tc>
      </w:tr>
      <w:tr w:rsidR="007E32CA" w:rsidRPr="007E32CA" w:rsidTr="007E32CA">
        <w:trPr>
          <w:trHeight w:val="2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документы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4 65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4 658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документы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 12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 120,00</w:t>
            </w:r>
          </w:p>
        </w:tc>
      </w:tr>
      <w:tr w:rsidR="007E32CA" w:rsidRPr="007E32CA" w:rsidTr="007E32CA">
        <w:trPr>
          <w:trHeight w:val="55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35 185,24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89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35 185,24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56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Устойчивое развитие сельских территор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35 185,24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84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Строительство объекта «Распределительные газопроводы по населенным пунктам Гаврилово-Посадск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йона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10140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35 185,24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Муниципальная программа «Организация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 843 795,3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 375 894,30</w:t>
            </w:r>
          </w:p>
        </w:tc>
      </w:tr>
      <w:tr w:rsidR="007E32CA" w:rsidRPr="007E32CA" w:rsidTr="007E32CA">
        <w:trPr>
          <w:trHeight w:val="1112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8 066 895,3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7 688 994,30</w:t>
            </w:r>
          </w:p>
        </w:tc>
      </w:tr>
      <w:tr w:rsidR="007E32CA" w:rsidRPr="007E32CA" w:rsidTr="007E32CA">
        <w:trPr>
          <w:trHeight w:val="83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Исполнение полномочий по решению вопросов местного знач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7 630 027,3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7 252 126,3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 632 497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 632 497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Обеспечение функций органов местного самоуправления Гаврилово-Посадского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йона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51 230,3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373 329,3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7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7 000,00</w:t>
            </w:r>
          </w:p>
        </w:tc>
      </w:tr>
      <w:tr w:rsidR="007E32CA" w:rsidRPr="007E32CA" w:rsidTr="007E32CA">
        <w:trPr>
          <w:trHeight w:val="84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беспечение функционирования Главы Гаврилово-Посадского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йона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1001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99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99 300,00</w:t>
            </w:r>
          </w:p>
        </w:tc>
      </w:tr>
      <w:tr w:rsidR="007E32CA" w:rsidRPr="007E32CA" w:rsidTr="007E32CA">
        <w:trPr>
          <w:trHeight w:val="6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Исполнение переданных государственных полномоч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2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3 66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3 668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существление отдельных государственных полномочий в сфере административных правонарушений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2803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 642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 642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существление полномочий по созданию и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рганизации  деятельности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2803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49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49 3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существление полномочий по созданию и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рганизации  деятельности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комиссий по делам несовершеннолетних и защите их прав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2803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 72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 726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2803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E32CA" w:rsidRPr="007E32CA" w:rsidTr="007E32CA">
        <w:trPr>
          <w:trHeight w:val="76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3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 200,00</w:t>
            </w:r>
          </w:p>
        </w:tc>
      </w:tr>
      <w:tr w:rsidR="007E32CA" w:rsidRPr="007E32CA" w:rsidTr="007E32CA">
        <w:trPr>
          <w:trHeight w:val="78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3903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 200,00</w:t>
            </w:r>
          </w:p>
        </w:tc>
      </w:tr>
      <w:tr w:rsidR="007E32CA" w:rsidRPr="007E32CA" w:rsidTr="007E32CA">
        <w:trPr>
          <w:trHeight w:val="2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«Обеспечение деятельности Совета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11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45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655 900,00</w:t>
            </w:r>
          </w:p>
        </w:tc>
      </w:tr>
      <w:tr w:rsidR="007E32CA" w:rsidRPr="007E32CA" w:rsidTr="007E32CA">
        <w:trPr>
          <w:trHeight w:val="89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 Совета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35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645 900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функционирования Председателя Совета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1001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98 1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98 100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Обеспечение функций Совета Гаврилово-Посадского муниципального района  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44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44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Обеспечение функций Совета Гаврилово-Посадского муниципального района   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0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0 2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функций Совета Гаврилово-Посадского муниципального района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7E32CA" w:rsidRPr="007E32CA" w:rsidTr="007E32CA">
        <w:trPr>
          <w:trHeight w:val="83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2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2700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Эффективный муниципалитет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1 000,00</w:t>
            </w:r>
          </w:p>
        </w:tc>
      </w:tr>
      <w:tr w:rsidR="007E32CA" w:rsidRPr="007E32CA" w:rsidTr="007E32CA">
        <w:trPr>
          <w:trHeight w:val="109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«Формирование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системы  управления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муниципальной службой, проведение результативной кадровой политик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роведение ежегодного праздника «День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служащего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301201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оздание системы обучения муниципальных служащих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302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Организация повышения квалификации, переподготовки и проведения семинаров и курсов для муниципальных служащих  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302S06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Совершенствование работы органов местного самоуправ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933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646 5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933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646 5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 органов местного самоуправ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933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646 500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йона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209 44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209 448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581 152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294 652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йона»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2 4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2 400,00</w:t>
            </w:r>
          </w:p>
        </w:tc>
      </w:tr>
      <w:tr w:rsidR="007E32CA" w:rsidRPr="007E32CA" w:rsidTr="007E32CA">
        <w:trPr>
          <w:trHeight w:val="107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Долгосрочная сбалансированность и устойчивость консолидированного </w:t>
            </w:r>
            <w:proofErr w:type="gramStart"/>
            <w:r w:rsidRPr="007E32CA">
              <w:rPr>
                <w:b/>
                <w:color w:val="000000"/>
                <w:sz w:val="22"/>
                <w:szCs w:val="22"/>
              </w:rPr>
              <w:t>бюджета  Гаврилово</w:t>
            </w:r>
            <w:proofErr w:type="gramEnd"/>
            <w:r w:rsidRPr="007E32CA">
              <w:rPr>
                <w:b/>
                <w:color w:val="000000"/>
                <w:sz w:val="22"/>
                <w:szCs w:val="22"/>
              </w:rPr>
              <w:t>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финансирования непредвиденных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сходов  бюджета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698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финансирования непредвиденных расходов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Резервный фонд администрации Гаврилово-Посадского муниципаль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района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31012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137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</w:tr>
      <w:tr w:rsidR="007E32CA" w:rsidRPr="007E32CA" w:rsidTr="007E32CA">
        <w:trPr>
          <w:trHeight w:val="139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</w:tr>
      <w:tr w:rsidR="007E32CA" w:rsidRPr="007E32CA" w:rsidTr="007E32CA">
        <w:trPr>
          <w:trHeight w:val="842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«Обеспечение населения в сельских поселениях коммунальными услугами и топливом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Мероприятия в области коммунального хозяйства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10185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</w:tr>
      <w:tr w:rsidR="007E32CA" w:rsidRPr="007E32CA" w:rsidTr="007E32CA">
        <w:trPr>
          <w:trHeight w:val="113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1152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5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одержание и ремонт муниципального жилищного фонд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Мероприятия в области жилищного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хозяйства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10185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55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</w:tr>
      <w:tr w:rsidR="007E32CA" w:rsidRPr="007E32CA" w:rsidTr="007E32CA">
        <w:trPr>
          <w:trHeight w:val="111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</w:tr>
      <w:tr w:rsidR="007E32CA" w:rsidRPr="007E32CA" w:rsidTr="007E32CA">
        <w:trPr>
          <w:trHeight w:val="83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рганизация ритуальных услуг и содержание мест захоронения в сельских поселениях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Содержание и благоустройство кладбищ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10185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</w:tr>
      <w:tr w:rsidR="007E32CA" w:rsidRPr="007E32CA" w:rsidTr="007E32CA">
        <w:trPr>
          <w:trHeight w:val="1408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Участие в организации деятельности по сбору и транспортированию твердых коммунальных </w:t>
            </w:r>
            <w:r w:rsidRPr="007E32CA">
              <w:rPr>
                <w:b/>
                <w:color w:val="000000"/>
                <w:sz w:val="22"/>
                <w:szCs w:val="22"/>
              </w:rPr>
              <w:lastRenderedPageBreak/>
              <w:t>отходов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lastRenderedPageBreak/>
              <w:t>17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</w:tr>
      <w:tr w:rsidR="007E32CA" w:rsidRPr="007E32CA" w:rsidTr="007E32CA">
        <w:trPr>
          <w:trHeight w:val="144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Участие в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рганизации  деятельности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7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</w:tr>
      <w:tr w:rsidR="007E32CA" w:rsidRPr="007E32CA" w:rsidTr="007E32CA">
        <w:trPr>
          <w:trHeight w:val="112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Участие в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рганизации  деятельности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по сбору и транспортированию твердых коммунальных отходов в сельских поселениях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7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Участие в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>организации  деятельности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 xml:space="preserve"> по сбору и транспортированию твердых коммунальных отходов в сельских поселениях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710185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Непрограммные направления деятельности органов местного самоуправления Гаврилово-Посад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698 451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0 339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Иные непрограммные мероприятия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698 451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0 339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риобретение и обслуживание системы видеонаблюд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203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2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Участие в предупреждении и ликвидации последствий чрезвычайных ситуаций в границах сельского поселения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85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851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Осуществление мероприятий по обеспечению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40900851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  </w:t>
            </w:r>
            <w:proofErr w:type="gramStart"/>
            <w:r w:rsidRPr="007E32C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E32CA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851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Иные мероприятия в области жилищного хозяйства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85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63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63 200,00</w:t>
            </w:r>
          </w:p>
        </w:tc>
      </w:tr>
      <w:tr w:rsidR="007E32CA" w:rsidRPr="007E32CA" w:rsidTr="007E32CA">
        <w:trPr>
          <w:trHeight w:val="55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9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 4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Комплектование книжных фондов сельских библиотек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L5191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159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159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R08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038 112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141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43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03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Иные непрограммные мероприятия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39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03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Составление (изменение) списков кандидатов в присяжные заседатели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федеральных судов общей юрисдикции в Российской Федерации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43900512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03,00</w:t>
            </w:r>
          </w:p>
        </w:tc>
      </w:tr>
      <w:tr w:rsidR="007E32CA" w:rsidRPr="007E32CA" w:rsidTr="007E32CA">
        <w:trPr>
          <w:trHeight w:val="315"/>
        </w:trPr>
        <w:tc>
          <w:tcPr>
            <w:tcW w:w="5969" w:type="dxa"/>
            <w:gridSpan w:val="3"/>
          </w:tcPr>
          <w:p w:rsidR="007E32CA" w:rsidRPr="007E32CA" w:rsidRDefault="007E32CA" w:rsidP="007E32CA">
            <w:pPr>
              <w:jc w:val="right"/>
              <w:outlineLvl w:val="3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E32CA">
              <w:rPr>
                <w:b/>
                <w:bCs/>
                <w:color w:val="000000"/>
                <w:sz w:val="22"/>
                <w:szCs w:val="22"/>
              </w:rPr>
              <w:t>122 377 572,92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E32CA">
              <w:rPr>
                <w:b/>
                <w:bCs/>
                <w:color w:val="000000"/>
                <w:sz w:val="22"/>
                <w:szCs w:val="22"/>
              </w:rPr>
              <w:t>116 611 183,92</w:t>
            </w:r>
          </w:p>
        </w:tc>
      </w:tr>
    </w:tbl>
    <w:p w:rsidR="007E32CA" w:rsidRDefault="007E32CA" w:rsidP="004E4FAF">
      <w:pPr>
        <w:ind w:left="4536"/>
        <w:jc w:val="right"/>
        <w:rPr>
          <w:szCs w:val="28"/>
        </w:rPr>
      </w:pPr>
    </w:p>
    <w:p w:rsidR="004E4FAF" w:rsidRDefault="004E4FAF" w:rsidP="004E4FAF">
      <w:pPr>
        <w:ind w:left="4536"/>
        <w:jc w:val="right"/>
        <w:rPr>
          <w:szCs w:val="28"/>
        </w:rPr>
      </w:pPr>
    </w:p>
    <w:p w:rsidR="004E4FAF" w:rsidRDefault="004E4FAF" w:rsidP="004E4FAF">
      <w:pPr>
        <w:ind w:left="4536"/>
        <w:jc w:val="right"/>
        <w:rPr>
          <w:szCs w:val="28"/>
        </w:rPr>
      </w:pPr>
    </w:p>
    <w:p w:rsidR="004E4FAF" w:rsidRDefault="004E4FAF" w:rsidP="004E4FAF">
      <w:pPr>
        <w:ind w:left="4536"/>
        <w:jc w:val="right"/>
        <w:rPr>
          <w:szCs w:val="28"/>
        </w:rPr>
      </w:pPr>
    </w:p>
    <w:p w:rsidR="004E4FAF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Приложение </w:t>
      </w:r>
      <w:r w:rsidR="00953391">
        <w:rPr>
          <w:szCs w:val="28"/>
        </w:rPr>
        <w:t>6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4E4FAF" w:rsidRPr="00A55BE8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4E4FAF" w:rsidRDefault="004E4FAF" w:rsidP="004E4FAF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7E32CA" w:rsidRDefault="007E32CA" w:rsidP="007E32CA">
      <w:pPr>
        <w:ind w:left="4536" w:firstLine="567"/>
        <w:jc w:val="right"/>
        <w:rPr>
          <w:szCs w:val="28"/>
        </w:rPr>
      </w:pPr>
    </w:p>
    <w:p w:rsidR="007E32CA" w:rsidRPr="007E32CA" w:rsidRDefault="007E32CA" w:rsidP="007E32CA">
      <w:pPr>
        <w:ind w:left="4536" w:firstLine="567"/>
        <w:jc w:val="right"/>
        <w:rPr>
          <w:szCs w:val="28"/>
        </w:rPr>
      </w:pPr>
      <w:proofErr w:type="gramStart"/>
      <w:r w:rsidRPr="007E32CA">
        <w:rPr>
          <w:szCs w:val="28"/>
        </w:rPr>
        <w:t>Приложение  8</w:t>
      </w:r>
      <w:proofErr w:type="gramEnd"/>
      <w:r w:rsidRPr="007E32CA">
        <w:rPr>
          <w:szCs w:val="28"/>
        </w:rPr>
        <w:t xml:space="preserve">  к решению Совета Гаврилово-Посадского муниципального района</w:t>
      </w:r>
    </w:p>
    <w:p w:rsidR="007E32CA" w:rsidRPr="007E32CA" w:rsidRDefault="007E32CA" w:rsidP="007E32CA">
      <w:pPr>
        <w:ind w:left="567" w:right="-1"/>
        <w:jc w:val="right"/>
        <w:rPr>
          <w:szCs w:val="28"/>
        </w:rPr>
      </w:pPr>
      <w:r w:rsidRPr="007E32CA">
        <w:rPr>
          <w:szCs w:val="28"/>
        </w:rPr>
        <w:t>от 29.11.2017 года № 171</w:t>
      </w:r>
    </w:p>
    <w:p w:rsidR="007E32CA" w:rsidRPr="007E32CA" w:rsidRDefault="007E32CA" w:rsidP="007E32CA">
      <w:pPr>
        <w:ind w:left="567" w:right="-1"/>
        <w:jc w:val="right"/>
        <w:rPr>
          <w:color w:val="000000"/>
        </w:rPr>
      </w:pPr>
      <w:r w:rsidRPr="007E32CA">
        <w:rPr>
          <w:color w:val="000000"/>
        </w:rPr>
        <w:t xml:space="preserve">(в редакции от 18.01.2018 № 179, </w:t>
      </w:r>
    </w:p>
    <w:p w:rsidR="007E32CA" w:rsidRPr="007E32CA" w:rsidRDefault="007E32CA" w:rsidP="007E32CA">
      <w:pPr>
        <w:ind w:left="567" w:right="-1"/>
        <w:jc w:val="right"/>
        <w:rPr>
          <w:szCs w:val="28"/>
        </w:rPr>
      </w:pPr>
      <w:r w:rsidRPr="007E32CA">
        <w:rPr>
          <w:color w:val="000000"/>
        </w:rPr>
        <w:t>от 30.05.2018 №190, от 28.08.2018 №193)</w:t>
      </w:r>
    </w:p>
    <w:p w:rsidR="004E4FAF" w:rsidRDefault="004E4FAF">
      <w:pPr>
        <w:rPr>
          <w:szCs w:val="28"/>
        </w:rPr>
      </w:pPr>
    </w:p>
    <w:p w:rsidR="007E32CA" w:rsidRPr="007E32CA" w:rsidRDefault="007E32CA" w:rsidP="007E32CA">
      <w:pPr>
        <w:jc w:val="center"/>
        <w:rPr>
          <w:b/>
          <w:szCs w:val="28"/>
        </w:rPr>
      </w:pPr>
      <w:r w:rsidRPr="007E32CA">
        <w:rPr>
          <w:b/>
          <w:szCs w:val="28"/>
        </w:rPr>
        <w:t>Ведомственная структура расходов бюджета Гаврилово-Посадского муниципального района на 2018 год</w:t>
      </w:r>
    </w:p>
    <w:tbl>
      <w:tblPr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850"/>
        <w:gridCol w:w="993"/>
        <w:gridCol w:w="1417"/>
        <w:gridCol w:w="992"/>
        <w:gridCol w:w="1843"/>
      </w:tblGrid>
      <w:tr w:rsidR="00A876AA" w:rsidRPr="00A876AA" w:rsidTr="00A876AA">
        <w:trPr>
          <w:trHeight w:val="8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Сумма на 2018 год</w:t>
            </w:r>
            <w:r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A876AA" w:rsidRPr="00A876AA" w:rsidTr="00A876AA">
        <w:trPr>
          <w:trHeight w:val="1097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62 345 421,55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Организация и проведение мероприятий, связанных с государственными праздниками, юбилейными и памятными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датами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рганизация в муниципальных организациях нормативного обращения с ртутьсодержащими отходами 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Закупка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9 2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рганизация в муниципальных организациях нормативного обращения с ртутьсодержащими отходами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7 600,00</w:t>
            </w:r>
          </w:p>
        </w:tc>
      </w:tr>
      <w:tr w:rsidR="00A876AA" w:rsidRPr="00A876AA" w:rsidTr="00A876AA">
        <w:trPr>
          <w:trHeight w:val="112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 414 154,73</w:t>
            </w:r>
          </w:p>
        </w:tc>
      </w:tr>
      <w:tr w:rsidR="00A876AA" w:rsidRPr="00A876AA" w:rsidTr="00A876AA">
        <w:trPr>
          <w:trHeight w:val="556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казание муниципальной услуги «Реализация общеобразовательных 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 060 118,76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казание муниципальной услуги «Реализация общеобразовательных программ дошко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образования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 379 516,75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казание муниципальной услуги «Реализация общеобразовательных программ дошко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образования»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Иные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272 315,23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71 785,13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Реализация мер по укреплению пожарной безопасности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15 725,12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26 766,35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78 783,65</w:t>
            </w:r>
          </w:p>
        </w:tc>
      </w:tr>
      <w:tr w:rsidR="00A876AA" w:rsidRPr="00A876AA" w:rsidTr="00A876AA">
        <w:trPr>
          <w:trHeight w:val="1831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 815 744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3 680,00</w:t>
            </w:r>
          </w:p>
        </w:tc>
      </w:tr>
      <w:tr w:rsidR="00A876AA" w:rsidRPr="00A876AA" w:rsidTr="00A876AA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4 083 479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Укрепление материально-технической базы муниципальных образовательных учреждений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29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31 580,00</w:t>
            </w:r>
          </w:p>
        </w:tc>
      </w:tr>
      <w:tr w:rsidR="00A876AA" w:rsidRPr="00A876AA" w:rsidTr="00A876AA">
        <w:trPr>
          <w:trHeight w:val="2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казание муниципальной услуги «Начальное общее, основное общее, среднее общее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образование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29 674,54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казание муниципальной услуги «Начальное общее, основное общее, среднее общее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образование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 292 404,08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казание муниципальной услуги «Начальное общее, основное общее, среднее общее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образование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 1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казание муниципальной услуги «Начальное общее, основное общее, среднее общее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образование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4 761 986,38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26 298,56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92 145,76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Реализация мер по укреплению пожарной безопасности  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24 668,76</w:t>
            </w:r>
          </w:p>
        </w:tc>
      </w:tr>
      <w:tr w:rsidR="00A876AA" w:rsidRPr="00A876AA" w:rsidTr="00A876AA">
        <w:trPr>
          <w:trHeight w:val="276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AA" w:rsidRPr="00A876AA" w:rsidRDefault="00A876AA" w:rsidP="00A876A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  <w:r w:rsidRPr="00A876AA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9 428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t xml:space="preserve"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  <w:r w:rsidRPr="00A876AA"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4 714,00</w:t>
            </w:r>
          </w:p>
        </w:tc>
      </w:tr>
      <w:tr w:rsidR="00A876AA" w:rsidRPr="00A876AA" w:rsidTr="00A876AA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8 012 257,67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44 946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Финансовое обеспечение государственных гарантий реализации прав на получение общедоступного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6 639 755,99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Укрепление материально-технической базы муниципальных образовательных организаций по наказам избирателей депутатам Ивановской областной Думы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Укрепление материально-технической базы муниципальных образовательных организаций по наказам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 101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Укрепление материально-технической базы муниципальных образовательных организаций по наказам избирателей депутатам Ивановской областной Думы 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Укрепление материально-технической базы муниципальных общеобразовательных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учреждений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29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630 235,58</w:t>
            </w:r>
          </w:p>
        </w:tc>
      </w:tr>
      <w:tr w:rsidR="00A876AA" w:rsidRPr="00A876AA" w:rsidTr="00A876AA">
        <w:trPr>
          <w:trHeight w:val="2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6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93 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9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43 691,3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рганизация питания в общеобразовательных учреждениях учащихся из многодетных и малообеспеченных семей и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учащихся, подвоз которых осуществляется из близлежащих сел и деревень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9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85 342,55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реализация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 2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реализация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казание муниципальной услуги «Дополнительное образование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детей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706 206,89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казание муниципальной услуги «Дополнительное образование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детей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0 080,55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35 769,84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38 680,13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8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33 369,46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8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 619,87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425,00</w:t>
            </w:r>
          </w:p>
        </w:tc>
      </w:tr>
      <w:tr w:rsidR="00A876AA" w:rsidRPr="00A876AA" w:rsidTr="00A876AA">
        <w:trPr>
          <w:trHeight w:val="41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2"/>
              <w:rPr>
                <w:color w:val="000000"/>
                <w:sz w:val="24"/>
                <w:szCs w:val="24"/>
              </w:rPr>
            </w:pPr>
            <w:r w:rsidRPr="00A876AA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A876AA">
              <w:rPr>
                <w:bCs/>
                <w:color w:val="000000"/>
                <w:sz w:val="24"/>
                <w:szCs w:val="24"/>
              </w:rPr>
              <w:t xml:space="preserve">Организация трудовых подростковых отрядов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07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301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6541,03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8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3 1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 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801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53 637,7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Софинансирование расходов по организации отдыха детей в каникулярное время в части организации двухразового питания в лагерях дневного пребывания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801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 328,25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района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4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 076 006,96</w:t>
            </w:r>
          </w:p>
        </w:tc>
      </w:tr>
      <w:tr w:rsidR="00A876AA" w:rsidRPr="00A876AA" w:rsidTr="00A876AA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района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(Закупка товаров, работ и услуг для государственных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4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64 497,98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района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263 901,55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района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4 210,23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района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 480,00</w:t>
            </w:r>
          </w:p>
        </w:tc>
      </w:tr>
      <w:tr w:rsidR="00A876AA" w:rsidRPr="00A876AA" w:rsidTr="00A876AA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учреждений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Расходы на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7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36 152,91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учреждений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7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63551,27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существление мер социальной поддержки, предоставляемой гражданину в период обучения в виде дополнительной стипендии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7012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рганизация целевой подготовки педагогов для работы в муниципальных образовательных организациях Ивановской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области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7018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5 48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рганизация целевой подготовки педагогов для работы в муниципальных образовательных организациях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701S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43 453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реализация»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A876AA" w:rsidRPr="00A876AA" w:rsidTr="00A876AA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674 517,7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55 562,45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6 673,03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Выплата  компенсации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(Социальное обеспечение и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84 114,28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Выплата  компенсации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3 819,17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Управление сельского хозяйства и продовольствия </w:t>
            </w:r>
            <w:proofErr w:type="spellStart"/>
            <w:r w:rsidRPr="00A876AA">
              <w:rPr>
                <w:b/>
                <w:color w:val="000000"/>
                <w:sz w:val="24"/>
                <w:szCs w:val="24"/>
              </w:rPr>
              <w:t>Гаврилово</w:t>
            </w:r>
            <w:proofErr w:type="spellEnd"/>
            <w:r w:rsidRPr="00A876AA">
              <w:rPr>
                <w:b/>
                <w:color w:val="000000"/>
                <w:sz w:val="24"/>
                <w:szCs w:val="24"/>
              </w:rPr>
              <w:t xml:space="preserve">-Посадского </w:t>
            </w:r>
            <w:proofErr w:type="spellStart"/>
            <w:r w:rsidRPr="00A876AA">
              <w:rPr>
                <w:b/>
                <w:color w:val="000000"/>
                <w:sz w:val="24"/>
                <w:szCs w:val="24"/>
              </w:rPr>
              <w:t>мцниципального</w:t>
            </w:r>
            <w:proofErr w:type="spellEnd"/>
            <w:r w:rsidRPr="00A876AA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2 918 470,39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AA" w:rsidRPr="00A876AA" w:rsidRDefault="00A876AA" w:rsidP="00A876AA">
            <w:pPr>
              <w:outlineLvl w:val="2"/>
              <w:rPr>
                <w:color w:val="000000"/>
                <w:sz w:val="24"/>
                <w:szCs w:val="24"/>
              </w:rPr>
            </w:pPr>
            <w:r w:rsidRPr="00A876AA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</w:t>
            </w:r>
            <w:r w:rsidRPr="00A876AA">
              <w:rPr>
                <w:bCs/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9 281,00</w:t>
            </w:r>
          </w:p>
        </w:tc>
      </w:tr>
      <w:tr w:rsidR="00A876AA" w:rsidRPr="00A876AA" w:rsidTr="00A876AA">
        <w:trPr>
          <w:trHeight w:val="112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122 792,66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72 004,42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функций органов местного самоуправления Гаврилово-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,31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28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2 5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рганизация проведения мероприятий по содержанию сибиреязвенных скотомогиль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15 882,00</w:t>
            </w:r>
          </w:p>
        </w:tc>
      </w:tr>
      <w:tr w:rsidR="00A876AA" w:rsidRPr="00A876AA" w:rsidTr="00A876AA">
        <w:trPr>
          <w:trHeight w:val="14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A876AA">
              <w:rPr>
                <w:bCs/>
                <w:color w:val="000000"/>
                <w:sz w:val="24"/>
                <w:szCs w:val="24"/>
              </w:rPr>
              <w:t xml:space="preserve">Мероприятия в области обеспечения плодородия земель сельскохозяйственного назначения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0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86 000,00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Финансовое управление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3 138 563,18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 704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 645 209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87 992,5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</w:t>
            </w:r>
            <w:r w:rsidRPr="00A876AA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</w:t>
            </w:r>
            <w:r w:rsidRPr="00A876AA">
              <w:rPr>
                <w:bCs/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Участие в предупреждении и ликвидации последствий чрезвычайных ситуаций в границах сельского поселения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Ремонт автомобильных дорог общего пользования местного значения в сельских поселениях, в том числе за счет средств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муниципального дорожного фонда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301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362 102,59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301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864 21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3201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25 388,3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Мероприятия в области жилищного хозяйства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5101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Иные мероприятия в области жилищного хозяйства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62 002,32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Мероприятия в области коммунального хозяйства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4101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512 792,08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Участие в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организации  деятельности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по сбору и транспортированию твердых коммунальных отходов в сельских поселениях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71018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9 824,8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Содержание и благоустройство кладбищ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101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97 582,59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Создание условий для массового отдыха жителей поселения и организация обустройства мест массового отдыха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населения, включая обеспечение свободного доступа граждан к водным объектам общего пользования и их береговым полосам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существление мероприятий по обеспечению безопасности людей на водных объектах, охране их жизни и здоровья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2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83 837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деятельности сельских библиотек района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201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 815 216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Ивановской области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2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3 617,00</w:t>
            </w:r>
          </w:p>
        </w:tc>
      </w:tr>
      <w:tr w:rsidR="00A876AA" w:rsidRPr="00A876AA" w:rsidTr="00A876AA">
        <w:trPr>
          <w:trHeight w:val="1171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31 295 812,3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 058 945,2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беспечение функций органов местного самоуправления Гаврилово-Посадского муниципального района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56 415,61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,69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 689 159,43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 603 692,42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25 629,35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Ремонт автомобильных дорог общего пользования местного значения, в том числе за счет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средств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1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40 327,33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Содержание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950 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74 000,00</w:t>
            </w:r>
          </w:p>
        </w:tc>
      </w:tr>
      <w:tr w:rsidR="00A876AA" w:rsidRPr="00A876AA" w:rsidTr="00A876AA">
        <w:trPr>
          <w:trHeight w:val="128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A876AA">
              <w:rPr>
                <w:bCs/>
                <w:color w:val="000000"/>
                <w:sz w:val="24"/>
                <w:szCs w:val="24"/>
              </w:rPr>
              <w:t>Разработка градостроительной документации</w:t>
            </w:r>
            <w:r w:rsidRPr="00A876AA">
              <w:rPr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 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Иные мероприятия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 000,00</w:t>
            </w:r>
          </w:p>
        </w:tc>
      </w:tr>
      <w:tr w:rsidR="00A876AA" w:rsidRPr="00A876AA" w:rsidTr="00A876AA">
        <w:trPr>
          <w:trHeight w:val="67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Иные мероприятия (</w:t>
            </w:r>
            <w:r w:rsidRPr="00A876AA">
              <w:rPr>
                <w:bCs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 236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1018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519 65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Разработка проектной документации "Распределительные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газопроводы по д. Шатры, д. </w:t>
            </w:r>
            <w:proofErr w:type="spellStart"/>
            <w:r w:rsidRPr="00A876AA">
              <w:rPr>
                <w:color w:val="000000"/>
                <w:sz w:val="24"/>
                <w:szCs w:val="24"/>
              </w:rPr>
              <w:t>Ганшино</w:t>
            </w:r>
            <w:proofErr w:type="spellEnd"/>
            <w:r w:rsidRPr="00A876AA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A876AA">
              <w:rPr>
                <w:color w:val="000000"/>
                <w:sz w:val="24"/>
                <w:szCs w:val="24"/>
              </w:rPr>
              <w:t>Крутицы</w:t>
            </w:r>
            <w:proofErr w:type="spellEnd"/>
            <w:r w:rsidRPr="00A876AA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A876AA">
              <w:rPr>
                <w:color w:val="000000"/>
                <w:sz w:val="24"/>
                <w:szCs w:val="24"/>
              </w:rPr>
              <w:t>Санково</w:t>
            </w:r>
            <w:proofErr w:type="spellEnd"/>
            <w:r w:rsidRPr="00A876AA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A876AA">
              <w:rPr>
                <w:color w:val="000000"/>
                <w:sz w:val="24"/>
                <w:szCs w:val="24"/>
              </w:rPr>
              <w:t>Урусобино</w:t>
            </w:r>
            <w:proofErr w:type="spellEnd"/>
            <w:r w:rsidRPr="00A876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76AA">
              <w:rPr>
                <w:color w:val="000000"/>
                <w:sz w:val="24"/>
                <w:szCs w:val="24"/>
              </w:rPr>
              <w:t>Гаврилово</w:t>
            </w:r>
            <w:proofErr w:type="spellEnd"/>
            <w:r w:rsidRPr="00A876AA">
              <w:rPr>
                <w:color w:val="000000"/>
                <w:sz w:val="24"/>
                <w:szCs w:val="24"/>
              </w:rPr>
              <w:t xml:space="preserve">-Посадского района Ивановской области"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101S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5 35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Мероприятия по строительству объекта "Газификация с. Городищи и с. </w:t>
            </w:r>
            <w:proofErr w:type="spellStart"/>
            <w:r w:rsidRPr="00A876AA">
              <w:rPr>
                <w:color w:val="000000"/>
                <w:sz w:val="24"/>
                <w:szCs w:val="24"/>
              </w:rPr>
              <w:t>Володятино</w:t>
            </w:r>
            <w:proofErr w:type="spellEnd"/>
            <w:r w:rsidRPr="00A876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76AA">
              <w:rPr>
                <w:color w:val="000000"/>
                <w:sz w:val="24"/>
                <w:szCs w:val="24"/>
              </w:rPr>
              <w:t>Гаврилово</w:t>
            </w:r>
            <w:proofErr w:type="spellEnd"/>
            <w:r w:rsidRPr="00A876AA">
              <w:rPr>
                <w:color w:val="000000"/>
                <w:sz w:val="24"/>
                <w:szCs w:val="24"/>
              </w:rPr>
              <w:t>-Посадского района Ивановской области"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1014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9 348,34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Мероприятия по строительству объекта "Газификация с. Городищи и с. </w:t>
            </w:r>
            <w:proofErr w:type="spellStart"/>
            <w:r w:rsidRPr="00A876AA">
              <w:rPr>
                <w:color w:val="000000"/>
                <w:sz w:val="24"/>
                <w:szCs w:val="24"/>
              </w:rPr>
              <w:t>Володятино</w:t>
            </w:r>
            <w:proofErr w:type="spellEnd"/>
            <w:r w:rsidRPr="00A876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76AA">
              <w:rPr>
                <w:color w:val="000000"/>
                <w:sz w:val="24"/>
                <w:szCs w:val="24"/>
              </w:rPr>
              <w:t>Гаврилово</w:t>
            </w:r>
            <w:proofErr w:type="spellEnd"/>
            <w:r w:rsidRPr="00A876AA">
              <w:rPr>
                <w:color w:val="000000"/>
                <w:sz w:val="24"/>
                <w:szCs w:val="24"/>
              </w:rPr>
              <w:t xml:space="preserve">-Посадского района Ивановской области"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1014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93 870,81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Техническое обслуживание наружных и внутренних газоиспользующих установок и газового оборудования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2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2 561,77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Уплата неустойки согласно претенз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 645,08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рганизация в муниципальных организациях нормативного обращения с ртутьсодержащими отходами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 6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Содержание имущества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9 213,27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Содержание имущества МБУ «Районное централизованное клубное объединение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54 945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Укрепление материально-технической базы, ремонтные работы учреждений культуры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 981 000,00</w:t>
            </w:r>
          </w:p>
        </w:tc>
      </w:tr>
      <w:tr w:rsidR="00A876AA" w:rsidRPr="00A876AA" w:rsidTr="00A876AA">
        <w:trPr>
          <w:trHeight w:val="27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оведение государственной экспертизы сметной документации на ремонтные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работы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2"/>
              <w:rPr>
                <w:color w:val="000000"/>
                <w:sz w:val="24"/>
                <w:szCs w:val="24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t xml:space="preserve">      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</w:t>
            </w:r>
            <w:r w:rsidRPr="00A876AA">
              <w:rPr>
                <w:color w:val="000000"/>
                <w:sz w:val="24"/>
                <w:szCs w:val="24"/>
                <w:lang w:val="en-US"/>
              </w:rPr>
              <w:t>L</w:t>
            </w:r>
            <w:r w:rsidRPr="00A876AA"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808 602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Укрепление материально-технической базы Муниципального бюджетного учреждения «Районное централизованное клубное объединение» (Закупка товаров, работ и услуг для государственных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S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 618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Управление муниципального хозяйства администрации Гаврилово-Посад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7 606 843,47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01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Проведение конкурса детских рисунков «Экология глазами детей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 418 495,89</w:t>
            </w:r>
          </w:p>
        </w:tc>
      </w:tr>
      <w:tr w:rsidR="00A876AA" w:rsidRPr="00A876AA" w:rsidTr="00A876AA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 326,08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000,5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49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Содержание комплекса объектов (нежилые здания) в с. Петрово-Городище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2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354 172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t>Проведение мероприятий по комплексу очистных сооружений и систем водоотведения</w:t>
            </w:r>
          </w:p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 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Мероприятия, проводимые по рекультивации городской свалки ТБО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80 284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3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оведение работ по установлению границ участка лес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5012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кредиту (в том числе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рефинансированному)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2018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29 717,76</w:t>
            </w:r>
          </w:p>
        </w:tc>
      </w:tr>
      <w:tr w:rsidR="00A876AA" w:rsidRPr="00A876AA" w:rsidTr="00A876AA">
        <w:trPr>
          <w:trHeight w:val="2107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рефинансированному)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201S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3 143,04</w:t>
            </w:r>
          </w:p>
        </w:tc>
      </w:tr>
      <w:tr w:rsidR="00A876AA" w:rsidRPr="00A876AA" w:rsidTr="00A876AA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012 704,00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Совет Гаврилово-Посад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 784 646,94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онирования Председателя Совета Гаврилово-Посадского муниципального района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2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66 624,66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Обеспечение функций Совета Гаврилово-Посадского муниципального района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17 119,17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беспечение функций Совета Гаврилово-Посадского муниципального района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95 858,11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функций Совета Гаврилово-Посадского муниципального района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045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Иные мероприятия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202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Администрация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6 875 795,09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онирования Главы Гаврилово-Посадского муниципального района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438 483,54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 292 799,94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836 998,57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функций органов местного самоуправления Гаврилово-Посадского муниципа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7 543,27</w:t>
            </w:r>
          </w:p>
        </w:tc>
      </w:tr>
      <w:tr w:rsidR="00A876AA" w:rsidRPr="00A876AA" w:rsidTr="00A876AA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существление полномочий по созданию и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организации  деятельности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28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63 272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существление полномочий по созданию и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организации  деятельности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комиссий по делам несовершеннолетних и защите их прав (Закупка товаров, работ и услуг для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28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8 706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01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288 153,07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"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01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 605,9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"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01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2 110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01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78 989,82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Софинансирование расходов по обеспечению функционирования многофункциональных центров предоставления государственных и муниципальных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услуг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01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42 822,18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существление отдельных государственных полномочий в сфере административных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правонарушений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28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 642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Иные мероприятия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39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7 78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Иные мероприят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39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2 14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оведение ежегодного праздника "День муниципального служащего"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3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9 996,99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Мероприятия, направленные на развитие субъектов малого и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среднего предпринимательств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101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AA" w:rsidRPr="00A876AA" w:rsidRDefault="00A876AA" w:rsidP="00A876AA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t>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муниципального района</w:t>
            </w:r>
          </w:p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3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плата электрической энергии по катодным станциям объектов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газопроводов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6 846,25</w:t>
            </w:r>
          </w:p>
        </w:tc>
      </w:tr>
      <w:tr w:rsidR="00A876AA" w:rsidRPr="00A876AA" w:rsidTr="00A876AA">
        <w:trPr>
          <w:trHeight w:val="1551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0"/>
              <w:rPr>
                <w:color w:val="000000"/>
                <w:sz w:val="24"/>
                <w:szCs w:val="24"/>
              </w:rPr>
            </w:pPr>
            <w:r w:rsidRPr="00A876AA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A876AA">
              <w:rPr>
                <w:bCs/>
                <w:color w:val="000000"/>
                <w:sz w:val="24"/>
                <w:szCs w:val="24"/>
              </w:rPr>
              <w:t xml:space="preserve">Осуществление технологического присоединения энергопринимающих устройств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8 305,56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рганизация в муниципальных организациях нормативного обращения с ртутьсодержащими отходами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 600,00</w:t>
            </w:r>
          </w:p>
        </w:tc>
      </w:tr>
      <w:tr w:rsidR="00A876AA" w:rsidRPr="00A876AA" w:rsidTr="00A876AA">
        <w:trPr>
          <w:trHeight w:val="108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26 612 602,53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рганизация и проведение мероприятий, связанных с государственными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71 899,4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Приобретение новогодних подарков детям работников бюджетной сферы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4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6 000,00</w:t>
            </w:r>
          </w:p>
        </w:tc>
      </w:tr>
      <w:tr w:rsidR="00A876AA" w:rsidRPr="00A876AA" w:rsidTr="00A876AA">
        <w:trPr>
          <w:trHeight w:val="112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960 848,46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32 632,69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района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727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Приобретение и обслуживание системы видеонаблюдения  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8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Организация в муниципальных организациях нормативного обращения с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ртутьсодержащими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отходами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 6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рганизация в муниципальных организациях нормативного обращения с ртутьсодержащими отходами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9 200,00</w:t>
            </w:r>
          </w:p>
        </w:tc>
      </w:tr>
      <w:tr w:rsidR="00A876AA" w:rsidRPr="00A876AA" w:rsidTr="00A876AA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Посад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 312 712,05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Посад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82 20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деятельности муниципального казенного образовательного учреждения дополнительного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образования детей «Детская музыкальная школа г. Гаврилов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Посад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038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3018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1 501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301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9 4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рганизация районных и </w:t>
            </w:r>
            <w:proofErr w:type="spellStart"/>
            <w:r w:rsidRPr="00A876AA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A876AA">
              <w:rPr>
                <w:color w:val="000000"/>
                <w:sz w:val="24"/>
                <w:szCs w:val="24"/>
              </w:rPr>
              <w:t xml:space="preserve"> мероприятий с детьми и молодежью (Закупка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3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4 641,95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Организация трудовых подростковых отрядов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301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5 853,8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казание муниципальной услуги «Организация обучения досуговым навыкам по возрождению и развитию местного традиционного народно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творчества»   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303 4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Реализация мер по укреплению пожарной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безопасности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Фонд оплаты труда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464 118,93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Взносы по обязательному социальному страхованию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40 890,12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 664 876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271 87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ием корреспондентов съемочной группы с телеканала "Россия-Культура"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8 385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Комплектование книжных фондов сельских библиотек Гаврилово-Посадского муниципального района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104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</w:t>
            </w:r>
            <w:r w:rsidRPr="00A876AA">
              <w:rPr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  <w:lang w:val="en-US"/>
              </w:rPr>
              <w:t>28 370</w:t>
            </w:r>
            <w:r w:rsidRPr="00A876A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рганизация дополнительного пенсионного обеспечения отдельных категорий граждан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2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9 459,39</w:t>
            </w:r>
          </w:p>
        </w:tc>
      </w:tr>
      <w:tr w:rsidR="00A876AA" w:rsidRPr="00A876AA" w:rsidTr="00A876AA">
        <w:trPr>
          <w:trHeight w:val="2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рганизация дополнительного пенсионного обеспечения отдельных категорий граждан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2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578 375,24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4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577 792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Возмещение расходов по оплате съемного жилья и муниципальные выплаты молодым специалистам 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101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2 027,50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Возмещение расходов по оплате съемного жилья и муниципальные выплаты молодым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специалистам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101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23 5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Возмещение расходов по оплате съемного жилья и муниципальные выплаты молодым специалистам учреждений культуры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5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24,36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Возмещение расходов по оплате съемного жилья и муниципальные выплаты молодым специалистам учреждений культуры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5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2 973,65</w:t>
            </w:r>
          </w:p>
        </w:tc>
      </w:tr>
      <w:tr w:rsidR="00A876AA" w:rsidRPr="00A876AA" w:rsidTr="00A876AA">
        <w:trPr>
          <w:trHeight w:val="27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4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4 0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оздоровления»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1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696 431,95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1010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693 798,05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     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1010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12 447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рганизация и проведение спортивно-массовых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мероприятий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28 70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рганизация и проведение спортивно-массовых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>мероприятий  (</w:t>
            </w:r>
            <w:proofErr w:type="gramEnd"/>
            <w:r w:rsidRPr="00A876AA"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A876AA" w:rsidRPr="00A876AA" w:rsidTr="00A876AA">
        <w:trPr>
          <w:trHeight w:val="274"/>
        </w:trPr>
        <w:tc>
          <w:tcPr>
            <w:tcW w:w="74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A876AA">
              <w:rPr>
                <w:color w:val="000000"/>
                <w:sz w:val="24"/>
                <w:szCs w:val="24"/>
              </w:rPr>
              <w:t xml:space="preserve">расходов:  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76AA">
              <w:rPr>
                <w:b/>
                <w:bCs/>
                <w:color w:val="000000"/>
                <w:sz w:val="24"/>
                <w:szCs w:val="24"/>
              </w:rPr>
              <w:t>262 691 068,04</w:t>
            </w:r>
          </w:p>
        </w:tc>
      </w:tr>
    </w:tbl>
    <w:p w:rsidR="007E32CA" w:rsidRDefault="007E32CA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 w:rsidP="008C57DC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 w:rsidR="00953391">
        <w:rPr>
          <w:szCs w:val="28"/>
        </w:rPr>
        <w:t>7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8C57DC" w:rsidRPr="00A55BE8" w:rsidRDefault="008C57DC" w:rsidP="008C57DC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8C57DC" w:rsidRDefault="008C57DC" w:rsidP="008C57DC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8C57DC" w:rsidRDefault="008C57DC" w:rsidP="008C57DC">
      <w:pPr>
        <w:ind w:left="4536" w:firstLine="567"/>
        <w:jc w:val="right"/>
        <w:rPr>
          <w:szCs w:val="28"/>
        </w:rPr>
      </w:pPr>
    </w:p>
    <w:p w:rsidR="008C57DC" w:rsidRPr="008C57DC" w:rsidRDefault="008C57DC" w:rsidP="008C57DC">
      <w:pPr>
        <w:ind w:left="4536" w:firstLine="567"/>
        <w:jc w:val="right"/>
        <w:rPr>
          <w:szCs w:val="28"/>
        </w:rPr>
      </w:pPr>
      <w:proofErr w:type="gramStart"/>
      <w:r w:rsidRPr="008C57DC">
        <w:rPr>
          <w:szCs w:val="28"/>
        </w:rPr>
        <w:t>Приложение  9</w:t>
      </w:r>
      <w:proofErr w:type="gramEnd"/>
      <w:r w:rsidRPr="008C57DC">
        <w:rPr>
          <w:szCs w:val="28"/>
        </w:rPr>
        <w:t xml:space="preserve"> к решению </w:t>
      </w:r>
      <w:r w:rsidRPr="008C57DC">
        <w:rPr>
          <w:szCs w:val="28"/>
        </w:rPr>
        <w:br/>
        <w:t>Совета Гаврилово-Посадского муниципального района</w:t>
      </w:r>
    </w:p>
    <w:p w:rsidR="008C57DC" w:rsidRPr="008C57DC" w:rsidRDefault="008C57DC" w:rsidP="008C57DC">
      <w:pPr>
        <w:ind w:left="567" w:right="-1"/>
        <w:jc w:val="right"/>
        <w:rPr>
          <w:szCs w:val="28"/>
        </w:rPr>
      </w:pPr>
      <w:r w:rsidRPr="008C57DC">
        <w:rPr>
          <w:szCs w:val="28"/>
        </w:rPr>
        <w:t>от 29.11.2017 года № 171</w:t>
      </w:r>
    </w:p>
    <w:p w:rsidR="008C57DC" w:rsidRPr="008C57DC" w:rsidRDefault="008C57DC" w:rsidP="008C57DC">
      <w:pPr>
        <w:ind w:left="567" w:right="-1"/>
        <w:jc w:val="right"/>
        <w:rPr>
          <w:color w:val="000000"/>
        </w:rPr>
      </w:pPr>
      <w:r w:rsidRPr="008C57DC">
        <w:rPr>
          <w:color w:val="000000"/>
        </w:rPr>
        <w:t xml:space="preserve">(в редакции от 18.01.2018 № 179, </w:t>
      </w:r>
    </w:p>
    <w:p w:rsidR="008C57DC" w:rsidRPr="008C57DC" w:rsidRDefault="008C57DC" w:rsidP="008C57DC">
      <w:pPr>
        <w:ind w:left="567" w:right="-1"/>
        <w:jc w:val="right"/>
        <w:rPr>
          <w:szCs w:val="28"/>
        </w:rPr>
      </w:pPr>
      <w:r w:rsidRPr="008C57DC">
        <w:rPr>
          <w:color w:val="000000"/>
        </w:rPr>
        <w:t>от 30.05.2018 №190)</w:t>
      </w:r>
    </w:p>
    <w:p w:rsidR="008C57DC" w:rsidRDefault="008C57DC" w:rsidP="008C57DC">
      <w:pPr>
        <w:jc w:val="center"/>
        <w:rPr>
          <w:b/>
          <w:szCs w:val="28"/>
        </w:rPr>
      </w:pPr>
    </w:p>
    <w:p w:rsidR="008C57DC" w:rsidRDefault="008C57DC" w:rsidP="008C57DC">
      <w:pPr>
        <w:jc w:val="center"/>
        <w:rPr>
          <w:b/>
          <w:szCs w:val="28"/>
        </w:rPr>
      </w:pPr>
      <w:r w:rsidRPr="008C57DC">
        <w:rPr>
          <w:b/>
          <w:szCs w:val="28"/>
        </w:rPr>
        <w:t>Ведомственная структура расходов бюджета Гаврилово-Посадского муниципального района на плановый период 2019 и 2020 годов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22"/>
        <w:gridCol w:w="992"/>
        <w:gridCol w:w="1418"/>
        <w:gridCol w:w="709"/>
        <w:gridCol w:w="1701"/>
        <w:gridCol w:w="1588"/>
      </w:tblGrid>
      <w:tr w:rsidR="008C57DC" w:rsidRPr="008C57DC" w:rsidTr="008C57DC">
        <w:trPr>
          <w:trHeight w:val="855"/>
        </w:trPr>
        <w:tc>
          <w:tcPr>
            <w:tcW w:w="2864" w:type="dxa"/>
            <w:shd w:val="clear" w:color="auto" w:fill="auto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8C57DC">
              <w:rPr>
                <w:color w:val="000000"/>
                <w:sz w:val="24"/>
                <w:szCs w:val="24"/>
              </w:rPr>
              <w:t>подраз</w:t>
            </w:r>
            <w:proofErr w:type="spellEnd"/>
            <w:r w:rsidRPr="008C57DC">
              <w:rPr>
                <w:color w:val="000000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2019 год,</w:t>
            </w:r>
          </w:p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2020 год,</w:t>
            </w:r>
          </w:p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55 188 101,2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53 913 802,2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Организация и проведение мероприятий, связанных с государственными праздниками, юбилейными и памятными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датами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4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91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918 000,00</w:t>
            </w:r>
          </w:p>
        </w:tc>
      </w:tr>
      <w:tr w:rsidR="008C57DC" w:rsidRPr="008C57DC" w:rsidTr="008C57DC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казание муниципальной услуги «Реализация общеобразовательных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 068 93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 068 936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казание муниципальной услуги «Реализация общеобразовательных программ дошко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образования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 278 7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 278 7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казание муниципальной услуги «Реализация общеобразовательных программ дошко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образования»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653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58 877,7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6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6 0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Реализация мер по укреплению пожарной безопасности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1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1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9 12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9 128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9 034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9 034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казание муниципальной услуги «Начальное общее, основное общее, среднее общее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образование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71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71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казание муниципальной услуги «Начальное общее, основное общее, среднее общее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образование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331 776,7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101 8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казание муниципальной услуги «Начальное общее, основное общее, среднее общее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образование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0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казание муниципальной услуги «Начальное общее, основное общее, среднее общее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образование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 065 46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 715 46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08 48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08 480,00</w:t>
            </w:r>
          </w:p>
        </w:tc>
      </w:tr>
      <w:tr w:rsidR="008C57DC" w:rsidRPr="008C57DC" w:rsidTr="008C57DC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9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9 0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Реализация мер по укреплению пожарной безопасности  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40 000,00</w:t>
            </w:r>
          </w:p>
        </w:tc>
      </w:tr>
      <w:tr w:rsidR="008C57DC" w:rsidRPr="008C57DC" w:rsidTr="008C57DC">
        <w:trPr>
          <w:trHeight w:val="273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601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0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00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9010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3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35 000,00</w:t>
            </w:r>
          </w:p>
        </w:tc>
      </w:tr>
      <w:tr w:rsidR="008C57DC" w:rsidRPr="008C57DC" w:rsidTr="008C57DC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9010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26 8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26 8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реализация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01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5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500,00</w:t>
            </w:r>
          </w:p>
        </w:tc>
      </w:tr>
      <w:tr w:rsidR="008C57DC" w:rsidRPr="008C57DC" w:rsidTr="008C57DC">
        <w:trPr>
          <w:trHeight w:val="841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казание муниципальной услуги «Дополнительное образование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детей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5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53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казание муниципальной услуги «Дополнительное образование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детей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6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6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50 0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301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40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40 300,00</w:t>
            </w:r>
          </w:p>
        </w:tc>
      </w:tr>
      <w:tr w:rsidR="008C57DC" w:rsidRPr="008C57DC" w:rsidTr="008C57DC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801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3 95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3 95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801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42 55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42 55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801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3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3 1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801S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5 000,00</w:t>
            </w:r>
          </w:p>
        </w:tc>
      </w:tr>
      <w:tr w:rsidR="008C57DC" w:rsidRPr="008C57DC" w:rsidTr="008C57DC">
        <w:trPr>
          <w:trHeight w:val="701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беспечение деятельности муниципального казенного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района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401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 041 12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 041 126,00</w:t>
            </w:r>
          </w:p>
        </w:tc>
      </w:tr>
      <w:tr w:rsidR="008C57DC" w:rsidRPr="008C57DC" w:rsidTr="008C57DC">
        <w:trPr>
          <w:trHeight w:val="55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района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401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5 0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района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501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40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деятельности муниципального казенного учреждения «Информационно-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технический центр Отдела образования администрации Гаврилово-Посадского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района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501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6 66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6 66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района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501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</w:tr>
      <w:tr w:rsidR="008C57DC" w:rsidRPr="008C57DC" w:rsidTr="008C57DC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учреждений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7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47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47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учреждений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7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24 96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24 96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реализация»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Закупка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01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 000,00</w:t>
            </w:r>
          </w:p>
        </w:tc>
      </w:tr>
      <w:tr w:rsidR="008C57DC" w:rsidRPr="008C57DC" w:rsidTr="008C57DC">
        <w:trPr>
          <w:trHeight w:val="1124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68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680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4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4 0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Выплата  компенсации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69 770,5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69 770,5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Выплата  компенсации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Социальное обеспечение и иные выплаты населению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0 0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2 04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 999 600,00</w:t>
            </w:r>
          </w:p>
        </w:tc>
      </w:tr>
      <w:tr w:rsidR="008C57DC" w:rsidRPr="008C57DC" w:rsidTr="008C57DC">
        <w:trPr>
          <w:trHeight w:val="140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71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71 200,00</w:t>
            </w:r>
          </w:p>
        </w:tc>
      </w:tr>
      <w:tr w:rsidR="008C57DC" w:rsidRPr="008C57DC" w:rsidTr="008C57DC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1 8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3 4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28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 0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Финансовое управление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0 022 27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9 930 399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39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8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103,00</w:t>
            </w:r>
          </w:p>
        </w:tc>
      </w:tr>
      <w:tr w:rsidR="008C57DC" w:rsidRPr="008C57DC" w:rsidTr="008C57DC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574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574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01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09 1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Резервный фонд администрации Гаврилово-Посадского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района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3101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Участие в предупреждении и ликвидации последствий чрезвычайных ситуаций в границах сельского поселения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Ремонт автомобильных дорог общего пользования местного значения в сельских поселениях, в том числе за счет средств муниципального дорожного фонда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3018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289 831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289 831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Содержание автомобильных дорог общего пользования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местного значения в сельских поселениях, в том числе за счет средств муниципального дорожного фонда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30185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164 779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164 779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2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Мероприятия в области жилищного хозяйств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51018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2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2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51018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Иные мероприятия в области жилищного хозяйства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8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63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63 2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Мероприятия в области коммунального хозяйства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410185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63 24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63 24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Участие в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организации  деятельности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по сбору и транспортированию твердых коммунальных отходов в сельских поселениях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710185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2 9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2 9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Содержание и благоустройство кладбищ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1018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67 233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67 233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8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существление мероприятий по обеспечению безопасности людей на водных объектах, охране их жизни и здоровья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8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существление в пределах, установленных водным законодательством Российской Федерации,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полномочий собственника водных объектов, информирование населения об ограничениях их использования 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8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деятельности сельских библиотек района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2018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858 833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858 833,00</w:t>
            </w:r>
          </w:p>
        </w:tc>
      </w:tr>
      <w:tr w:rsidR="008C57DC" w:rsidRPr="008C57DC" w:rsidTr="008C57DC">
        <w:trPr>
          <w:trHeight w:val="157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5 396 39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5 102 897,00</w:t>
            </w:r>
          </w:p>
        </w:tc>
      </w:tr>
      <w:tr w:rsidR="008C57DC" w:rsidRPr="008C57DC" w:rsidTr="008C57DC">
        <w:trPr>
          <w:trHeight w:val="273"/>
        </w:trPr>
        <w:tc>
          <w:tcPr>
            <w:tcW w:w="2864" w:type="dxa"/>
            <w:shd w:val="clear" w:color="auto" w:fill="auto"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0120140</w:t>
            </w:r>
          </w:p>
        </w:tc>
        <w:tc>
          <w:tcPr>
            <w:tcW w:w="709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 400,00</w:t>
            </w:r>
          </w:p>
        </w:tc>
        <w:tc>
          <w:tcPr>
            <w:tcW w:w="1588" w:type="dxa"/>
            <w:shd w:val="clear" w:color="000000" w:fill="FFFFFF"/>
            <w:noWrap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 400,00</w:t>
            </w:r>
          </w:p>
        </w:tc>
      </w:tr>
      <w:tr w:rsidR="008C57DC" w:rsidRPr="008C57DC" w:rsidTr="008C57DC">
        <w:trPr>
          <w:trHeight w:val="273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функций органов местного самоуправления Гаврилово-Посадского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района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 632 59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 632 597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беспечение функций органов местного самоуправления Гаврилово-Посадского муниципального района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0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01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</w:tr>
      <w:tr w:rsidR="008C57DC" w:rsidRPr="008C57DC" w:rsidTr="008C57DC">
        <w:trPr>
          <w:trHeight w:val="126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 209 44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 209 448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581 15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294 652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2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2 4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90050</w:t>
            </w:r>
          </w:p>
        </w:tc>
        <w:tc>
          <w:tcPr>
            <w:tcW w:w="709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0 400,00</w:t>
            </w:r>
          </w:p>
        </w:tc>
        <w:tc>
          <w:tcPr>
            <w:tcW w:w="1588" w:type="dxa"/>
            <w:shd w:val="clear" w:color="000000" w:fill="FFFFFF"/>
            <w:noWrap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0 4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пользования по социально-значимым маршрутам между поселениями в границах Гаврилово-Посадского муниципального района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201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64 814,76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40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Ремонт автомобильных дорог общего пользования местного значения, в том числе за счет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средств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101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169 251,42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169 251,42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Содержание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101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0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00 0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Строительство объекта «Распределительные газопроводы по населенным пунктам Гаврилово-Посадск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района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1014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35 185,24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рганизация в муниципальных организациях нормативного обращения с ртутьсодержащими отходами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1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4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4 4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Мероприятия, проводимые по рекультивации городской свалки ТБО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1019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28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28 1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пределение границ природным объектам, имеющим статус особо охраняемых природных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301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1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1 600,00</w:t>
            </w:r>
          </w:p>
        </w:tc>
      </w:tr>
      <w:tr w:rsidR="008C57DC" w:rsidRPr="008C57DC" w:rsidTr="008C57DC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рефинансированному)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201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5 000,00</w:t>
            </w:r>
          </w:p>
        </w:tc>
      </w:tr>
      <w:tr w:rsidR="008C57DC" w:rsidRPr="008C57DC" w:rsidTr="008C57DC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38 11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Совет Гаврилово-Посадского муниципального район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 745 9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 655 900,00</w:t>
            </w:r>
          </w:p>
        </w:tc>
      </w:tr>
      <w:tr w:rsidR="008C57DC" w:rsidRPr="008C57DC" w:rsidTr="008C57DC">
        <w:trPr>
          <w:trHeight w:val="273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функционирования Председателя Совета Гаврилово-Посадского муниципального района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2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98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98 1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функций Совета Гаврилово-Посадского муниципального района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44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44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беспечение функций Совета Гаврилово-Посадского муниципального района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80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0 2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беспечение функций Совета Гаврилово-Посадского муниципального района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3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Иные мероприятия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2027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Администрация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3 427 298,3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3 197 097,30</w:t>
            </w:r>
          </w:p>
        </w:tc>
      </w:tr>
      <w:tr w:rsidR="008C57DC" w:rsidRPr="008C57DC" w:rsidTr="008C57DC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функционирования Главы Гаврилово-Посадского муниципального района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199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199 3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района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843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843 100,00</w:t>
            </w:r>
          </w:p>
        </w:tc>
      </w:tr>
      <w:tr w:rsidR="008C57DC" w:rsidRPr="008C57DC" w:rsidTr="008C57DC">
        <w:trPr>
          <w:trHeight w:val="55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91 530,3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61 329,3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беспечение функций органов местного самоуправления Гаврилово-Посадского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района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0 000,00</w:t>
            </w:r>
          </w:p>
        </w:tc>
      </w:tr>
      <w:tr w:rsidR="008C57DC" w:rsidRPr="008C57DC" w:rsidTr="008C57DC">
        <w:trPr>
          <w:trHeight w:val="1691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существление полномочий по созданию и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организации  деятельности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28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49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49 3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существление полномочий по созданию и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организации  деятельности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комиссий по 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28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9 72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9 726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26 72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26 722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документы»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4 65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4 658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документы»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9 12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9 12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существление отдельных государственных полномочий в сфере административных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правонарушений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28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 64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 642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Иные мероприятия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39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 2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Проведение ежегодного праздника «День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служащего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301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0 000,00</w:t>
            </w:r>
          </w:p>
        </w:tc>
      </w:tr>
      <w:tr w:rsidR="008C57DC" w:rsidRPr="008C57DC" w:rsidTr="008C57DC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рганизация повышения квалификации, переподготовки и проведения семинаров и курсов для муниципальных служащих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302S0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Мероприятия, направленные на развитие субъектов малого и среднего предпринимательства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1019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0 0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7 153 13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7 213 137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рганизация и проведение мероприятий, связанных с государственными 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4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83 97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80 378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Приобретение новогодних подарков детям работников бюджетной сферы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401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7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4 600,00</w:t>
            </w:r>
          </w:p>
        </w:tc>
      </w:tr>
      <w:tr w:rsidR="008C57DC" w:rsidRPr="008C57DC" w:rsidTr="008C57DC">
        <w:trPr>
          <w:trHeight w:val="841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функций органов местного самоуправления Гаврилово-Посадского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района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3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31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4 5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4 5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функций органов местного самоуправления Гаврилово-Посадского муниципаль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района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Приобретение и обслуживание системы видеонаблюдения  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2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2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2 000,00</w:t>
            </w:r>
          </w:p>
        </w:tc>
      </w:tr>
      <w:tr w:rsidR="008C57DC" w:rsidRPr="008C57DC" w:rsidTr="008C57DC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Посад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44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44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Посад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22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25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Посад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0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301S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9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9 2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рганизация районных и </w:t>
            </w:r>
            <w:proofErr w:type="spellStart"/>
            <w:r w:rsidRPr="008C57DC">
              <w:rPr>
                <w:color w:val="000000"/>
                <w:sz w:val="22"/>
                <w:szCs w:val="22"/>
              </w:rPr>
              <w:t>межпоселенческих</w:t>
            </w:r>
            <w:proofErr w:type="spellEnd"/>
            <w:r w:rsidRPr="008C57DC">
              <w:rPr>
                <w:color w:val="000000"/>
                <w:sz w:val="22"/>
                <w:szCs w:val="22"/>
              </w:rPr>
              <w:t xml:space="preserve">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3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9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 4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рганизация трудовых подростковых отрядов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301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2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7 2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Мероприятия проводимые в соответствии с Проектом «Центр реабилитации и досуга подростков, состоящих в конфликте с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законом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30120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6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65 000,00</w:t>
            </w:r>
          </w:p>
        </w:tc>
      </w:tr>
      <w:tr w:rsidR="008C57DC" w:rsidRPr="008C57DC" w:rsidTr="008C57DC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казание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муниципальной услуги «Организация обучения досуговым навыкам по возрождению и развитию местного традиционного народ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творчества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010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235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374 7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Фонд оплаты труда в рамках оказания муниципальной услуги «Организация обучения досуговым навыкам по возрождению и развитию местного традиционного народ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творчества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010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83 353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83 353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Взносы по обязательному социальному страхованию в рамках оказания муниципальной услуги «Организация обучения досуговым навыкам по возрождению и развитию местного традиционного народного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творчества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010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98 97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98 977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01S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71 27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71 27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Комплектование книжных фондов сельских библиотек Гаврилово-Посадского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муниципального района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L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159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159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рганизация дополнительного пенсионного обеспечения отдельных категорий граждан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201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 0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рганизация дополнительного пенсионного обеспечения отдельных категорий граждан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201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4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440 0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1 234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1 234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Возмещение расходов по оплате съемного жилья и муниципальные выплаты молодым специалистам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101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6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Возмещение расходов по оплате съемного жилья и муниципальные выплаты молодым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специалистам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101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9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6 9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существление ремонта жилых помещений, принадлежащих на праве собственности детям-сиротам и детям, оставшимся без попечения родителей  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5017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7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Вооруженных сил и правоохранительных органов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401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8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6 7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оздоровления»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1010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 342 96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 xml:space="preserve"> 1 280 366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Фонд оплаты труда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оздоровления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1010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219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219 6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     Взносы по обязательному социальному страхованию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 xml:space="preserve">оздоровления»   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1010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8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8 400,00</w:t>
            </w:r>
          </w:p>
        </w:tc>
      </w:tr>
      <w:tr w:rsidR="008C57DC" w:rsidRPr="008C57DC" w:rsidTr="008C57DC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рганизация и проведение спортивно-массовых </w:t>
            </w:r>
            <w:proofErr w:type="gramStart"/>
            <w:r w:rsidRPr="008C57DC">
              <w:rPr>
                <w:color w:val="000000"/>
                <w:sz w:val="22"/>
                <w:szCs w:val="22"/>
              </w:rPr>
              <w:t>мероприятий  (</w:t>
            </w:r>
            <w:proofErr w:type="gramEnd"/>
            <w:r w:rsidRPr="008C57DC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201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84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80 400,00</w:t>
            </w:r>
          </w:p>
        </w:tc>
      </w:tr>
      <w:tr w:rsidR="008C57DC" w:rsidRPr="008C57DC" w:rsidTr="001302C8">
        <w:trPr>
          <w:trHeight w:val="255"/>
        </w:trPr>
        <w:tc>
          <w:tcPr>
            <w:tcW w:w="6805" w:type="dxa"/>
            <w:gridSpan w:val="5"/>
            <w:shd w:val="clear" w:color="auto" w:fill="auto"/>
            <w:noWrap/>
            <w:vAlign w:val="bottom"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Всего </w:t>
            </w:r>
            <w:proofErr w:type="gramStart"/>
            <w:r w:rsidRPr="008C57DC">
              <w:rPr>
                <w:b/>
                <w:color w:val="000000"/>
                <w:sz w:val="22"/>
                <w:szCs w:val="22"/>
              </w:rPr>
              <w:t xml:space="preserve">расходов:   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22 377 572,92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16 611 183,92</w:t>
            </w:r>
          </w:p>
        </w:tc>
      </w:tr>
    </w:tbl>
    <w:p w:rsidR="008C57DC" w:rsidRPr="008C57DC" w:rsidRDefault="008C57DC" w:rsidP="008C57DC">
      <w:pPr>
        <w:jc w:val="center"/>
        <w:rPr>
          <w:b/>
          <w:szCs w:val="28"/>
        </w:rPr>
      </w:pPr>
    </w:p>
    <w:p w:rsidR="008C57DC" w:rsidRDefault="008C57DC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30004B" w:rsidRDefault="0030004B" w:rsidP="0030004B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 w:rsidR="00953391">
        <w:rPr>
          <w:szCs w:val="28"/>
        </w:rPr>
        <w:t>8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30004B" w:rsidRPr="00A55BE8" w:rsidRDefault="0030004B" w:rsidP="0030004B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30004B" w:rsidRDefault="0030004B" w:rsidP="0030004B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30004B" w:rsidRDefault="0030004B" w:rsidP="0030004B">
      <w:pPr>
        <w:jc w:val="right"/>
        <w:rPr>
          <w:szCs w:val="28"/>
        </w:rPr>
      </w:pPr>
    </w:p>
    <w:p w:rsidR="0030004B" w:rsidRPr="0030004B" w:rsidRDefault="0030004B" w:rsidP="0030004B">
      <w:pPr>
        <w:ind w:left="4536" w:firstLine="567"/>
        <w:jc w:val="right"/>
        <w:rPr>
          <w:szCs w:val="28"/>
        </w:rPr>
      </w:pPr>
      <w:proofErr w:type="gramStart"/>
      <w:r w:rsidRPr="0030004B">
        <w:rPr>
          <w:szCs w:val="28"/>
        </w:rPr>
        <w:t>Приложение  10</w:t>
      </w:r>
      <w:proofErr w:type="gramEnd"/>
      <w:r w:rsidRPr="0030004B">
        <w:rPr>
          <w:szCs w:val="28"/>
        </w:rPr>
        <w:t xml:space="preserve">  к решению Совета Гаврилово-Посадского муниципального района</w:t>
      </w:r>
    </w:p>
    <w:p w:rsidR="0030004B" w:rsidRPr="0030004B" w:rsidRDefault="0030004B" w:rsidP="0030004B">
      <w:pPr>
        <w:ind w:left="4956" w:firstLine="708"/>
        <w:jc w:val="right"/>
        <w:rPr>
          <w:szCs w:val="28"/>
        </w:rPr>
      </w:pPr>
      <w:r w:rsidRPr="0030004B">
        <w:rPr>
          <w:szCs w:val="28"/>
        </w:rPr>
        <w:t xml:space="preserve">    от 29.11.2017 года № 171</w:t>
      </w:r>
    </w:p>
    <w:p w:rsidR="0030004B" w:rsidRPr="0030004B" w:rsidRDefault="0030004B" w:rsidP="0030004B">
      <w:pPr>
        <w:jc w:val="right"/>
        <w:rPr>
          <w:szCs w:val="28"/>
        </w:rPr>
      </w:pPr>
      <w:r w:rsidRPr="0030004B">
        <w:rPr>
          <w:szCs w:val="28"/>
        </w:rPr>
        <w:t>(в редакции от 28.08.2018 №193)</w:t>
      </w:r>
    </w:p>
    <w:p w:rsidR="0030004B" w:rsidRPr="0030004B" w:rsidRDefault="0030004B" w:rsidP="0030004B">
      <w:pPr>
        <w:ind w:left="4956" w:firstLine="708"/>
        <w:jc w:val="both"/>
        <w:rPr>
          <w:szCs w:val="28"/>
        </w:rPr>
      </w:pPr>
    </w:p>
    <w:p w:rsidR="0030004B" w:rsidRPr="0030004B" w:rsidRDefault="0030004B" w:rsidP="0030004B">
      <w:pPr>
        <w:ind w:left="4956" w:firstLine="708"/>
        <w:jc w:val="both"/>
        <w:rPr>
          <w:szCs w:val="28"/>
        </w:rPr>
      </w:pPr>
    </w:p>
    <w:p w:rsidR="0030004B" w:rsidRPr="0030004B" w:rsidRDefault="0030004B" w:rsidP="0030004B">
      <w:pPr>
        <w:ind w:left="4956" w:firstLine="708"/>
        <w:jc w:val="both"/>
        <w:rPr>
          <w:szCs w:val="28"/>
        </w:rPr>
      </w:pPr>
    </w:p>
    <w:p w:rsidR="0030004B" w:rsidRPr="0030004B" w:rsidRDefault="0030004B" w:rsidP="0030004B">
      <w:pPr>
        <w:ind w:left="4956" w:firstLine="708"/>
        <w:jc w:val="both"/>
        <w:rPr>
          <w:szCs w:val="28"/>
        </w:rPr>
      </w:pPr>
      <w:r w:rsidRPr="0030004B">
        <w:rPr>
          <w:szCs w:val="28"/>
        </w:rPr>
        <w:t xml:space="preserve">  </w:t>
      </w:r>
    </w:p>
    <w:p w:rsidR="0030004B" w:rsidRPr="0030004B" w:rsidRDefault="0030004B" w:rsidP="0030004B">
      <w:pPr>
        <w:ind w:firstLine="708"/>
        <w:jc w:val="center"/>
        <w:rPr>
          <w:b/>
          <w:szCs w:val="28"/>
        </w:rPr>
      </w:pPr>
      <w:r w:rsidRPr="0030004B">
        <w:rPr>
          <w:b/>
          <w:szCs w:val="28"/>
        </w:rPr>
        <w:t>Распределение межбюджетных трансфертов бюджетам городских и сельских поселений Гаврилово-Посадского муниципального района на 2018 год и на плановый период 2019 и 2020 годов</w:t>
      </w:r>
    </w:p>
    <w:p w:rsidR="0030004B" w:rsidRDefault="0030004B" w:rsidP="0030004B">
      <w:pPr>
        <w:jc w:val="right"/>
        <w:rPr>
          <w:szCs w:val="28"/>
        </w:rPr>
      </w:pPr>
    </w:p>
    <w:p w:rsidR="004E1742" w:rsidRPr="004E1742" w:rsidRDefault="004E1742" w:rsidP="004E1742">
      <w:pPr>
        <w:ind w:left="4956" w:firstLine="708"/>
        <w:jc w:val="right"/>
        <w:rPr>
          <w:szCs w:val="28"/>
        </w:rPr>
      </w:pPr>
      <w:r w:rsidRPr="004E1742">
        <w:rPr>
          <w:szCs w:val="28"/>
        </w:rPr>
        <w:t>Таблица 1</w:t>
      </w:r>
    </w:p>
    <w:p w:rsidR="004E1742" w:rsidRPr="004E1742" w:rsidRDefault="004E1742" w:rsidP="004E1742">
      <w:pPr>
        <w:ind w:left="4956" w:firstLine="708"/>
        <w:jc w:val="both"/>
        <w:rPr>
          <w:szCs w:val="28"/>
        </w:rPr>
      </w:pPr>
    </w:p>
    <w:p w:rsidR="004E1742" w:rsidRPr="004E1742" w:rsidRDefault="004E1742" w:rsidP="004E1742">
      <w:pPr>
        <w:ind w:firstLine="708"/>
        <w:jc w:val="center"/>
        <w:rPr>
          <w:b/>
          <w:szCs w:val="28"/>
        </w:rPr>
      </w:pPr>
      <w:r w:rsidRPr="004E1742">
        <w:rPr>
          <w:b/>
          <w:szCs w:val="28"/>
        </w:rPr>
        <w:t xml:space="preserve">Распределение иных межбюджетных трансфертов бюджетам 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ind w:firstLine="708"/>
        <w:jc w:val="center"/>
        <w:rPr>
          <w:b/>
          <w:szCs w:val="28"/>
        </w:rPr>
      </w:pPr>
      <w:r w:rsidRPr="004E1742">
        <w:rPr>
          <w:b/>
          <w:szCs w:val="28"/>
        </w:rPr>
        <w:t xml:space="preserve">муниципального района по организации в границах сельского </w:t>
      </w:r>
    </w:p>
    <w:p w:rsidR="004E1742" w:rsidRPr="004E1742" w:rsidRDefault="004E1742" w:rsidP="004E1742">
      <w:pPr>
        <w:ind w:firstLine="708"/>
        <w:jc w:val="center"/>
        <w:rPr>
          <w:b/>
          <w:szCs w:val="28"/>
        </w:rPr>
      </w:pPr>
      <w:r w:rsidRPr="004E1742">
        <w:rPr>
          <w:b/>
          <w:szCs w:val="28"/>
        </w:rPr>
        <w:t xml:space="preserve">поселения электро-, тепло-, газо- и водоснабжения населения, </w:t>
      </w:r>
    </w:p>
    <w:p w:rsidR="004E1742" w:rsidRPr="004E1742" w:rsidRDefault="004E1742" w:rsidP="004E1742">
      <w:pPr>
        <w:ind w:firstLine="708"/>
        <w:jc w:val="center"/>
        <w:rPr>
          <w:b/>
          <w:szCs w:val="28"/>
        </w:rPr>
      </w:pPr>
      <w:r w:rsidRPr="004E1742">
        <w:rPr>
          <w:b/>
          <w:szCs w:val="28"/>
        </w:rPr>
        <w:t xml:space="preserve">водоотведения, снабжения населения топливом в пределах </w:t>
      </w:r>
    </w:p>
    <w:p w:rsidR="004E1742" w:rsidRPr="004E1742" w:rsidRDefault="004E1742" w:rsidP="004E1742">
      <w:pPr>
        <w:ind w:firstLine="708"/>
        <w:jc w:val="center"/>
        <w:rPr>
          <w:b/>
          <w:szCs w:val="28"/>
        </w:rPr>
      </w:pPr>
      <w:r w:rsidRPr="004E1742">
        <w:rPr>
          <w:b/>
          <w:szCs w:val="28"/>
        </w:rPr>
        <w:t xml:space="preserve">полномочий, установленных законодательством Российской </w:t>
      </w:r>
    </w:p>
    <w:p w:rsidR="004E1742" w:rsidRPr="004E1742" w:rsidRDefault="004E1742" w:rsidP="004E1742">
      <w:pPr>
        <w:ind w:firstLine="708"/>
        <w:jc w:val="center"/>
        <w:rPr>
          <w:szCs w:val="28"/>
        </w:rPr>
      </w:pPr>
      <w:r w:rsidRPr="004E1742">
        <w:rPr>
          <w:b/>
          <w:szCs w:val="28"/>
        </w:rPr>
        <w:t>Федерации на 2018 год и на плановый период 2019 и 2020 годов</w:t>
      </w: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211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536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211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701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211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701" w:type="dxa"/>
            <w:vAlign w:val="bottom"/>
          </w:tcPr>
          <w:p w:rsidR="004E1742" w:rsidRPr="004E1742" w:rsidRDefault="001302C8" w:rsidP="004E17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51 207,28</w:t>
            </w:r>
          </w:p>
        </w:tc>
        <w:tc>
          <w:tcPr>
            <w:tcW w:w="1418" w:type="dxa"/>
            <w:vAlign w:val="bottom"/>
          </w:tcPr>
          <w:p w:rsidR="004E1742" w:rsidRPr="004E1742" w:rsidRDefault="004E1742" w:rsidP="004E17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1742">
              <w:rPr>
                <w:bCs/>
                <w:color w:val="000000"/>
              </w:rPr>
              <w:t>217 000</w:t>
            </w:r>
          </w:p>
        </w:tc>
        <w:tc>
          <w:tcPr>
            <w:tcW w:w="1417" w:type="dxa"/>
            <w:vAlign w:val="bottom"/>
          </w:tcPr>
          <w:p w:rsidR="004E1742" w:rsidRPr="004E1742" w:rsidRDefault="004E1742" w:rsidP="004E17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1742">
              <w:rPr>
                <w:bCs/>
                <w:color w:val="000000"/>
              </w:rPr>
              <w:t>217 000</w:t>
            </w:r>
          </w:p>
        </w:tc>
      </w:tr>
      <w:tr w:rsidR="004E1742" w:rsidRPr="004E1742" w:rsidTr="001302C8"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701" w:type="dxa"/>
          </w:tcPr>
          <w:p w:rsidR="004E1742" w:rsidRPr="004E1742" w:rsidRDefault="001302C8" w:rsidP="001302C8">
            <w:pPr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467 062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    90 34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    90 340</w:t>
            </w:r>
          </w:p>
        </w:tc>
      </w:tr>
      <w:tr w:rsidR="004E1742" w:rsidRPr="004E1742" w:rsidTr="001302C8"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701" w:type="dxa"/>
          </w:tcPr>
          <w:p w:rsidR="004E1742" w:rsidRPr="004E1742" w:rsidRDefault="001302C8" w:rsidP="004E1742">
            <w:pPr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694 522,8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  455 9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  455 900</w:t>
            </w:r>
          </w:p>
        </w:tc>
      </w:tr>
      <w:tr w:rsidR="004E1742" w:rsidRPr="004E1742" w:rsidTr="001302C8">
        <w:trPr>
          <w:trHeight w:val="433"/>
        </w:trPr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701" w:type="dxa"/>
          </w:tcPr>
          <w:p w:rsidR="004E1742" w:rsidRPr="004E1742" w:rsidRDefault="001302C8" w:rsidP="004E174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512 792,08</w:t>
            </w:r>
          </w:p>
          <w:p w:rsidR="004E1742" w:rsidRPr="004E1742" w:rsidRDefault="004E1742" w:rsidP="004E1742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763 24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763 240</w:t>
            </w:r>
          </w:p>
        </w:tc>
      </w:tr>
    </w:tbl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  <w:r w:rsidRPr="004E1742">
        <w:rPr>
          <w:szCs w:val="28"/>
        </w:rPr>
        <w:lastRenderedPageBreak/>
        <w:t>Таблица 2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p w:rsidR="004E1742" w:rsidRPr="004E1742" w:rsidRDefault="004E1742" w:rsidP="004E1742">
      <w:pPr>
        <w:ind w:left="-142" w:firstLine="142"/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  <w:szCs w:val="28"/>
        </w:rPr>
        <w:t>сельских поселений Гаврилово-Посадского муниципального района</w:t>
      </w:r>
      <w:r w:rsidRPr="004E1742">
        <w:t xml:space="preserve"> </w:t>
      </w:r>
      <w:r w:rsidRPr="004E1742">
        <w:rPr>
          <w:b/>
        </w:rPr>
        <w:t xml:space="preserve">на осуществление переданных сельским поселениям полномочий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муниципального района по дорожной деятельности в отношении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автомобильных дорог местного значения в границах населенных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автомобильных дорог местного значения в границах населенных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пунктов поселения, и иным полномочиям в области использования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автомобильных дорог и осуществлению дорожной деятельности в </w:t>
      </w:r>
    </w:p>
    <w:p w:rsidR="004E1742" w:rsidRPr="004E1742" w:rsidRDefault="004E1742" w:rsidP="004E1742">
      <w:pPr>
        <w:ind w:left="-142" w:firstLine="142"/>
        <w:jc w:val="center"/>
        <w:rPr>
          <w:b/>
          <w:szCs w:val="28"/>
        </w:rPr>
      </w:pPr>
      <w:r w:rsidRPr="004E1742">
        <w:rPr>
          <w:b/>
        </w:rPr>
        <w:t xml:space="preserve">соответствии с законодательством Российской Федерации </w:t>
      </w:r>
      <w:r w:rsidRPr="004E1742">
        <w:rPr>
          <w:b/>
        </w:rPr>
        <w:br/>
      </w: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ind w:left="-142" w:firstLine="142"/>
        <w:jc w:val="center"/>
        <w:rPr>
          <w:szCs w:val="28"/>
        </w:rPr>
      </w:pPr>
    </w:p>
    <w:p w:rsidR="004E1742" w:rsidRPr="004E1742" w:rsidRDefault="004E1742" w:rsidP="004E1742">
      <w:pPr>
        <w:ind w:left="-142" w:firstLine="142"/>
        <w:jc w:val="center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070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677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070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842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070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070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842" w:type="dxa"/>
          </w:tcPr>
          <w:p w:rsidR="004E1742" w:rsidRPr="004E1742" w:rsidRDefault="004E1742" w:rsidP="001302C8">
            <w:pPr>
              <w:jc w:val="right"/>
            </w:pPr>
            <w:r w:rsidRPr="004E1742">
              <w:t>1</w:t>
            </w:r>
            <w:r w:rsidR="001302C8">
              <w:t> 842 458,3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140 57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140 570</w:t>
            </w:r>
          </w:p>
        </w:tc>
      </w:tr>
      <w:tr w:rsidR="004E1742" w:rsidRPr="004E1742" w:rsidTr="001302C8">
        <w:tc>
          <w:tcPr>
            <w:tcW w:w="5070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842" w:type="dxa"/>
          </w:tcPr>
          <w:p w:rsidR="004E1742" w:rsidRPr="004E1742" w:rsidRDefault="001302C8" w:rsidP="004E1742">
            <w:pPr>
              <w:jc w:val="right"/>
            </w:pPr>
            <w:r>
              <w:t>1 354 207,5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703 0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703 000</w:t>
            </w:r>
          </w:p>
        </w:tc>
      </w:tr>
      <w:tr w:rsidR="004E1742" w:rsidRPr="004E1742" w:rsidTr="001302C8">
        <w:tc>
          <w:tcPr>
            <w:tcW w:w="5070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842" w:type="dxa"/>
          </w:tcPr>
          <w:p w:rsidR="004E1742" w:rsidRPr="004E1742" w:rsidRDefault="001302C8" w:rsidP="001302C8">
            <w:pPr>
              <w:jc w:val="right"/>
            </w:pPr>
            <w:r>
              <w:t>655 040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611 04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611 040</w:t>
            </w:r>
          </w:p>
        </w:tc>
      </w:tr>
      <w:tr w:rsidR="004E1742" w:rsidRPr="004E1742" w:rsidTr="001302C8">
        <w:tc>
          <w:tcPr>
            <w:tcW w:w="5070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842" w:type="dxa"/>
          </w:tcPr>
          <w:p w:rsidR="004E1742" w:rsidRPr="004E1742" w:rsidRDefault="001302C8" w:rsidP="004E1742">
            <w:pPr>
              <w:jc w:val="right"/>
            </w:pPr>
            <w:r>
              <w:t>3 851 705,8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 454 61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454 610</w:t>
            </w:r>
          </w:p>
        </w:tc>
      </w:tr>
    </w:tbl>
    <w:p w:rsidR="004E1742" w:rsidRPr="004E1742" w:rsidRDefault="004E1742" w:rsidP="004E1742">
      <w:pPr>
        <w:ind w:left="3402"/>
        <w:jc w:val="right"/>
        <w:rPr>
          <w:szCs w:val="28"/>
        </w:rPr>
      </w:pPr>
      <w:r w:rsidRPr="004E1742">
        <w:rPr>
          <w:szCs w:val="28"/>
        </w:rPr>
        <w:tab/>
      </w:r>
      <w:r w:rsidRPr="004E1742">
        <w:rPr>
          <w:szCs w:val="28"/>
        </w:rPr>
        <w:tab/>
      </w:r>
      <w:r w:rsidRPr="004E1742">
        <w:rPr>
          <w:szCs w:val="28"/>
        </w:rPr>
        <w:tab/>
      </w:r>
    </w:p>
    <w:p w:rsidR="004E1742" w:rsidRPr="004E1742" w:rsidRDefault="004E1742" w:rsidP="004E1742">
      <w:pPr>
        <w:ind w:left="3402"/>
        <w:jc w:val="right"/>
        <w:rPr>
          <w:szCs w:val="28"/>
        </w:rPr>
      </w:pPr>
      <w:r w:rsidRPr="004E1742">
        <w:rPr>
          <w:szCs w:val="28"/>
        </w:rPr>
        <w:tab/>
      </w:r>
      <w:r w:rsidRPr="004E1742">
        <w:rPr>
          <w:szCs w:val="28"/>
        </w:rPr>
        <w:tab/>
      </w:r>
      <w:r w:rsidRPr="004E1742">
        <w:rPr>
          <w:szCs w:val="28"/>
        </w:rPr>
        <w:tab/>
      </w: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  <w:r w:rsidRPr="004E1742">
        <w:rPr>
          <w:szCs w:val="28"/>
        </w:rPr>
        <w:lastRenderedPageBreak/>
        <w:t>Таблица 3</w:t>
      </w: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Распределение иных межбюджетных трансфертов бюджетам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муниципального района по обеспечению проживающих в сельском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 жилищным законодательством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ab/>
      </w:r>
      <w:r w:rsidRPr="004E1742">
        <w:rPr>
          <w:b/>
          <w:szCs w:val="28"/>
        </w:rPr>
        <w:tab/>
      </w:r>
      <w:r w:rsidRPr="004E1742">
        <w:rPr>
          <w:b/>
          <w:szCs w:val="28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418"/>
        <w:gridCol w:w="1417"/>
      </w:tblGrid>
      <w:tr w:rsidR="004E1742" w:rsidRPr="004E1742" w:rsidTr="00D33F98">
        <w:trPr>
          <w:trHeight w:val="654"/>
        </w:trPr>
        <w:tc>
          <w:tcPr>
            <w:tcW w:w="5211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536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D33F98">
        <w:trPr>
          <w:trHeight w:val="332"/>
        </w:trPr>
        <w:tc>
          <w:tcPr>
            <w:tcW w:w="5211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701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D33F98">
        <w:trPr>
          <w:trHeight w:val="349"/>
        </w:trPr>
        <w:tc>
          <w:tcPr>
            <w:tcW w:w="5211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D33F98">
        <w:trPr>
          <w:trHeight w:val="349"/>
        </w:trPr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701" w:type="dxa"/>
          </w:tcPr>
          <w:p w:rsidR="004E1742" w:rsidRPr="004E1742" w:rsidRDefault="00D33F98" w:rsidP="004E1742">
            <w:pPr>
              <w:jc w:val="right"/>
            </w:pPr>
            <w:r>
              <w:rPr>
                <w:szCs w:val="28"/>
              </w:rPr>
              <w:t>327 577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rPr>
                <w:szCs w:val="28"/>
              </w:rPr>
              <w:t>224 3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rPr>
                <w:szCs w:val="28"/>
              </w:rPr>
              <w:t>224 300</w:t>
            </w:r>
          </w:p>
        </w:tc>
      </w:tr>
      <w:tr w:rsidR="004E1742" w:rsidRPr="004E1742" w:rsidTr="00D33F98"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701" w:type="dxa"/>
          </w:tcPr>
          <w:p w:rsidR="004E1742" w:rsidRPr="004E1742" w:rsidRDefault="00D33F98" w:rsidP="004E1742">
            <w:pPr>
              <w:jc w:val="right"/>
            </w:pPr>
            <w:r>
              <w:t>58 448,1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04 3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04 300</w:t>
            </w:r>
          </w:p>
        </w:tc>
      </w:tr>
      <w:tr w:rsidR="004E1742" w:rsidRPr="004E1742" w:rsidTr="00D33F98"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701" w:type="dxa"/>
          </w:tcPr>
          <w:p w:rsidR="004E1742" w:rsidRPr="004E1742" w:rsidRDefault="00D33F98" w:rsidP="004E1742">
            <w:pPr>
              <w:jc w:val="right"/>
            </w:pPr>
            <w:r>
              <w:rPr>
                <w:szCs w:val="28"/>
              </w:rPr>
              <w:t>265 977,2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rPr>
                <w:szCs w:val="28"/>
              </w:rPr>
              <w:t>284 6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rPr>
                <w:szCs w:val="28"/>
              </w:rPr>
              <w:t>284 600</w:t>
            </w:r>
          </w:p>
        </w:tc>
      </w:tr>
      <w:tr w:rsidR="004E1742" w:rsidRPr="004E1742" w:rsidTr="00D33F98"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701" w:type="dxa"/>
          </w:tcPr>
          <w:p w:rsidR="004E1742" w:rsidRPr="004E1742" w:rsidRDefault="00D33F98" w:rsidP="004E1742">
            <w:pPr>
              <w:jc w:val="right"/>
            </w:pPr>
            <w:r>
              <w:t>562 002,3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613 2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613 200</w:t>
            </w:r>
          </w:p>
        </w:tc>
      </w:tr>
    </w:tbl>
    <w:p w:rsid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7788"/>
        <w:jc w:val="both"/>
        <w:rPr>
          <w:szCs w:val="28"/>
        </w:rPr>
      </w:pPr>
      <w:r w:rsidRPr="004E1742">
        <w:rPr>
          <w:szCs w:val="28"/>
        </w:rPr>
        <w:t>Таблица 4</w:t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142"/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ind w:left="142"/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ind w:left="142"/>
        <w:jc w:val="center"/>
        <w:rPr>
          <w:b/>
        </w:rPr>
      </w:pPr>
      <w:r w:rsidRPr="004E1742">
        <w:rPr>
          <w:b/>
          <w:szCs w:val="28"/>
        </w:rPr>
        <w:t>муниципального района по участию в предупреждении и ликвидации последствий чрезвычайных ситуаций в границах сельского поселения</w:t>
      </w:r>
      <w:r w:rsidRPr="004E1742">
        <w:rPr>
          <w:b/>
        </w:rPr>
        <w:t xml:space="preserve"> </w:t>
      </w:r>
    </w:p>
    <w:p w:rsidR="004E1742" w:rsidRPr="004E1742" w:rsidRDefault="004E1742" w:rsidP="004E1742">
      <w:pPr>
        <w:ind w:left="142"/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ind w:left="142"/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</w:tr>
    </w:tbl>
    <w:p w:rsidR="004E1742" w:rsidRPr="004E1742" w:rsidRDefault="004E1742" w:rsidP="004E1742">
      <w:pPr>
        <w:ind w:left="7788"/>
        <w:jc w:val="both"/>
        <w:rPr>
          <w:szCs w:val="28"/>
        </w:rPr>
      </w:pPr>
      <w:r w:rsidRPr="004E1742">
        <w:rPr>
          <w:szCs w:val="28"/>
        </w:rPr>
        <w:lastRenderedPageBreak/>
        <w:t xml:space="preserve"> Таблица 5</w:t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  <w:rPr>
          <w:b/>
        </w:rPr>
      </w:pPr>
      <w:r w:rsidRPr="004E1742">
        <w:rPr>
          <w:b/>
          <w:szCs w:val="28"/>
        </w:rPr>
        <w:t>муниципального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</w:r>
      <w:r w:rsidRPr="004E1742">
        <w:rPr>
          <w:b/>
        </w:rPr>
        <w:t xml:space="preserve">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ab/>
      </w:r>
      <w:r w:rsidRPr="004E1742">
        <w:rPr>
          <w:b/>
          <w:szCs w:val="28"/>
        </w:rPr>
        <w:tab/>
      </w:r>
      <w:r w:rsidRPr="004E1742">
        <w:rPr>
          <w:b/>
          <w:szCs w:val="28"/>
        </w:rPr>
        <w:tab/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712 78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712 782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712 782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519 891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519 89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519 891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626 16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626 16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626 16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 858 833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 858 83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 858 833</w:t>
            </w:r>
          </w:p>
        </w:tc>
      </w:tr>
    </w:tbl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7788"/>
        <w:jc w:val="both"/>
        <w:rPr>
          <w:szCs w:val="28"/>
        </w:rPr>
      </w:pPr>
      <w:r w:rsidRPr="004E1742">
        <w:rPr>
          <w:szCs w:val="28"/>
        </w:rPr>
        <w:t>Таблица 6</w:t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</w:t>
      </w:r>
    </w:p>
    <w:p w:rsidR="004E1742" w:rsidRPr="004E1742" w:rsidRDefault="004E1742" w:rsidP="004E1742">
      <w:pPr>
        <w:jc w:val="center"/>
      </w:pPr>
      <w:r w:rsidRPr="004E1742">
        <w:rPr>
          <w:b/>
          <w:szCs w:val="28"/>
        </w:rPr>
        <w:t>объектам общего пользования и их береговым полосам</w:t>
      </w:r>
      <w:r w:rsidRPr="004E1742">
        <w:t xml:space="preserve">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</w:tr>
    </w:tbl>
    <w:p w:rsidR="004E1742" w:rsidRPr="004E1742" w:rsidRDefault="004E1742" w:rsidP="004E1742">
      <w:pPr>
        <w:jc w:val="right"/>
        <w:rPr>
          <w:szCs w:val="28"/>
        </w:rPr>
      </w:pPr>
      <w:r w:rsidRPr="004E1742">
        <w:rPr>
          <w:szCs w:val="28"/>
        </w:rPr>
        <w:lastRenderedPageBreak/>
        <w:t>Таблица 7</w:t>
      </w:r>
    </w:p>
    <w:p w:rsidR="004E1742" w:rsidRPr="004E1742" w:rsidRDefault="004E1742" w:rsidP="004E1742">
      <w:pPr>
        <w:jc w:val="right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</w:pPr>
      <w:r w:rsidRPr="004E1742">
        <w:rPr>
          <w:b/>
          <w:szCs w:val="28"/>
        </w:rPr>
        <w:t>муниципального района по организации мероприятий по обеспечению безопасности людей на водных объектах, охране их жизни и здоровья</w:t>
      </w:r>
      <w:r w:rsidRPr="004E1742">
        <w:t xml:space="preserve">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</w:tr>
    </w:tbl>
    <w:p w:rsidR="004E1742" w:rsidRPr="004E1742" w:rsidRDefault="004E1742" w:rsidP="004E1742">
      <w:pPr>
        <w:jc w:val="right"/>
        <w:rPr>
          <w:szCs w:val="28"/>
        </w:rPr>
      </w:pPr>
    </w:p>
    <w:p w:rsidR="004E1742" w:rsidRPr="004E1742" w:rsidRDefault="004E1742" w:rsidP="004E1742">
      <w:pPr>
        <w:jc w:val="right"/>
        <w:rPr>
          <w:szCs w:val="28"/>
        </w:rPr>
      </w:pPr>
    </w:p>
    <w:p w:rsidR="004E1742" w:rsidRPr="004E1742" w:rsidRDefault="004E1742" w:rsidP="004E1742">
      <w:pPr>
        <w:jc w:val="right"/>
        <w:rPr>
          <w:szCs w:val="28"/>
        </w:rPr>
      </w:pPr>
    </w:p>
    <w:p w:rsidR="004E1742" w:rsidRPr="004E1742" w:rsidRDefault="004E1742" w:rsidP="004E1742">
      <w:pPr>
        <w:jc w:val="right"/>
        <w:rPr>
          <w:szCs w:val="28"/>
        </w:rPr>
      </w:pPr>
      <w:r w:rsidRPr="004E1742">
        <w:rPr>
          <w:szCs w:val="28"/>
        </w:rPr>
        <w:t>Таблица 8</w:t>
      </w:r>
    </w:p>
    <w:p w:rsidR="004E1742" w:rsidRPr="004E1742" w:rsidRDefault="004E1742" w:rsidP="004E1742">
      <w:pPr>
        <w:jc w:val="right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муниципального района по информированию населения </w:t>
      </w:r>
    </w:p>
    <w:p w:rsidR="004E1742" w:rsidRPr="004E1742" w:rsidRDefault="004E1742" w:rsidP="004E1742">
      <w:pPr>
        <w:jc w:val="center"/>
        <w:rPr>
          <w:b/>
        </w:rPr>
      </w:pPr>
      <w:r w:rsidRPr="004E1742">
        <w:rPr>
          <w:b/>
          <w:szCs w:val="28"/>
        </w:rPr>
        <w:t>об ограничениях использования</w:t>
      </w:r>
      <w:r w:rsidRPr="004E1742">
        <w:t xml:space="preserve"> </w:t>
      </w:r>
      <w:r w:rsidRPr="004E1742">
        <w:rPr>
          <w:b/>
        </w:rPr>
        <w:t>водных объектов и осуществление в пределах, установленных водным законодательством Российской Федерации, полномочий собственника водных объектов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</w:tr>
    </w:tbl>
    <w:p w:rsidR="004E1742" w:rsidRPr="004E1742" w:rsidRDefault="004E1742" w:rsidP="004E1742">
      <w:pPr>
        <w:ind w:left="7788"/>
        <w:jc w:val="both"/>
        <w:rPr>
          <w:szCs w:val="28"/>
        </w:rPr>
      </w:pPr>
      <w:r w:rsidRPr="004E1742">
        <w:rPr>
          <w:szCs w:val="28"/>
        </w:rPr>
        <w:t xml:space="preserve">  </w:t>
      </w:r>
    </w:p>
    <w:p w:rsidR="004E1742" w:rsidRDefault="004E1742" w:rsidP="004E1742">
      <w:pPr>
        <w:ind w:left="7788"/>
        <w:jc w:val="both"/>
        <w:rPr>
          <w:szCs w:val="28"/>
        </w:rPr>
      </w:pPr>
    </w:p>
    <w:p w:rsid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7788"/>
        <w:jc w:val="both"/>
        <w:rPr>
          <w:szCs w:val="28"/>
        </w:rPr>
      </w:pPr>
      <w:r w:rsidRPr="004E1742">
        <w:rPr>
          <w:szCs w:val="28"/>
        </w:rPr>
        <w:lastRenderedPageBreak/>
        <w:t>Таблица 9</w:t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сельских поселений Гаврилово-Посадского муниципального района</w:t>
      </w:r>
      <w:r w:rsidRPr="004E1742">
        <w:t xml:space="preserve"> </w:t>
      </w:r>
      <w:r w:rsidRPr="004E1742">
        <w:rPr>
          <w:b/>
          <w:szCs w:val="28"/>
        </w:rPr>
        <w:t xml:space="preserve">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муниципального района по участию в организации деятельности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по сбору (в том числе раздельному сбору) и транспортированию </w:t>
      </w:r>
    </w:p>
    <w:p w:rsidR="004E1742" w:rsidRPr="004E1742" w:rsidRDefault="004E1742" w:rsidP="004E1742">
      <w:pPr>
        <w:jc w:val="center"/>
        <w:rPr>
          <w:b/>
        </w:rPr>
      </w:pPr>
      <w:r w:rsidRPr="004E1742">
        <w:rPr>
          <w:b/>
          <w:szCs w:val="28"/>
        </w:rPr>
        <w:t>твердых коммунальных отходов</w:t>
      </w:r>
      <w:r w:rsidRPr="004E1742">
        <w:rPr>
          <w:b/>
        </w:rPr>
        <w:t xml:space="preserve">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9</w:t>
            </w:r>
            <w:r w:rsidR="00D33F98">
              <w:t> </w:t>
            </w:r>
            <w:r w:rsidRPr="004E1742">
              <w:t>320</w:t>
            </w:r>
            <w:r w:rsidR="00D33F98">
              <w:t>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9 32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9 32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D33F98" w:rsidP="004E1742">
            <w:pPr>
              <w:jc w:val="right"/>
            </w:pPr>
            <w:r>
              <w:t>9 124,8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32 2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32 20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1</w:t>
            </w:r>
            <w:r w:rsidR="00D33F98">
              <w:t> </w:t>
            </w:r>
            <w:r w:rsidRPr="004E1742">
              <w:t>380</w:t>
            </w:r>
            <w:r w:rsidR="00D33F98">
              <w:t>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1 38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1 38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D33F98" w:rsidP="004E1742">
            <w:pPr>
              <w:jc w:val="right"/>
            </w:pPr>
            <w:r>
              <w:t>89 824,8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12 9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12 900</w:t>
            </w:r>
          </w:p>
        </w:tc>
      </w:tr>
    </w:tbl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both"/>
        <w:rPr>
          <w:szCs w:val="28"/>
        </w:rPr>
      </w:pPr>
      <w:r w:rsidRPr="004E1742">
        <w:rPr>
          <w:szCs w:val="28"/>
        </w:rPr>
        <w:tab/>
      </w:r>
      <w:r w:rsidRPr="004E1742">
        <w:rPr>
          <w:szCs w:val="28"/>
        </w:rPr>
        <w:tab/>
      </w:r>
      <w:r w:rsidRPr="004E1742">
        <w:rPr>
          <w:szCs w:val="28"/>
        </w:rPr>
        <w:tab/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right"/>
        <w:rPr>
          <w:szCs w:val="28"/>
        </w:rPr>
      </w:pPr>
      <w:r w:rsidRPr="004E1742">
        <w:rPr>
          <w:szCs w:val="28"/>
        </w:rPr>
        <w:t xml:space="preserve">Таблица </w:t>
      </w:r>
      <w:r>
        <w:rPr>
          <w:szCs w:val="28"/>
        </w:rPr>
        <w:t>1</w:t>
      </w:r>
      <w:r w:rsidRPr="004E1742">
        <w:rPr>
          <w:szCs w:val="28"/>
        </w:rPr>
        <w:t>0</w:t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муниципального района по организации ритуальных услуг и </w:t>
      </w:r>
    </w:p>
    <w:p w:rsidR="004E1742" w:rsidRPr="004E1742" w:rsidRDefault="004E1742" w:rsidP="004E1742">
      <w:pPr>
        <w:jc w:val="center"/>
        <w:rPr>
          <w:b/>
        </w:rPr>
      </w:pPr>
      <w:r w:rsidRPr="004E1742">
        <w:rPr>
          <w:b/>
          <w:szCs w:val="28"/>
        </w:rPr>
        <w:t>содержанию мест захоронения</w:t>
      </w:r>
      <w:r w:rsidRPr="004E1742">
        <w:rPr>
          <w:b/>
        </w:rPr>
        <w:t xml:space="preserve">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4E1742" w:rsidRPr="004E1742" w:rsidTr="00D33F98">
        <w:trPr>
          <w:trHeight w:val="654"/>
        </w:trPr>
        <w:tc>
          <w:tcPr>
            <w:tcW w:w="5353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394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D33F98">
        <w:trPr>
          <w:trHeight w:val="332"/>
        </w:trPr>
        <w:tc>
          <w:tcPr>
            <w:tcW w:w="5353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559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D33F98">
        <w:trPr>
          <w:trHeight w:val="349"/>
        </w:trPr>
        <w:tc>
          <w:tcPr>
            <w:tcW w:w="535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D33F98">
        <w:trPr>
          <w:trHeight w:val="349"/>
        </w:trPr>
        <w:tc>
          <w:tcPr>
            <w:tcW w:w="5353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559" w:type="dxa"/>
          </w:tcPr>
          <w:p w:rsidR="004E1742" w:rsidRPr="004E1742" w:rsidRDefault="00D33F98" w:rsidP="004E1742">
            <w:pPr>
              <w:jc w:val="right"/>
            </w:pPr>
            <w:r>
              <w:t>125 063,1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82 6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82 600</w:t>
            </w:r>
          </w:p>
        </w:tc>
      </w:tr>
      <w:tr w:rsidR="004E1742" w:rsidRPr="004E1742" w:rsidTr="00D33F98">
        <w:tc>
          <w:tcPr>
            <w:tcW w:w="5353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559" w:type="dxa"/>
          </w:tcPr>
          <w:p w:rsidR="004E1742" w:rsidRPr="004E1742" w:rsidRDefault="00D33F98" w:rsidP="004E1742">
            <w:pPr>
              <w:jc w:val="right"/>
            </w:pPr>
            <w:r>
              <w:t>38 568,4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0 682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0 682</w:t>
            </w:r>
          </w:p>
        </w:tc>
      </w:tr>
      <w:tr w:rsidR="004E1742" w:rsidRPr="004E1742" w:rsidTr="00D33F98">
        <w:tc>
          <w:tcPr>
            <w:tcW w:w="5353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559" w:type="dxa"/>
          </w:tcPr>
          <w:p w:rsidR="004E1742" w:rsidRPr="004E1742" w:rsidRDefault="00D33F98" w:rsidP="004E1742">
            <w:pPr>
              <w:jc w:val="right"/>
            </w:pPr>
            <w:r>
              <w:t>33 951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33 95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33 951</w:t>
            </w:r>
          </w:p>
        </w:tc>
      </w:tr>
      <w:tr w:rsidR="004E1742" w:rsidRPr="004E1742" w:rsidTr="00D33F98">
        <w:tc>
          <w:tcPr>
            <w:tcW w:w="5353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559" w:type="dxa"/>
          </w:tcPr>
          <w:p w:rsidR="004E1742" w:rsidRPr="004E1742" w:rsidRDefault="00D33F98" w:rsidP="004E1742">
            <w:pPr>
              <w:jc w:val="right"/>
            </w:pPr>
            <w:r>
              <w:t>197 582,5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67 23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67 233</w:t>
            </w:r>
          </w:p>
        </w:tc>
      </w:tr>
    </w:tbl>
    <w:p w:rsidR="004E1742" w:rsidRPr="004E1742" w:rsidRDefault="004E1742" w:rsidP="004E1742">
      <w:pPr>
        <w:jc w:val="both"/>
        <w:rPr>
          <w:szCs w:val="28"/>
        </w:rPr>
      </w:pPr>
      <w:r w:rsidRPr="004E1742">
        <w:rPr>
          <w:szCs w:val="28"/>
        </w:rPr>
        <w:tab/>
      </w:r>
      <w:r w:rsidRPr="004E1742">
        <w:rPr>
          <w:szCs w:val="28"/>
        </w:rPr>
        <w:tab/>
      </w:r>
      <w:r w:rsidRPr="004E1742">
        <w:rPr>
          <w:szCs w:val="28"/>
        </w:rPr>
        <w:tab/>
      </w:r>
    </w:p>
    <w:p w:rsidR="004E1742" w:rsidRPr="004E1742" w:rsidRDefault="004E1742" w:rsidP="004E1742">
      <w:pPr>
        <w:jc w:val="both"/>
        <w:rPr>
          <w:szCs w:val="28"/>
        </w:rPr>
      </w:pPr>
    </w:p>
    <w:p w:rsidR="004E1742" w:rsidRPr="004E1742" w:rsidRDefault="004E1742" w:rsidP="004E1742">
      <w:pPr>
        <w:jc w:val="both"/>
        <w:rPr>
          <w:szCs w:val="28"/>
        </w:rPr>
      </w:pPr>
    </w:p>
    <w:p w:rsidR="004E1742" w:rsidRPr="004E1742" w:rsidRDefault="004E1742" w:rsidP="004E1742">
      <w:pPr>
        <w:ind w:left="4956" w:firstLine="708"/>
        <w:jc w:val="both"/>
        <w:rPr>
          <w:color w:val="FF0000"/>
          <w:szCs w:val="28"/>
        </w:rPr>
      </w:pPr>
      <w:r w:rsidRPr="004E1742">
        <w:rPr>
          <w:color w:val="FF0000"/>
          <w:szCs w:val="28"/>
        </w:rPr>
        <w:t xml:space="preserve">                           </w:t>
      </w:r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  <w:r w:rsidRPr="004E1742">
        <w:rPr>
          <w:color w:val="FF0000"/>
          <w:szCs w:val="28"/>
        </w:rPr>
        <w:lastRenderedPageBreak/>
        <w:t xml:space="preserve">                     </w:t>
      </w:r>
      <w:proofErr w:type="gramStart"/>
      <w:r w:rsidRPr="004E1742">
        <w:rPr>
          <w:color w:val="000000"/>
          <w:szCs w:val="28"/>
        </w:rPr>
        <w:t>Таблица  11</w:t>
      </w:r>
      <w:proofErr w:type="gramEnd"/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</w:p>
    <w:p w:rsidR="004E1742" w:rsidRPr="004E1742" w:rsidRDefault="004E1742" w:rsidP="004E1742">
      <w:pPr>
        <w:autoSpaceDE w:val="0"/>
        <w:autoSpaceDN w:val="0"/>
        <w:adjustRightInd w:val="0"/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субсидий бюджетам городских и сельских поселений Гаврилово-Посадского муниципального района на софинансирование расходов, связанных с поэтапным доведением средней заработной платы работникам культуры муниципальных учреждений культуры Гаврилово-Посадского муниципального района до средней заработной платы в Ивановской области на 2018 год</w:t>
      </w:r>
    </w:p>
    <w:p w:rsidR="004E1742" w:rsidRPr="004E1742" w:rsidRDefault="004E1742" w:rsidP="004E1742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</w:tblGrid>
      <w:tr w:rsidR="004E1742" w:rsidRPr="004E1742" w:rsidTr="001302C8">
        <w:trPr>
          <w:trHeight w:val="1207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образований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          Сумма (руб.)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61 878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94 611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27 348</w:t>
            </w:r>
          </w:p>
        </w:tc>
      </w:tr>
      <w:tr w:rsidR="004E1742" w:rsidRPr="004E1742" w:rsidTr="001302C8">
        <w:trPr>
          <w:trHeight w:val="410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color w:val="000000"/>
                <w:szCs w:val="28"/>
              </w:rPr>
            </w:pPr>
            <w:r w:rsidRPr="004E1742">
              <w:rPr>
                <w:color w:val="000000"/>
                <w:szCs w:val="28"/>
              </w:rPr>
              <w:t>883 837</w:t>
            </w:r>
          </w:p>
          <w:p w:rsidR="004E1742" w:rsidRPr="004E1742" w:rsidRDefault="004E1742" w:rsidP="004E1742">
            <w:pPr>
              <w:jc w:val="center"/>
              <w:rPr>
                <w:szCs w:val="28"/>
              </w:rPr>
            </w:pPr>
          </w:p>
        </w:tc>
      </w:tr>
    </w:tbl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  <w:r w:rsidRPr="004E1742">
        <w:rPr>
          <w:color w:val="000000"/>
          <w:szCs w:val="28"/>
        </w:rPr>
        <w:t xml:space="preserve">                         </w:t>
      </w:r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  <w:r w:rsidRPr="004E1742">
        <w:rPr>
          <w:color w:val="000000"/>
          <w:szCs w:val="28"/>
        </w:rPr>
        <w:t xml:space="preserve">                    </w:t>
      </w:r>
      <w:proofErr w:type="gramStart"/>
      <w:r w:rsidRPr="004E1742">
        <w:rPr>
          <w:color w:val="000000"/>
          <w:szCs w:val="28"/>
        </w:rPr>
        <w:t>Таблица  12</w:t>
      </w:r>
      <w:proofErr w:type="gramEnd"/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</w:p>
    <w:p w:rsidR="004E1742" w:rsidRPr="004E1742" w:rsidRDefault="004E1742" w:rsidP="004E1742">
      <w:pPr>
        <w:ind w:right="-1"/>
        <w:jc w:val="center"/>
        <w:rPr>
          <w:b/>
          <w:szCs w:val="22"/>
        </w:rPr>
      </w:pPr>
      <w:r w:rsidRPr="004E1742">
        <w:rPr>
          <w:b/>
          <w:szCs w:val="22"/>
        </w:rPr>
        <w:t>Распределение субвенций бюджетам</w:t>
      </w:r>
      <w:r w:rsidRPr="004E1742">
        <w:t xml:space="preserve"> </w:t>
      </w:r>
      <w:r w:rsidRPr="004E1742">
        <w:rPr>
          <w:b/>
          <w:szCs w:val="22"/>
        </w:rPr>
        <w:t xml:space="preserve">городских и сельских поселений Гаврилово-Посадского муниципального района на осуществление полномочий по составлению (изменению) списков кандидатов в присяжные заседатели федеральных судов общей юрисдикции </w:t>
      </w:r>
      <w:r w:rsidRPr="004E1742">
        <w:rPr>
          <w:b/>
          <w:szCs w:val="22"/>
        </w:rPr>
        <w:br/>
        <w:t xml:space="preserve">в Российской Федерации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ind w:right="-1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1538"/>
        <w:gridCol w:w="1481"/>
        <w:gridCol w:w="1481"/>
      </w:tblGrid>
      <w:tr w:rsidR="004E1742" w:rsidRPr="004E1742" w:rsidTr="001302C8">
        <w:trPr>
          <w:trHeight w:val="654"/>
        </w:trPr>
        <w:tc>
          <w:tcPr>
            <w:tcW w:w="4942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 образований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4629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, руб.</w:t>
            </w:r>
          </w:p>
        </w:tc>
      </w:tr>
      <w:tr w:rsidR="004E1742" w:rsidRPr="004E1742" w:rsidTr="001302C8">
        <w:trPr>
          <w:trHeight w:val="654"/>
        </w:trPr>
        <w:tc>
          <w:tcPr>
            <w:tcW w:w="4942" w:type="dxa"/>
            <w:vMerge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1583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286"/>
        </w:trPr>
        <w:tc>
          <w:tcPr>
            <w:tcW w:w="4942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 338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</w:p>
        </w:tc>
      </w:tr>
      <w:tr w:rsidR="004E1742" w:rsidRPr="004E1742" w:rsidTr="001302C8">
        <w:trPr>
          <w:trHeight w:val="272"/>
        </w:trPr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1742">
              <w:rPr>
                <w:szCs w:val="28"/>
              </w:rPr>
              <w:t>1 338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152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szCs w:val="28"/>
              </w:rPr>
            </w:pPr>
          </w:p>
        </w:tc>
      </w:tr>
      <w:tr w:rsidR="004E1742" w:rsidRPr="004E1742" w:rsidTr="001302C8">
        <w:trPr>
          <w:trHeight w:val="394"/>
        </w:trPr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1742">
              <w:rPr>
                <w:szCs w:val="28"/>
              </w:rPr>
              <w:t>1 338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152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szCs w:val="28"/>
              </w:rPr>
            </w:pPr>
          </w:p>
        </w:tc>
      </w:tr>
      <w:tr w:rsidR="004E1742" w:rsidRPr="004E1742" w:rsidTr="001302C8"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Петровское городское поселение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 944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</w:p>
        </w:tc>
      </w:tr>
      <w:tr w:rsidR="004E1742" w:rsidRPr="004E1742" w:rsidTr="001302C8"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Гаврилово-Посадское городское поселение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 746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680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 103</w:t>
            </w:r>
          </w:p>
        </w:tc>
      </w:tr>
      <w:tr w:rsidR="004E1742" w:rsidRPr="004E1742" w:rsidTr="001302C8"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color w:val="000000"/>
                <w:szCs w:val="28"/>
              </w:rPr>
              <w:t>10 704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color w:val="000000"/>
                <w:szCs w:val="28"/>
              </w:rPr>
            </w:pPr>
            <w:r w:rsidRPr="004E1742">
              <w:rPr>
                <w:color w:val="000000"/>
                <w:szCs w:val="28"/>
              </w:rPr>
              <w:t>680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color w:val="000000"/>
                <w:szCs w:val="28"/>
              </w:rPr>
            </w:pPr>
            <w:r w:rsidRPr="004E1742">
              <w:rPr>
                <w:color w:val="000000"/>
                <w:szCs w:val="28"/>
              </w:rPr>
              <w:t>1 103</w:t>
            </w:r>
          </w:p>
        </w:tc>
      </w:tr>
    </w:tbl>
    <w:p w:rsidR="0030004B" w:rsidRPr="00A55BE8" w:rsidRDefault="0030004B" w:rsidP="00D33F98">
      <w:pPr>
        <w:rPr>
          <w:szCs w:val="28"/>
        </w:rPr>
      </w:pPr>
    </w:p>
    <w:sectPr w:rsidR="0030004B" w:rsidRPr="00A55BE8" w:rsidSect="00625653">
      <w:pgSz w:w="11906" w:h="16838"/>
      <w:pgMar w:top="1134" w:right="1276" w:bottom="1134" w:left="1559" w:header="17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079" w:rsidRDefault="00E21079" w:rsidP="00625653">
      <w:r>
        <w:separator/>
      </w:r>
    </w:p>
  </w:endnote>
  <w:endnote w:type="continuationSeparator" w:id="0">
    <w:p w:rsidR="00E21079" w:rsidRDefault="00E21079" w:rsidP="0062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079" w:rsidRDefault="00E21079" w:rsidP="00625653">
      <w:r>
        <w:separator/>
      </w:r>
    </w:p>
  </w:footnote>
  <w:footnote w:type="continuationSeparator" w:id="0">
    <w:p w:rsidR="00E21079" w:rsidRDefault="00E21079" w:rsidP="0062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68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6"/>
      <w:gridCol w:w="1916"/>
      <w:gridCol w:w="1915"/>
    </w:tblGrid>
    <w:tr w:rsidR="00E21079" w:rsidTr="00E21079">
      <w:trPr>
        <w:trHeight w:val="429"/>
        <w:jc w:val="right"/>
      </w:trPr>
      <w:tc>
        <w:tcPr>
          <w:tcW w:w="1666" w:type="pct"/>
        </w:tcPr>
        <w:p w:rsidR="00E21079" w:rsidRDefault="00E21079">
          <w:pPr>
            <w:pStyle w:val="af"/>
            <w:rPr>
              <w:color w:val="4F81BD" w:themeColor="accent1"/>
            </w:rPr>
          </w:pPr>
        </w:p>
      </w:tc>
      <w:tc>
        <w:tcPr>
          <w:tcW w:w="1667" w:type="pct"/>
        </w:tcPr>
        <w:p w:rsidR="00E21079" w:rsidRDefault="00E21079">
          <w:pPr>
            <w:pStyle w:val="af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E21079" w:rsidRDefault="00E21079">
          <w:pPr>
            <w:pStyle w:val="af"/>
            <w:jc w:val="right"/>
            <w:rPr>
              <w:color w:val="4F81BD" w:themeColor="accent1"/>
            </w:rPr>
          </w:pPr>
          <w:r w:rsidRPr="00625653">
            <w:rPr>
              <w:color w:val="000000" w:themeColor="text1"/>
              <w:szCs w:val="24"/>
            </w:rPr>
            <w:fldChar w:fldCharType="begin"/>
          </w:r>
          <w:r w:rsidRPr="00625653">
            <w:rPr>
              <w:color w:val="000000" w:themeColor="text1"/>
              <w:szCs w:val="24"/>
            </w:rPr>
            <w:instrText>PAGE   \* MERGEFORMAT</w:instrText>
          </w:r>
          <w:r w:rsidRPr="00625653">
            <w:rPr>
              <w:color w:val="000000" w:themeColor="text1"/>
              <w:szCs w:val="24"/>
            </w:rPr>
            <w:fldChar w:fldCharType="separate"/>
          </w:r>
          <w:r w:rsidR="000C7F02" w:rsidRPr="000C7F02">
            <w:rPr>
              <w:noProof/>
              <w:color w:val="000000" w:themeColor="text1"/>
              <w:szCs w:val="24"/>
              <w:lang w:val="ru-RU"/>
            </w:rPr>
            <w:t>21</w:t>
          </w:r>
          <w:r w:rsidRPr="00625653">
            <w:rPr>
              <w:color w:val="000000" w:themeColor="text1"/>
              <w:szCs w:val="24"/>
            </w:rPr>
            <w:fldChar w:fldCharType="end"/>
          </w:r>
        </w:p>
      </w:tc>
    </w:tr>
  </w:tbl>
  <w:p w:rsidR="00E21079" w:rsidRDefault="00E210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245"/>
    <w:rsid w:val="000A5D95"/>
    <w:rsid w:val="000C7F02"/>
    <w:rsid w:val="001302C8"/>
    <w:rsid w:val="001A17BB"/>
    <w:rsid w:val="0023139F"/>
    <w:rsid w:val="0030004B"/>
    <w:rsid w:val="003A3964"/>
    <w:rsid w:val="003A503B"/>
    <w:rsid w:val="00412546"/>
    <w:rsid w:val="00456C39"/>
    <w:rsid w:val="00467332"/>
    <w:rsid w:val="004E1742"/>
    <w:rsid w:val="004E4FAF"/>
    <w:rsid w:val="00625653"/>
    <w:rsid w:val="00722380"/>
    <w:rsid w:val="007E32CA"/>
    <w:rsid w:val="008C385B"/>
    <w:rsid w:val="008C57DC"/>
    <w:rsid w:val="00903BD0"/>
    <w:rsid w:val="00926BFB"/>
    <w:rsid w:val="00953391"/>
    <w:rsid w:val="00A229D3"/>
    <w:rsid w:val="00A55BE8"/>
    <w:rsid w:val="00A876AA"/>
    <w:rsid w:val="00B854F1"/>
    <w:rsid w:val="00C95B1B"/>
    <w:rsid w:val="00CB6211"/>
    <w:rsid w:val="00D33F98"/>
    <w:rsid w:val="00DE7D2C"/>
    <w:rsid w:val="00E21079"/>
    <w:rsid w:val="00E6116D"/>
    <w:rsid w:val="00EE4DD1"/>
    <w:rsid w:val="00EE5A3C"/>
    <w:rsid w:val="00F00245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BC99A9"/>
  <w15:docId w15:val="{C0A5E6FB-A442-46E3-969D-E4B4F61B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32CA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7E32CA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7E32C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7E32CA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link w:val="50"/>
    <w:qFormat/>
    <w:rsid w:val="007E32C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7E32CA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F00245"/>
    <w:pPr>
      <w:keepNext/>
      <w:ind w:left="284" w:right="283"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7E32CA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link w:val="90"/>
    <w:qFormat/>
    <w:rsid w:val="007E32C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0024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No Spacing"/>
    <w:uiPriority w:val="1"/>
    <w:qFormat/>
    <w:rsid w:val="00F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E7D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E7D2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4FAF"/>
  </w:style>
  <w:style w:type="character" w:customStyle="1" w:styleId="10">
    <w:name w:val="Заголовок 1 Знак"/>
    <w:basedOn w:val="a0"/>
    <w:link w:val="1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2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32CA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32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2CA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E32CA"/>
  </w:style>
  <w:style w:type="numbering" w:customStyle="1" w:styleId="110">
    <w:name w:val="Нет списка11"/>
    <w:next w:val="a2"/>
    <w:uiPriority w:val="99"/>
    <w:semiHidden/>
    <w:rsid w:val="007E32CA"/>
  </w:style>
  <w:style w:type="paragraph" w:styleId="a6">
    <w:name w:val="Body Text"/>
    <w:basedOn w:val="a"/>
    <w:link w:val="a7"/>
    <w:rsid w:val="007E32CA"/>
  </w:style>
  <w:style w:type="character" w:customStyle="1" w:styleId="a7">
    <w:name w:val="Основной текст Знак"/>
    <w:basedOn w:val="a0"/>
    <w:link w:val="a6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E32CA"/>
    <w:pPr>
      <w:ind w:left="-426"/>
      <w:jc w:val="both"/>
    </w:pPr>
  </w:style>
  <w:style w:type="character" w:customStyle="1" w:styleId="a9">
    <w:name w:val="Основной текст с отступом Знак"/>
    <w:basedOn w:val="a0"/>
    <w:link w:val="a8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7E32CA"/>
    <w:pPr>
      <w:jc w:val="both"/>
    </w:pPr>
  </w:style>
  <w:style w:type="character" w:customStyle="1" w:styleId="23">
    <w:name w:val="Основной текст 2 Знак"/>
    <w:basedOn w:val="a0"/>
    <w:link w:val="22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7E32CA"/>
    <w:pPr>
      <w:ind w:left="567"/>
      <w:jc w:val="both"/>
    </w:pPr>
  </w:style>
  <w:style w:type="character" w:customStyle="1" w:styleId="25">
    <w:name w:val="Основной текст с отступом 2 Знак"/>
    <w:basedOn w:val="a0"/>
    <w:link w:val="24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E32CA"/>
    <w:pPr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E32CA"/>
    <w:pPr>
      <w:ind w:right="43"/>
      <w:jc w:val="both"/>
    </w:pPr>
  </w:style>
  <w:style w:type="character" w:customStyle="1" w:styleId="34">
    <w:name w:val="Основной текст 3 Знак"/>
    <w:basedOn w:val="a0"/>
    <w:link w:val="33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7E32CA"/>
    <w:rPr>
      <w:color w:val="0000FF"/>
      <w:u w:val="single"/>
    </w:rPr>
  </w:style>
  <w:style w:type="paragraph" w:customStyle="1" w:styleId="ConsPlusNonformat">
    <w:name w:val="ConsPlusNonformat"/>
    <w:rsid w:val="007E3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32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32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3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E3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7E32CA"/>
  </w:style>
  <w:style w:type="paragraph" w:styleId="ac">
    <w:name w:val="footer"/>
    <w:basedOn w:val="a"/>
    <w:link w:val="ad"/>
    <w:uiPriority w:val="99"/>
    <w:rsid w:val="007E32CA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7E32C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page number"/>
    <w:basedOn w:val="a0"/>
    <w:rsid w:val="007E32CA"/>
  </w:style>
  <w:style w:type="paragraph" w:styleId="af">
    <w:name w:val="header"/>
    <w:basedOn w:val="a"/>
    <w:link w:val="af0"/>
    <w:uiPriority w:val="99"/>
    <w:rsid w:val="007E32CA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7E32C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Title"/>
    <w:basedOn w:val="a"/>
    <w:link w:val="af2"/>
    <w:qFormat/>
    <w:rsid w:val="007E32CA"/>
    <w:pPr>
      <w:jc w:val="center"/>
    </w:pPr>
    <w:rPr>
      <w:b/>
      <w:sz w:val="26"/>
      <w:lang w:val="x-none" w:eastAsia="x-none"/>
    </w:rPr>
  </w:style>
  <w:style w:type="character" w:customStyle="1" w:styleId="af2">
    <w:name w:val="Заголовок Знак"/>
    <w:basedOn w:val="a0"/>
    <w:link w:val="af1"/>
    <w:rsid w:val="007E32CA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7E32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7E32CA"/>
    <w:pPr>
      <w:tabs>
        <w:tab w:val="left" w:pos="8364"/>
      </w:tabs>
      <w:ind w:left="4820" w:right="-58"/>
      <w:jc w:val="both"/>
    </w:pPr>
  </w:style>
  <w:style w:type="paragraph" w:customStyle="1" w:styleId="Pro-Gramma">
    <w:name w:val="Pro-Gramma"/>
    <w:basedOn w:val="a"/>
    <w:link w:val="Pro-Gramma0"/>
    <w:rsid w:val="007E32CA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7E32CA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4">
    <w:name w:val="annotation text"/>
    <w:basedOn w:val="a"/>
    <w:link w:val="af5"/>
    <w:rsid w:val="007E32CA"/>
    <w:rPr>
      <w:sz w:val="20"/>
    </w:rPr>
  </w:style>
  <w:style w:type="character" w:customStyle="1" w:styleId="af5">
    <w:name w:val="Текст примечания Знак"/>
    <w:basedOn w:val="a0"/>
    <w:link w:val="af4"/>
    <w:rsid w:val="007E32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rsid w:val="007E32CA"/>
    <w:rPr>
      <w:sz w:val="20"/>
    </w:rPr>
  </w:style>
  <w:style w:type="character" w:customStyle="1" w:styleId="af7">
    <w:name w:val="Текст концевой сноски Знак"/>
    <w:basedOn w:val="a0"/>
    <w:link w:val="af6"/>
    <w:rsid w:val="007E3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7E32CA"/>
    <w:rPr>
      <w:vertAlign w:val="superscript"/>
    </w:rPr>
  </w:style>
  <w:style w:type="paragraph" w:styleId="af9">
    <w:name w:val="List Paragraph"/>
    <w:basedOn w:val="a"/>
    <w:uiPriority w:val="34"/>
    <w:qFormat/>
    <w:rsid w:val="007E3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-List1">
    <w:name w:val="Pro-List #1"/>
    <w:basedOn w:val="a"/>
    <w:rsid w:val="007E32CA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  <w:szCs w:val="24"/>
    </w:rPr>
  </w:style>
  <w:style w:type="paragraph" w:customStyle="1" w:styleId="Pro-Tab">
    <w:name w:val="Pro-Tab"/>
    <w:basedOn w:val="a"/>
    <w:uiPriority w:val="99"/>
    <w:rsid w:val="007E32CA"/>
    <w:pPr>
      <w:spacing w:before="40" w:after="40"/>
    </w:pPr>
    <w:rPr>
      <w:sz w:val="22"/>
      <w:szCs w:val="22"/>
    </w:rPr>
  </w:style>
  <w:style w:type="character" w:styleId="afa">
    <w:name w:val="FollowedHyperlink"/>
    <w:uiPriority w:val="99"/>
    <w:unhideWhenUsed/>
    <w:rsid w:val="007E32C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7E32CA"/>
  </w:style>
  <w:style w:type="paragraph" w:customStyle="1" w:styleId="xl63">
    <w:name w:val="xl63"/>
    <w:basedOn w:val="a"/>
    <w:rsid w:val="007E3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E32CA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7E32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7E32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E3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E3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7E32CA"/>
  </w:style>
  <w:style w:type="paragraph" w:customStyle="1" w:styleId="xl79">
    <w:name w:val="xl79"/>
    <w:basedOn w:val="a"/>
    <w:rsid w:val="007E32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7E32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96">
    <w:name w:val="xl96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7">
    <w:name w:val="xl97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8">
    <w:name w:val="xl98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9">
    <w:name w:val="xl99"/>
    <w:basedOn w:val="a"/>
    <w:rsid w:val="007E32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00">
    <w:name w:val="xl100"/>
    <w:basedOn w:val="a"/>
    <w:rsid w:val="007E32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01">
    <w:name w:val="xl101"/>
    <w:basedOn w:val="a"/>
    <w:rsid w:val="007E32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02">
    <w:name w:val="xl102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</w:rPr>
  </w:style>
  <w:style w:type="paragraph" w:customStyle="1" w:styleId="xl103">
    <w:name w:val="xl103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93">
    <w:name w:val="xl93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</w:rPr>
  </w:style>
  <w:style w:type="paragraph" w:customStyle="1" w:styleId="xl94">
    <w:name w:val="xl94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</w:rPr>
  </w:style>
  <w:style w:type="numbering" w:customStyle="1" w:styleId="41">
    <w:name w:val="Нет списка4"/>
    <w:next w:val="a2"/>
    <w:uiPriority w:val="99"/>
    <w:semiHidden/>
    <w:rsid w:val="007E32CA"/>
  </w:style>
  <w:style w:type="numbering" w:customStyle="1" w:styleId="12">
    <w:name w:val="Нет списка12"/>
    <w:next w:val="a2"/>
    <w:uiPriority w:val="99"/>
    <w:semiHidden/>
    <w:rsid w:val="007E32CA"/>
  </w:style>
  <w:style w:type="numbering" w:customStyle="1" w:styleId="211">
    <w:name w:val="Нет списка211"/>
    <w:next w:val="a2"/>
    <w:uiPriority w:val="99"/>
    <w:semiHidden/>
    <w:unhideWhenUsed/>
    <w:rsid w:val="007E32CA"/>
  </w:style>
  <w:style w:type="numbering" w:customStyle="1" w:styleId="310">
    <w:name w:val="Нет списка31"/>
    <w:next w:val="a2"/>
    <w:uiPriority w:val="99"/>
    <w:semiHidden/>
    <w:unhideWhenUsed/>
    <w:rsid w:val="007E32CA"/>
  </w:style>
  <w:style w:type="numbering" w:customStyle="1" w:styleId="51">
    <w:name w:val="Нет списка5"/>
    <w:next w:val="a2"/>
    <w:uiPriority w:val="99"/>
    <w:semiHidden/>
    <w:unhideWhenUsed/>
    <w:rsid w:val="00A876AA"/>
  </w:style>
  <w:style w:type="numbering" w:customStyle="1" w:styleId="61">
    <w:name w:val="Нет списка6"/>
    <w:next w:val="a2"/>
    <w:uiPriority w:val="99"/>
    <w:semiHidden/>
    <w:unhideWhenUsed/>
    <w:rsid w:val="008C57DC"/>
  </w:style>
  <w:style w:type="numbering" w:customStyle="1" w:styleId="13">
    <w:name w:val="Нет списка13"/>
    <w:next w:val="a2"/>
    <w:uiPriority w:val="99"/>
    <w:semiHidden/>
    <w:rsid w:val="008C57DC"/>
  </w:style>
  <w:style w:type="table" w:customStyle="1" w:styleId="14">
    <w:name w:val="Сетка таблицы1"/>
    <w:basedOn w:val="a1"/>
    <w:next w:val="ab"/>
    <w:uiPriority w:val="59"/>
    <w:rsid w:val="008C5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rsid w:val="008C57DC"/>
  </w:style>
  <w:style w:type="numbering" w:customStyle="1" w:styleId="220">
    <w:name w:val="Нет списка22"/>
    <w:next w:val="a2"/>
    <w:uiPriority w:val="99"/>
    <w:semiHidden/>
    <w:unhideWhenUsed/>
    <w:rsid w:val="008C57DC"/>
  </w:style>
  <w:style w:type="numbering" w:customStyle="1" w:styleId="320">
    <w:name w:val="Нет списка32"/>
    <w:next w:val="a2"/>
    <w:uiPriority w:val="99"/>
    <w:semiHidden/>
    <w:unhideWhenUsed/>
    <w:rsid w:val="008C57DC"/>
  </w:style>
  <w:style w:type="numbering" w:customStyle="1" w:styleId="410">
    <w:name w:val="Нет списка41"/>
    <w:next w:val="a2"/>
    <w:uiPriority w:val="99"/>
    <w:semiHidden/>
    <w:rsid w:val="008C57DC"/>
  </w:style>
  <w:style w:type="numbering" w:customStyle="1" w:styleId="121">
    <w:name w:val="Нет списка121"/>
    <w:next w:val="a2"/>
    <w:uiPriority w:val="99"/>
    <w:semiHidden/>
    <w:rsid w:val="008C57DC"/>
  </w:style>
  <w:style w:type="numbering" w:customStyle="1" w:styleId="212">
    <w:name w:val="Нет списка212"/>
    <w:next w:val="a2"/>
    <w:uiPriority w:val="99"/>
    <w:semiHidden/>
    <w:unhideWhenUsed/>
    <w:rsid w:val="008C57DC"/>
  </w:style>
  <w:style w:type="numbering" w:customStyle="1" w:styleId="311">
    <w:name w:val="Нет списка311"/>
    <w:next w:val="a2"/>
    <w:uiPriority w:val="99"/>
    <w:semiHidden/>
    <w:unhideWhenUsed/>
    <w:rsid w:val="008C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4460-6F86-4340-8AFE-16CC52FC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3</Pages>
  <Words>64140</Words>
  <Characters>365602</Characters>
  <Application>Microsoft Office Word</Application>
  <DocSecurity>0</DocSecurity>
  <Lines>3046</Lines>
  <Paragraphs>8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Spec</dc:creator>
  <cp:lastModifiedBy>Svetlana</cp:lastModifiedBy>
  <cp:revision>22</cp:revision>
  <cp:lastPrinted>2018-12-28T12:23:00Z</cp:lastPrinted>
  <dcterms:created xsi:type="dcterms:W3CDTF">2018-12-28T05:05:00Z</dcterms:created>
  <dcterms:modified xsi:type="dcterms:W3CDTF">2018-12-28T12:32:00Z</dcterms:modified>
</cp:coreProperties>
</file>